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0E83" w14:textId="0C133EDA" w:rsidR="00B03C62" w:rsidRDefault="00483B61" w:rsidP="00483B61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</w:t>
      </w:r>
      <w:r w:rsidR="00FC2C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.65</w:t>
      </w:r>
      <w:r w:rsidRPr="00483B61">
        <w:rPr>
          <w:rFonts w:ascii="Times New Roman" w:hAnsi="Times New Roman"/>
          <w:sz w:val="22"/>
          <w:szCs w:val="22"/>
        </w:rPr>
        <w:t>.</w:t>
      </w:r>
    </w:p>
    <w:p w14:paraId="4B6BC431" w14:textId="77777777" w:rsidR="00024D0B" w:rsidRDefault="00024D0B" w:rsidP="00483B61">
      <w:pPr>
        <w:widowControl/>
        <w:rPr>
          <w:rFonts w:ascii="Times New Roman" w:hAnsi="Times New Roman"/>
          <w:sz w:val="22"/>
          <w:szCs w:val="22"/>
        </w:rPr>
      </w:pPr>
    </w:p>
    <w:p w14:paraId="589A3689" w14:textId="7EB20406" w:rsidR="00AB01BB" w:rsidRPr="00AB01BB" w:rsidRDefault="00605C33" w:rsidP="00483B61">
      <w:pPr>
        <w:spacing w:after="240"/>
        <w:rPr>
          <w:rFonts w:ascii="Times New Roman" w:hAnsi="Times New Roman"/>
          <w:sz w:val="28"/>
          <w:szCs w:val="28"/>
        </w:rPr>
      </w:pPr>
      <w:r w:rsidRPr="00605C33">
        <w:rPr>
          <w:rFonts w:ascii="Times New Roman" w:hAnsi="Times New Roman"/>
          <w:b/>
          <w:sz w:val="28"/>
          <w:szCs w:val="28"/>
        </w:rPr>
        <w:t>LECZENIE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="00C92CD0">
        <w:rPr>
          <w:rFonts w:ascii="Times New Roman" w:hAnsi="Times New Roman"/>
          <w:b/>
          <w:sz w:val="28"/>
          <w:szCs w:val="28"/>
        </w:rPr>
        <w:t>CHORYCH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="00C92CD0">
        <w:rPr>
          <w:rFonts w:ascii="Times New Roman" w:hAnsi="Times New Roman"/>
          <w:b/>
          <w:sz w:val="28"/>
          <w:szCs w:val="28"/>
        </w:rPr>
        <w:t>NA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OSTR</w:t>
      </w:r>
      <w:r w:rsidR="00C92CD0">
        <w:rPr>
          <w:rFonts w:ascii="Times New Roman" w:hAnsi="Times New Roman"/>
          <w:b/>
          <w:sz w:val="28"/>
          <w:szCs w:val="28"/>
        </w:rPr>
        <w:t>Ą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BIAŁACZK</w:t>
      </w:r>
      <w:r w:rsidR="00C92CD0">
        <w:rPr>
          <w:rFonts w:ascii="Times New Roman" w:hAnsi="Times New Roman"/>
          <w:b/>
          <w:sz w:val="28"/>
          <w:szCs w:val="28"/>
        </w:rPr>
        <w:t>Ę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LIMFOBLASTYCZN</w:t>
      </w:r>
      <w:r w:rsidR="00C92CD0">
        <w:rPr>
          <w:rFonts w:ascii="Times New Roman" w:hAnsi="Times New Roman"/>
          <w:b/>
          <w:sz w:val="28"/>
          <w:szCs w:val="28"/>
        </w:rPr>
        <w:t>Ą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(ICD-10</w:t>
      </w:r>
      <w:r w:rsidR="00FC2C59">
        <w:rPr>
          <w:rFonts w:ascii="Times New Roman" w:hAnsi="Times New Roman"/>
          <w:b/>
          <w:sz w:val="28"/>
          <w:szCs w:val="28"/>
        </w:rPr>
        <w:t xml:space="preserve"> </w:t>
      </w:r>
      <w:r w:rsidRPr="00605C33">
        <w:rPr>
          <w:rFonts w:ascii="Times New Roman" w:hAnsi="Times New Roman"/>
          <w:b/>
          <w:sz w:val="28"/>
          <w:szCs w:val="28"/>
        </w:rPr>
        <w:t>C91.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99"/>
        <w:gridCol w:w="4294"/>
        <w:gridCol w:w="4297"/>
      </w:tblGrid>
      <w:tr w:rsidR="00AB01BB" w:rsidRPr="00DE1B23" w14:paraId="20C20828" w14:textId="77777777" w:rsidTr="00826720">
        <w:trPr>
          <w:trHeight w:val="567"/>
        </w:trPr>
        <w:tc>
          <w:tcPr>
            <w:tcW w:w="5000" w:type="pct"/>
            <w:gridSpan w:val="3"/>
            <w:vAlign w:val="center"/>
          </w:tcPr>
          <w:p w14:paraId="2F2B0741" w14:textId="4D665C2B" w:rsidR="00E2666D" w:rsidRPr="00DE1B23" w:rsidRDefault="00E2666D" w:rsidP="00175C8D">
            <w:pPr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ZAKRES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ŚWIAD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GWARANTOWANEGO</w:t>
            </w:r>
          </w:p>
        </w:tc>
      </w:tr>
      <w:tr w:rsidR="00C64042" w:rsidRPr="00DE1B23" w14:paraId="4CA7D0E2" w14:textId="77777777" w:rsidTr="00C64042">
        <w:trPr>
          <w:trHeight w:val="567"/>
        </w:trPr>
        <w:tc>
          <w:tcPr>
            <w:tcW w:w="2209" w:type="pct"/>
            <w:vAlign w:val="center"/>
          </w:tcPr>
          <w:p w14:paraId="4EBF9B35" w14:textId="77777777" w:rsidR="00E2666D" w:rsidRPr="00DE1B23" w:rsidRDefault="00E2666D" w:rsidP="00175C8D">
            <w:pPr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395" w:type="pct"/>
            <w:vAlign w:val="center"/>
          </w:tcPr>
          <w:p w14:paraId="27B20E55" w14:textId="39EEA181" w:rsidR="00E2666D" w:rsidRPr="00DE1B23" w:rsidRDefault="00E2666D" w:rsidP="00175C8D">
            <w:pPr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SCHEMAT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DAWKOW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LEK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PROGRAMIE</w:t>
            </w:r>
          </w:p>
        </w:tc>
        <w:tc>
          <w:tcPr>
            <w:tcW w:w="1396" w:type="pct"/>
            <w:vAlign w:val="center"/>
          </w:tcPr>
          <w:p w14:paraId="74DC90B1" w14:textId="38F4A994" w:rsidR="00E2666D" w:rsidRPr="00DE1B23" w:rsidRDefault="00E2666D" w:rsidP="00175C8D">
            <w:pPr>
              <w:jc w:val="center"/>
              <w:rPr>
                <w:rFonts w:ascii="Times New Roman" w:hAnsi="Times New Roman"/>
                <w:b/>
              </w:rPr>
            </w:pPr>
            <w:r w:rsidRPr="00DE1B23">
              <w:rPr>
                <w:rFonts w:ascii="Times New Roman" w:hAnsi="Times New Roman"/>
                <w:b/>
              </w:rPr>
              <w:t>BAD</w:t>
            </w:r>
            <w:r w:rsidR="002A765A" w:rsidRPr="00DE1B23">
              <w:rPr>
                <w:rFonts w:ascii="Times New Roman" w:hAnsi="Times New Roman"/>
                <w:b/>
              </w:rPr>
              <w:t>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2A765A" w:rsidRPr="00DE1B23">
              <w:rPr>
                <w:rFonts w:ascii="Times New Roman" w:hAnsi="Times New Roman"/>
                <w:b/>
              </w:rPr>
              <w:t>DIAGNOSTYCZ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2A765A" w:rsidRPr="00DE1B23">
              <w:rPr>
                <w:rFonts w:ascii="Times New Roman" w:hAnsi="Times New Roman"/>
                <w:b/>
              </w:rPr>
              <w:t>WYKONYWA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2A765A" w:rsidRPr="00DE1B23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RAMACH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DE1B23">
              <w:rPr>
                <w:rFonts w:ascii="Times New Roman" w:hAnsi="Times New Roman"/>
                <w:b/>
              </w:rPr>
              <w:t>PROGRAMU</w:t>
            </w:r>
          </w:p>
        </w:tc>
      </w:tr>
      <w:tr w:rsidR="00FF640B" w:rsidRPr="00DE1B23" w14:paraId="76621A28" w14:textId="77777777" w:rsidTr="00826720">
        <w:trPr>
          <w:trHeight w:val="567"/>
        </w:trPr>
        <w:tc>
          <w:tcPr>
            <w:tcW w:w="5000" w:type="pct"/>
            <w:gridSpan w:val="3"/>
            <w:vAlign w:val="center"/>
          </w:tcPr>
          <w:p w14:paraId="497DB3A8" w14:textId="15F11415" w:rsidR="00FF640B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FF640B" w:rsidRPr="00175C8D">
              <w:rPr>
                <w:rFonts w:ascii="Times New Roman" w:hAnsi="Times New Roman"/>
                <w:b/>
              </w:rPr>
              <w:t>DAZATYNIB</w:t>
            </w:r>
          </w:p>
        </w:tc>
      </w:tr>
      <w:tr w:rsidR="00C64042" w:rsidRPr="00F15804" w14:paraId="692FE380" w14:textId="77777777" w:rsidTr="00C64042">
        <w:trPr>
          <w:trHeight w:val="20"/>
        </w:trPr>
        <w:tc>
          <w:tcPr>
            <w:tcW w:w="2209" w:type="pct"/>
          </w:tcPr>
          <w:p w14:paraId="0486573D" w14:textId="0C239E00" w:rsidR="00B03C62" w:rsidRPr="00F15804" w:rsidRDefault="00B03C62" w:rsidP="008D1FB2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kwalifikacj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  <w:b/>
                <w:bCs/>
              </w:rPr>
              <w:t>dazatynibem</w:t>
            </w:r>
            <w:proofErr w:type="spellEnd"/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strej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białaczk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  <w:b/>
                <w:bCs/>
              </w:rPr>
              <w:t>limfoblastycznej</w:t>
            </w:r>
            <w:proofErr w:type="spellEnd"/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becnością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hromosom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Filadelf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F15804">
              <w:rPr>
                <w:rFonts w:ascii="Times New Roman" w:hAnsi="Times New Roman"/>
                <w:b/>
                <w:bCs/>
              </w:rPr>
              <w:t>Ph</w:t>
            </w:r>
            <w:proofErr w:type="spellEnd"/>
            <w:r w:rsidRPr="00F15804">
              <w:rPr>
                <w:rFonts w:ascii="Times New Roman" w:hAnsi="Times New Roman"/>
                <w:b/>
                <w:bCs/>
              </w:rPr>
              <w:t>+)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rosłych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0CD60CE" w14:textId="1C563144" w:rsidR="00B03C62" w:rsidRPr="006C0149" w:rsidRDefault="00B03C62" w:rsidP="0082672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6C0149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pacjen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zdiagnoz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białaczką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6C0149">
              <w:rPr>
                <w:rFonts w:ascii="Times New Roman" w:hAnsi="Times New Roman"/>
              </w:rPr>
              <w:t>limfoblastyczną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udokument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obecn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(</w:t>
            </w:r>
            <w:proofErr w:type="spellStart"/>
            <w:r w:rsidRPr="006C0149">
              <w:rPr>
                <w:rFonts w:ascii="Times New Roman" w:hAnsi="Times New Roman"/>
              </w:rPr>
              <w:t>Ph</w:t>
            </w:r>
            <w:proofErr w:type="spellEnd"/>
            <w:r w:rsidRPr="006C0149">
              <w:rPr>
                <w:rFonts w:ascii="Times New Roman" w:hAnsi="Times New Roman"/>
              </w:rPr>
              <w:t>+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wi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l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powyż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6C0149">
              <w:rPr>
                <w:rFonts w:ascii="Times New Roman" w:hAnsi="Times New Roman"/>
              </w:rPr>
              <w:t>których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20787AA" w14:textId="18B656F6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nduk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iększ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z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solid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tok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ował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u</w:t>
            </w:r>
            <w:proofErr w:type="spellEnd"/>
          </w:p>
          <w:p w14:paraId="05EC73E1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5B264086" w14:textId="1C9295A2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zysk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ź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n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ując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e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wadz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dtrzymujące</w:t>
            </w:r>
          </w:p>
          <w:p w14:paraId="658640F3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6A76962C" w14:textId="7CDFD063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immunofenotypowy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wró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rast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inim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sztkow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tok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ował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u</w:t>
            </w:r>
            <w:proofErr w:type="spellEnd"/>
          </w:p>
          <w:p w14:paraId="626C0567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65181E14" w14:textId="0B6FDB6B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kon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szcze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szczepi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z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j</w:t>
            </w:r>
          </w:p>
          <w:p w14:paraId="6946C10D" w14:textId="77777777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5A68FD1E" w14:textId="646FBC49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wystąpi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tok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jmował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u</w:t>
            </w:r>
            <w:proofErr w:type="spellEnd"/>
          </w:p>
          <w:p w14:paraId="5D054E3C" w14:textId="6BA28B95" w:rsidR="00A32C7C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6D437A05" w14:textId="29704F45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ja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imatynib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k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cześniejsz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erap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p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niemożliwia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l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e</w:t>
            </w:r>
          </w:p>
          <w:p w14:paraId="50AD0B33" w14:textId="5DB8B154" w:rsidR="00B03C62" w:rsidRPr="00F15804" w:rsidRDefault="00B03C62" w:rsidP="00826720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ub</w:t>
            </w:r>
          </w:p>
          <w:p w14:paraId="19938742" w14:textId="2B5AC3BC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ierwot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aję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środ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OUN)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BB8BFC0" w14:textId="1F2B9612" w:rsidR="00B03C62" w:rsidRPr="00F15804" w:rsidRDefault="00B03C62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łącz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ównie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acjen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diagnoz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iałaczką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limfoblastyczną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dokument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cn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</w:t>
            </w:r>
            <w:proofErr w:type="spellStart"/>
            <w:r w:rsidRPr="00F15804">
              <w:rPr>
                <w:rFonts w:ascii="Times New Roman" w:hAnsi="Times New Roman"/>
              </w:rPr>
              <w:t>Ph</w:t>
            </w:r>
            <w:proofErr w:type="spellEnd"/>
            <w:r w:rsidRPr="00F15804">
              <w:rPr>
                <w:rFonts w:ascii="Times New Roman" w:hAnsi="Times New Roman"/>
              </w:rPr>
              <w:t>+)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przedni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y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am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emioterap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standard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ow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diagnoz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acjenc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poczę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erap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kre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1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ycz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201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31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arc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201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poczynaj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pełnia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yter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amu.</w:t>
            </w:r>
          </w:p>
          <w:p w14:paraId="09A0FB40" w14:textId="10340E0B" w:rsidR="00B03C62" w:rsidRPr="00F15804" w:rsidRDefault="00B03C62" w:rsidP="00826720">
            <w:pPr>
              <w:spacing w:after="60" w:line="276" w:lineRule="auto"/>
              <w:ind w:firstLine="48"/>
              <w:jc w:val="both"/>
              <w:rPr>
                <w:rFonts w:ascii="Times New Roman" w:hAnsi="Times New Roman"/>
              </w:rPr>
            </w:pPr>
          </w:p>
          <w:p w14:paraId="7FD37933" w14:textId="254602C9" w:rsidR="00B03C62" w:rsidRPr="00F15804" w:rsidRDefault="00B03C62" w:rsidP="0082672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F15804">
              <w:rPr>
                <w:rFonts w:ascii="Times New Roman" w:hAnsi="Times New Roman"/>
                <w:b/>
                <w:bCs/>
              </w:rPr>
              <w:t>Określen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zas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EDD8725" w14:textId="68C57E2C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podd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;</w:t>
            </w:r>
          </w:p>
          <w:p w14:paraId="3AF36580" w14:textId="6AF43122" w:rsidR="00B03C62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dd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powiedz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waż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lej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a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802E120" w14:textId="77777777" w:rsidR="00F15804" w:rsidRPr="00F15804" w:rsidRDefault="00F15804" w:rsidP="00826720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5617EBBA" w14:textId="38B05081" w:rsidR="00B03C62" w:rsidRPr="00F15804" w:rsidRDefault="00B03C62" w:rsidP="00826720">
            <w:pPr>
              <w:pStyle w:val="Akapitzlist"/>
              <w:numPr>
                <w:ilvl w:val="1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yłą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EBB23F2" w14:textId="487D5A12" w:rsidR="00B03C62" w:rsidRPr="00F15804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u</w:t>
            </w:r>
            <w:proofErr w:type="spellEnd"/>
            <w:r w:rsidRPr="00F15804">
              <w:rPr>
                <w:rFonts w:ascii="Times New Roman" w:hAnsi="Times New Roman"/>
              </w:rPr>
              <w:t>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F47BC4C" w14:textId="28C75D3A" w:rsidR="00B03C62" w:rsidRDefault="00B03C62" w:rsidP="0082672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progre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k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em</w:t>
            </w:r>
            <w:proofErr w:type="spellEnd"/>
            <w:r w:rsidRPr="00F15804">
              <w:rPr>
                <w:rFonts w:ascii="Times New Roman" w:hAnsi="Times New Roman"/>
              </w:rPr>
              <w:t>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6C133C18" w14:textId="77777777" w:rsidR="00C64042" w:rsidRDefault="00C64042" w:rsidP="00826720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35874D97" w14:textId="77777777" w:rsidR="00FC2C59" w:rsidRDefault="00FC2C59" w:rsidP="00826720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49BB560E" w14:textId="38F54C92" w:rsidR="00FC2C59" w:rsidRPr="00F15804" w:rsidRDefault="00FC2C59" w:rsidP="00826720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06D0A6BC" w14:textId="374ED5C1" w:rsidR="00605C33" w:rsidRPr="00F15804" w:rsidRDefault="00605C33" w:rsidP="008D1FB2">
            <w:pPr>
              <w:pStyle w:val="Akapitzlist"/>
              <w:numPr>
                <w:ilvl w:val="0"/>
                <w:numId w:val="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lastRenderedPageBreak/>
              <w:t>Dawk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53916504" w14:textId="73359023" w:rsidR="00B03C62" w:rsidRDefault="00605C33" w:rsidP="00826720">
            <w:pPr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83905">
              <w:rPr>
                <w:rFonts w:ascii="Times New Roman" w:hAnsi="Times New Roman"/>
              </w:rPr>
              <w:t>Dazatynib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oda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aw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14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ob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oustni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indywidu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ecyz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ozostaw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ożliw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odyfik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awk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oparc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Charakterystyk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Leczniczego</w:t>
            </w:r>
            <w:r w:rsidRPr="00E83905">
              <w:rPr>
                <w:rFonts w:ascii="Times New Roman" w:hAnsi="Times New Roman"/>
                <w:b/>
              </w:rPr>
              <w:t>.</w:t>
            </w:r>
          </w:p>
          <w:p w14:paraId="6D6A0DF6" w14:textId="0EB5245E" w:rsidR="00457B24" w:rsidRPr="00F15804" w:rsidRDefault="00457B24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6" w:type="pct"/>
          </w:tcPr>
          <w:p w14:paraId="48F6DBDA" w14:textId="00C48148" w:rsidR="001A764E" w:rsidRPr="00F15804" w:rsidRDefault="00AA5364" w:rsidP="008D1FB2">
            <w:pPr>
              <w:pStyle w:val="Akapitzlist"/>
              <w:numPr>
                <w:ilvl w:val="0"/>
                <w:numId w:val="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Badania</w:t>
            </w:r>
          </w:p>
          <w:p w14:paraId="415D268B" w14:textId="6616763C" w:rsidR="00605C33" w:rsidRPr="00F15804" w:rsidRDefault="00605C33" w:rsidP="00826720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kwalifikacji</w:t>
            </w:r>
          </w:p>
          <w:p w14:paraId="655B17EF" w14:textId="06E1CE0E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</w:t>
            </w:r>
            <w:r w:rsidR="00605C33" w:rsidRPr="00F15804">
              <w:rPr>
                <w:rFonts w:ascii="Times New Roman" w:hAnsi="Times New Roman"/>
              </w:rPr>
              <w:t>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rozmazem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72B209DB" w14:textId="710B75E5" w:rsidR="00605C33" w:rsidRPr="00F15804" w:rsidRDefault="00605C33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F15804">
              <w:rPr>
                <w:rFonts w:ascii="Times New Roman" w:hAnsi="Times New Roman"/>
              </w:rPr>
              <w:t>AspAT</w:t>
            </w:r>
            <w:proofErr w:type="spellEnd"/>
            <w:r w:rsidRPr="00F15804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AlAT</w:t>
            </w:r>
            <w:proofErr w:type="spellEnd"/>
            <w:r w:rsidRPr="00F15804">
              <w:rPr>
                <w:rFonts w:ascii="Times New Roman" w:hAnsi="Times New Roman"/>
              </w:rPr>
              <w:t>,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33311530" w14:textId="77777777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ilirubina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2DEE4515" w14:textId="090500EA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4C259DEF" w14:textId="02354D9F" w:rsidR="00B03C62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olekular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P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F15804">
              <w:rPr>
                <w:rFonts w:ascii="Times New Roman" w:hAnsi="Times New Roman"/>
              </w:rPr>
              <w:t>jak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il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w</w:t>
            </w:r>
            <w:r w:rsidR="00783F6A" w:rsidRPr="00F15804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genetyczne</w:t>
            </w:r>
            <w:r w:rsidR="008D1FB2">
              <w:rPr>
                <w:rFonts w:ascii="Times New Roman" w:hAnsi="Times New Roman"/>
              </w:rPr>
              <w:t>.</w:t>
            </w:r>
          </w:p>
          <w:p w14:paraId="3DE70B7D" w14:textId="77777777" w:rsidR="00E83905" w:rsidRPr="00F15804" w:rsidRDefault="00E83905" w:rsidP="00826720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3936A2F7" w14:textId="69C8C069" w:rsidR="00605C33" w:rsidRPr="00F15804" w:rsidRDefault="00605C33" w:rsidP="00826720">
            <w:pPr>
              <w:pStyle w:val="Akapitzlist"/>
              <w:numPr>
                <w:ilvl w:val="1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leczenia</w:t>
            </w:r>
          </w:p>
          <w:p w14:paraId="0016BFD1" w14:textId="5E15B643" w:rsidR="00605C33" w:rsidRPr="00E83905" w:rsidRDefault="00605C33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E83905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ty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E83905">
              <w:rPr>
                <w:rFonts w:ascii="Times New Roman" w:hAnsi="Times New Roman"/>
              </w:rPr>
              <w:t>pierws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E83905">
              <w:rPr>
                <w:rFonts w:ascii="Times New Roman" w:hAnsi="Times New Roman"/>
              </w:rPr>
              <w:t>miesi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E83905">
              <w:rPr>
                <w:rFonts w:ascii="Times New Roman" w:hAnsi="Times New Roman"/>
              </w:rPr>
              <w:t>leczenia</w:t>
            </w:r>
            <w:r w:rsidRPr="00E83905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tygodnie:</w:t>
            </w:r>
          </w:p>
          <w:p w14:paraId="5F60F87B" w14:textId="0AEB1643" w:rsidR="00605C33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</w:t>
            </w:r>
            <w:r w:rsidR="00605C33" w:rsidRPr="00F15804">
              <w:rPr>
                <w:rFonts w:ascii="Times New Roman" w:hAnsi="Times New Roman"/>
              </w:rPr>
              <w:t>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2629656A" w14:textId="5FF89673" w:rsidR="00605C33" w:rsidRPr="00F15804" w:rsidRDefault="00605C33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F15804">
              <w:rPr>
                <w:rFonts w:ascii="Times New Roman" w:hAnsi="Times New Roman"/>
              </w:rPr>
              <w:t>AspAT</w:t>
            </w:r>
            <w:proofErr w:type="spellEnd"/>
            <w:r w:rsidRPr="00F15804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AlAT</w:t>
            </w:r>
            <w:proofErr w:type="spellEnd"/>
            <w:r w:rsidRPr="00F15804">
              <w:rPr>
                <w:rFonts w:ascii="Times New Roman" w:hAnsi="Times New Roman"/>
              </w:rPr>
              <w:t>,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74D7C8FE" w14:textId="537C2187" w:rsidR="00F873D5" w:rsidRPr="00F15804" w:rsidRDefault="00F36D28" w:rsidP="00826720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ilirubina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280910DD" w14:textId="3B91A03B" w:rsidR="00B96AC3" w:rsidRPr="00F15804" w:rsidRDefault="00605C33" w:rsidP="00826720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E83905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ty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pierw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miesią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E83905">
              <w:rPr>
                <w:rFonts w:ascii="Times New Roman" w:hAnsi="Times New Roman"/>
              </w:rPr>
              <w:t>leczen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83F6A" w:rsidRPr="00F15804">
              <w:rPr>
                <w:rFonts w:ascii="Times New Roman" w:hAnsi="Times New Roman"/>
              </w:rPr>
              <w:t>8-1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ygodni:</w:t>
            </w:r>
          </w:p>
          <w:p w14:paraId="7ED8BEAE" w14:textId="33F0CE22" w:rsidR="00605C33" w:rsidRPr="00F15804" w:rsidRDefault="00F36D28" w:rsidP="00826720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54972" w:rsidRPr="00F15804">
              <w:rPr>
                <w:rFonts w:ascii="Times New Roman" w:hAnsi="Times New Roman"/>
              </w:rPr>
              <w:t>;</w:t>
            </w:r>
          </w:p>
          <w:p w14:paraId="59C6E2BA" w14:textId="71F6043B" w:rsidR="00B03C62" w:rsidRDefault="00F36D28" w:rsidP="00826720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b</w:t>
            </w:r>
            <w:r w:rsidR="00605C33" w:rsidRPr="00F15804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olekular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P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il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w</w:t>
            </w:r>
            <w:r w:rsidR="00783F6A" w:rsidRPr="00F15804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C33" w:rsidRPr="00F15804">
              <w:rPr>
                <w:rFonts w:ascii="Times New Roman" w:hAnsi="Times New Roman"/>
              </w:rPr>
              <w:t>cytogenetyczne.</w:t>
            </w:r>
          </w:p>
          <w:p w14:paraId="2BEB97F9" w14:textId="77777777" w:rsidR="00E83905" w:rsidRPr="00F15804" w:rsidRDefault="00E83905" w:rsidP="00826720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3A339D8C" w14:textId="240A22D0" w:rsidR="00B55D29" w:rsidRPr="00E87C2A" w:rsidRDefault="00B55D29" w:rsidP="00826720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F640B" w:rsidRPr="00F15804" w14:paraId="465B1D0B" w14:textId="77777777" w:rsidTr="008D1FB2">
        <w:trPr>
          <w:trHeight w:val="567"/>
        </w:trPr>
        <w:tc>
          <w:tcPr>
            <w:tcW w:w="5000" w:type="pct"/>
            <w:gridSpan w:val="3"/>
            <w:vAlign w:val="center"/>
          </w:tcPr>
          <w:p w14:paraId="7CB85328" w14:textId="465806C1" w:rsidR="00FF640B" w:rsidRPr="00175C8D" w:rsidRDefault="00175C8D" w:rsidP="00175C8D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FF640B" w:rsidRPr="00175C8D">
              <w:rPr>
                <w:rFonts w:ascii="Times New Roman" w:hAnsi="Times New Roman"/>
                <w:b/>
              </w:rPr>
              <w:t>PONATYNIB</w:t>
            </w:r>
          </w:p>
        </w:tc>
      </w:tr>
      <w:tr w:rsidR="00E87C2A" w:rsidRPr="00F15804" w14:paraId="5364EFBB" w14:textId="77777777" w:rsidTr="00C64042">
        <w:trPr>
          <w:trHeight w:val="20"/>
        </w:trPr>
        <w:tc>
          <w:tcPr>
            <w:tcW w:w="2209" w:type="pct"/>
          </w:tcPr>
          <w:p w14:paraId="7B243ED1" w14:textId="5C8193D9" w:rsidR="00E87C2A" w:rsidRPr="00F15804" w:rsidRDefault="00E87C2A" w:rsidP="008D1FB2">
            <w:pPr>
              <w:pStyle w:val="Akapitzlist"/>
              <w:numPr>
                <w:ilvl w:val="0"/>
                <w:numId w:val="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Lecz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  <w:b/>
              </w:rPr>
              <w:t>ponatynibem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chorych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n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ostrą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białaczkę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  <w:b/>
              </w:rPr>
              <w:t>limfoblastyczną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chromosomem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hiladelph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(</w:t>
            </w:r>
            <w:proofErr w:type="spellStart"/>
            <w:r w:rsidRPr="00F15804">
              <w:rPr>
                <w:rFonts w:ascii="Times New Roman" w:hAnsi="Times New Roman"/>
                <w:b/>
              </w:rPr>
              <w:t>Ph</w:t>
            </w:r>
            <w:proofErr w:type="spellEnd"/>
            <w:r w:rsidRPr="00F15804">
              <w:rPr>
                <w:rFonts w:ascii="Times New Roman" w:hAnsi="Times New Roman"/>
                <w:b/>
              </w:rPr>
              <w:t>+)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(ICD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-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10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91.0)</w:t>
            </w:r>
          </w:p>
          <w:p w14:paraId="388ADC8D" w14:textId="362D847D" w:rsidR="00E87C2A" w:rsidRPr="00F15804" w:rsidRDefault="00E87C2A" w:rsidP="008D1FB2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kwalifikacj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  <w:b/>
                <w:bCs/>
              </w:rPr>
              <w:t>ponatynibem</w:t>
            </w:r>
            <w:proofErr w:type="spellEnd"/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strej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białaczk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  <w:b/>
                <w:bCs/>
              </w:rPr>
              <w:t>limfoblastycznej</w:t>
            </w:r>
            <w:proofErr w:type="spellEnd"/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obecnością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hromosom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Filadelf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F15804">
              <w:rPr>
                <w:rFonts w:ascii="Times New Roman" w:hAnsi="Times New Roman"/>
                <w:b/>
                <w:bCs/>
              </w:rPr>
              <w:t>Ph</w:t>
            </w:r>
            <w:proofErr w:type="spellEnd"/>
            <w:r w:rsidRPr="00F15804">
              <w:rPr>
                <w:rFonts w:ascii="Times New Roman" w:hAnsi="Times New Roman"/>
                <w:b/>
                <w:bCs/>
              </w:rPr>
              <w:t>+)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dorosłych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23BD42E" w14:textId="163BB389" w:rsidR="00E87C2A" w:rsidRPr="008D1FB2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acjen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ozpozn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str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ałaczk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D1FB2">
              <w:rPr>
                <w:rFonts w:ascii="Times New Roman" w:hAnsi="Times New Roman"/>
              </w:rPr>
              <w:t>limfoblastycznej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udokumentowa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ecn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(</w:t>
            </w:r>
            <w:proofErr w:type="spellStart"/>
            <w:r w:rsidRPr="008D1FB2">
              <w:rPr>
                <w:rFonts w:ascii="Times New Roman" w:hAnsi="Times New Roman"/>
              </w:rPr>
              <w:t>Ph</w:t>
            </w:r>
            <w:proofErr w:type="spellEnd"/>
            <w:r w:rsidRPr="008D1FB2">
              <w:rPr>
                <w:rFonts w:ascii="Times New Roman" w:hAnsi="Times New Roman"/>
              </w:rPr>
              <w:t>+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i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wyż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tórych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C47C314" w14:textId="39BE8FFC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zysk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nduk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genety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solid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trzymy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dat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inim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sztk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solid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ę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mim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u</w:t>
            </w:r>
            <w:proofErr w:type="spellEnd"/>
          </w:p>
          <w:p w14:paraId="38138BFD" w14:textId="77777777" w:rsidR="00E87C2A" w:rsidRPr="008D1FB2" w:rsidRDefault="00E87C2A" w:rsidP="008D1FB2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lub</w:t>
            </w:r>
          </w:p>
          <w:p w14:paraId="60EE4BD0" w14:textId="56D985C9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mim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u</w:t>
            </w:r>
            <w:proofErr w:type="spellEnd"/>
          </w:p>
          <w:p w14:paraId="30DF61C6" w14:textId="77777777" w:rsidR="00E87C2A" w:rsidRPr="008D1FB2" w:rsidRDefault="00E87C2A" w:rsidP="008D1FB2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lub</w:t>
            </w:r>
          </w:p>
          <w:p w14:paraId="04B6C266" w14:textId="2C04D1B7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wol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etap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ę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niemożliwiają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l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osowanie</w:t>
            </w:r>
          </w:p>
          <w:p w14:paraId="724C71E2" w14:textId="45AF91DC" w:rsidR="00E87C2A" w:rsidRPr="008D1FB2" w:rsidRDefault="00E87C2A" w:rsidP="008D1FB2">
            <w:pPr>
              <w:spacing w:after="60" w:line="276" w:lineRule="auto"/>
              <w:ind w:left="17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lub</w:t>
            </w:r>
          </w:p>
          <w:p w14:paraId="79B9D918" w14:textId="5E61DE63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wol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etap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u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315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</w:p>
          <w:p w14:paraId="69CA606F" w14:textId="0CACFCBC" w:rsidR="00E87C2A" w:rsidRPr="008D1FB2" w:rsidRDefault="00E87C2A" w:rsidP="008D1FB2">
            <w:pPr>
              <w:suppressAutoHyphens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Ponad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ównie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acjenc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y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D1FB2">
              <w:rPr>
                <w:rFonts w:ascii="Times New Roman" w:hAnsi="Times New Roman"/>
              </w:rPr>
              <w:t>ponatyni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am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n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posob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finans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erapi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arunkiem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ż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wi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ozpocz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pełnia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ryter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kowego.</w:t>
            </w:r>
          </w:p>
          <w:p w14:paraId="13E25FC3" w14:textId="77777777" w:rsidR="00E87C2A" w:rsidRPr="00F15804" w:rsidRDefault="00E87C2A" w:rsidP="008D1FB2">
            <w:pPr>
              <w:suppressAutoHyphens/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6E8082B8" w14:textId="5C1F9FF2" w:rsidR="00E87C2A" w:rsidRPr="00F15804" w:rsidRDefault="00E87C2A" w:rsidP="008D1FB2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Określen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czas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323C69A" w14:textId="04B4E4D1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szyst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onych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ponatyni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ąż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kon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żliw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yb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acierzys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dzin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spokrewnionego;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ponatyni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akończ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ą,</w:t>
            </w:r>
          </w:p>
          <w:p w14:paraId="1E86E23B" w14:textId="77433B7B" w:rsidR="00E87C2A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ra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acierzys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ontynu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gre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.</w:t>
            </w:r>
          </w:p>
          <w:p w14:paraId="0D2A66EB" w14:textId="77777777" w:rsidR="008D1FB2" w:rsidRPr="00F15804" w:rsidRDefault="008D1FB2" w:rsidP="008D1FB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37A1B492" w14:textId="517E0625" w:rsidR="00E87C2A" w:rsidRPr="00F15804" w:rsidRDefault="00E87C2A" w:rsidP="008D1FB2">
            <w:pPr>
              <w:pStyle w:val="Akapitzlist"/>
              <w:numPr>
                <w:ilvl w:val="1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wyłą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z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F15804">
              <w:rPr>
                <w:rFonts w:ascii="Times New Roman" w:hAnsi="Times New Roman"/>
                <w:b/>
                <w:bCs/>
              </w:rPr>
              <w:t>program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1991549" w14:textId="72CB0422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łącz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wo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por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dazatynib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wro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ematologicz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–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iesiąc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ponatynibem</w:t>
            </w:r>
            <w:proofErr w:type="spellEnd"/>
            <w:r w:rsidRPr="00F15804">
              <w:rPr>
                <w:rFonts w:ascii="Times New Roman" w:hAnsi="Times New Roman"/>
              </w:rPr>
              <w:t>,</w:t>
            </w:r>
          </w:p>
          <w:p w14:paraId="78D27FF6" w14:textId="0E655BE3" w:rsidR="00E87C2A" w:rsidRPr="00F15804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ponatynib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arakterysty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3E83F688" w14:textId="324D0A44" w:rsidR="00E87C2A" w:rsidRDefault="00E87C2A" w:rsidP="008D1FB2">
            <w:pPr>
              <w:pStyle w:val="Akapitzlist"/>
              <w:numPr>
                <w:ilvl w:val="2"/>
                <w:numId w:val="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progre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ak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ponatynibem</w:t>
            </w:r>
            <w:proofErr w:type="spellEnd"/>
            <w:r w:rsidRPr="00F15804">
              <w:rPr>
                <w:rFonts w:ascii="Times New Roman" w:hAnsi="Times New Roman"/>
              </w:rPr>
              <w:t>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EB4BD84" w14:textId="22C03E55" w:rsidR="006C0149" w:rsidRPr="00F15804" w:rsidRDefault="006C0149" w:rsidP="008D1FB2">
            <w:pPr>
              <w:widowControl/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pct"/>
          </w:tcPr>
          <w:p w14:paraId="76C2E5B9" w14:textId="2F71497C" w:rsidR="00E87C2A" w:rsidRPr="00F15804" w:rsidRDefault="00E87C2A" w:rsidP="00B01680">
            <w:pPr>
              <w:pStyle w:val="Akapitzlist"/>
              <w:numPr>
                <w:ilvl w:val="0"/>
                <w:numId w:val="6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lastRenderedPageBreak/>
              <w:t>Dawk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2DF3D13C" w14:textId="321CDD67" w:rsidR="00E87C2A" w:rsidRPr="008D1FB2" w:rsidRDefault="00E87C2A" w:rsidP="008D1FB2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8D1FB2">
              <w:rPr>
                <w:rFonts w:ascii="Times New Roman" w:hAnsi="Times New Roman"/>
              </w:rPr>
              <w:t>Ponatynib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aw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4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b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ustnie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ndywidu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ecyz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zostaw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ożliw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du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awk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parc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arakterystyk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niczego</w:t>
            </w:r>
            <w:r w:rsidRPr="008D1FB2">
              <w:rPr>
                <w:rFonts w:ascii="Times New Roman" w:hAnsi="Times New Roman"/>
                <w:b/>
              </w:rPr>
              <w:t>.</w:t>
            </w:r>
          </w:p>
          <w:p w14:paraId="7DAEBB57" w14:textId="77777777" w:rsidR="00E87C2A" w:rsidRPr="00E83905" w:rsidRDefault="00E87C2A" w:rsidP="008D1FB2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66D74BD7" w14:textId="77777777" w:rsidR="00E87C2A" w:rsidRPr="00F15804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3B4D7B5B" w14:textId="7A945252" w:rsidR="00E87C2A" w:rsidRPr="00F15804" w:rsidRDefault="00AA5364" w:rsidP="00B01680">
            <w:pPr>
              <w:pStyle w:val="Akapitzlist"/>
              <w:numPr>
                <w:ilvl w:val="0"/>
                <w:numId w:val="7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dania</w:t>
            </w:r>
          </w:p>
          <w:p w14:paraId="268215B9" w14:textId="1EB0B71D" w:rsidR="00E87C2A" w:rsidRPr="00F15804" w:rsidRDefault="00E87C2A" w:rsidP="00B01680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kwalifikacji</w:t>
            </w:r>
          </w:p>
          <w:p w14:paraId="67880E81" w14:textId="66AF3514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rozmazem,</w:t>
            </w:r>
          </w:p>
          <w:p w14:paraId="69A162D2" w14:textId="14221F2A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F15804">
              <w:rPr>
                <w:rFonts w:ascii="Times New Roman" w:hAnsi="Times New Roman"/>
              </w:rPr>
              <w:t>AspAT</w:t>
            </w:r>
            <w:proofErr w:type="spellEnd"/>
            <w:r w:rsidRPr="00F15804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AlAT</w:t>
            </w:r>
            <w:proofErr w:type="spellEnd"/>
            <w:r w:rsidRPr="00F15804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6F590B12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ilirubina,</w:t>
            </w:r>
          </w:p>
          <w:p w14:paraId="460AAA40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ipaza,</w:t>
            </w:r>
          </w:p>
          <w:p w14:paraId="223224B4" w14:textId="560A8C3C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F15804">
              <w:rPr>
                <w:rFonts w:ascii="Times New Roman" w:hAnsi="Times New Roman"/>
              </w:rPr>
              <w:t>lipidogra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(cholestero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rójgliceryd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HDL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DL)</w:t>
            </w:r>
          </w:p>
          <w:p w14:paraId="78B6E3DB" w14:textId="1E8A19BB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,</w:t>
            </w:r>
          </w:p>
          <w:p w14:paraId="1B5039ED" w14:textId="5C06228B" w:rsidR="00E87C2A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jak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l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genetyczne;</w:t>
            </w:r>
          </w:p>
          <w:p w14:paraId="6FCB0C31" w14:textId="77777777" w:rsidR="00E87C2A" w:rsidRPr="00F15804" w:rsidRDefault="00E87C2A" w:rsidP="008D1FB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5B9F9E7F" w14:textId="1BCCC026" w:rsidR="00E87C2A" w:rsidRPr="00F15804" w:rsidRDefault="00E87C2A" w:rsidP="00B01680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F15804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F15804">
              <w:rPr>
                <w:rFonts w:ascii="Times New Roman" w:hAnsi="Times New Roman"/>
                <w:b/>
              </w:rPr>
              <w:t>leczenia</w:t>
            </w:r>
          </w:p>
          <w:p w14:paraId="15906128" w14:textId="7A336F12" w:rsidR="00E87C2A" w:rsidRPr="008D1FB2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ierws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esi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e:</w:t>
            </w:r>
          </w:p>
          <w:p w14:paraId="5EEBE809" w14:textId="7D0924F2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,</w:t>
            </w:r>
          </w:p>
          <w:p w14:paraId="1B319D6E" w14:textId="36A14288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F15804">
              <w:rPr>
                <w:rFonts w:ascii="Times New Roman" w:hAnsi="Times New Roman"/>
              </w:rPr>
              <w:t>AspAT</w:t>
            </w:r>
            <w:proofErr w:type="spellEnd"/>
            <w:r w:rsidRPr="00F15804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F15804">
              <w:rPr>
                <w:rFonts w:ascii="Times New Roman" w:hAnsi="Times New Roman"/>
              </w:rPr>
              <w:t>AlAT</w:t>
            </w:r>
            <w:proofErr w:type="spellEnd"/>
            <w:r w:rsidRPr="00F15804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971379C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ilirubina,</w:t>
            </w:r>
          </w:p>
          <w:p w14:paraId="676F53C8" w14:textId="77777777" w:rsidR="00E87C2A" w:rsidRPr="00F15804" w:rsidRDefault="00E87C2A" w:rsidP="00B01680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lipaza,</w:t>
            </w:r>
          </w:p>
          <w:p w14:paraId="34EE0004" w14:textId="18C3B1EB" w:rsidR="00E87C2A" w:rsidRPr="00F15804" w:rsidRDefault="00E87C2A" w:rsidP="00B01680">
            <w:pPr>
              <w:widowControl/>
              <w:numPr>
                <w:ilvl w:val="2"/>
                <w:numId w:val="7"/>
              </w:num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trójgliceryd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lestero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ałkowit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lesterol-HD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–LD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-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tyl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jściow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ieprawidłow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ynikiem</w:t>
            </w:r>
          </w:p>
          <w:p w14:paraId="2983638F" w14:textId="00913AC7" w:rsidR="00E87C2A" w:rsidRPr="008D1FB2" w:rsidRDefault="00E87C2A" w:rsidP="008D1FB2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ierw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esią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8-1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tygodni:</w:t>
            </w:r>
          </w:p>
          <w:p w14:paraId="308F3114" w14:textId="61493885" w:rsidR="00E87C2A" w:rsidRPr="00F15804" w:rsidRDefault="00E87C2A" w:rsidP="00B01680">
            <w:pPr>
              <w:pStyle w:val="Akapitzlist"/>
              <w:numPr>
                <w:ilvl w:val="2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,</w:t>
            </w:r>
          </w:p>
          <w:p w14:paraId="005A94BA" w14:textId="044133A0" w:rsidR="00E87C2A" w:rsidRDefault="00E87C2A" w:rsidP="00B01680">
            <w:pPr>
              <w:pStyle w:val="Akapitzlist"/>
              <w:numPr>
                <w:ilvl w:val="2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F15804">
              <w:rPr>
                <w:rFonts w:ascii="Times New Roman" w:hAnsi="Times New Roman"/>
              </w:rPr>
              <w:lastRenderedPageBreak/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olekular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P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ilości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F15804">
              <w:rPr>
                <w:rFonts w:ascii="Times New Roman" w:hAnsi="Times New Roman"/>
              </w:rPr>
              <w:t>cytogenetyczne.</w:t>
            </w:r>
          </w:p>
          <w:p w14:paraId="2E08497C" w14:textId="77777777" w:rsidR="00E87C2A" w:rsidRDefault="00E87C2A" w:rsidP="008D1FB2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</w:p>
          <w:p w14:paraId="0EF7F072" w14:textId="77777777" w:rsidR="00E87C2A" w:rsidRPr="00E83905" w:rsidRDefault="00E87C2A" w:rsidP="00B01680">
            <w:pPr>
              <w:pStyle w:val="Akapitzlist"/>
              <w:numPr>
                <w:ilvl w:val="0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vanish/>
              </w:rPr>
            </w:pPr>
          </w:p>
          <w:p w14:paraId="6C855D9B" w14:textId="77777777" w:rsidR="00E87C2A" w:rsidRPr="00F15804" w:rsidRDefault="00E87C2A" w:rsidP="008D1FB2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20F53" w:rsidRPr="00F15804" w14:paraId="0F58E701" w14:textId="77777777" w:rsidTr="008D1FB2">
        <w:trPr>
          <w:trHeight w:val="567"/>
        </w:trPr>
        <w:tc>
          <w:tcPr>
            <w:tcW w:w="5000" w:type="pct"/>
            <w:gridSpan w:val="3"/>
            <w:vAlign w:val="center"/>
          </w:tcPr>
          <w:p w14:paraId="7909FDC2" w14:textId="7A53C51D" w:rsidR="00D20F53" w:rsidRPr="00175C8D" w:rsidRDefault="00175C8D" w:rsidP="00175C8D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D20F53" w:rsidRPr="00175C8D">
              <w:rPr>
                <w:rFonts w:ascii="Times New Roman" w:hAnsi="Times New Roman"/>
                <w:b/>
              </w:rPr>
              <w:t>BLINATUMOMA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–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MINIMALN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CHOROB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RESZTKOW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0E44E9" w:rsidRPr="00175C8D">
              <w:rPr>
                <w:rFonts w:ascii="Times New Roman" w:hAnsi="Times New Roman"/>
                <w:b/>
              </w:rPr>
              <w:t>(MRD)</w:t>
            </w:r>
          </w:p>
        </w:tc>
      </w:tr>
      <w:tr w:rsidR="006C0149" w:rsidRPr="00F15804" w14:paraId="17FD8705" w14:textId="77777777" w:rsidTr="00C64042">
        <w:trPr>
          <w:trHeight w:val="20"/>
        </w:trPr>
        <w:tc>
          <w:tcPr>
            <w:tcW w:w="2209" w:type="pct"/>
          </w:tcPr>
          <w:p w14:paraId="13762995" w14:textId="600C7AD5" w:rsidR="006C0149" w:rsidRPr="008D1FB2" w:rsidRDefault="006C0149" w:rsidP="00B01680">
            <w:pPr>
              <w:pStyle w:val="Akapitzlist"/>
              <w:numPr>
                <w:ilvl w:val="0"/>
                <w:numId w:val="9"/>
              </w:numPr>
              <w:spacing w:before="120" w:after="60" w:line="276" w:lineRule="auto"/>
              <w:ind w:right="45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d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1FB2">
              <w:rPr>
                <w:rFonts w:ascii="Times New Roman" w:hAnsi="Times New Roman"/>
                <w:b/>
              </w:rPr>
              <w:t>blinatumomabem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pacjent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chorobą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resztkową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ostrej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5E6BA6" w:rsidRPr="008D1FB2">
              <w:rPr>
                <w:rFonts w:ascii="Times New Roman" w:hAnsi="Times New Roman"/>
                <w:b/>
              </w:rPr>
              <w:t>białaczc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1FB2">
              <w:rPr>
                <w:rFonts w:ascii="Times New Roman" w:hAnsi="Times New Roman"/>
                <w:b/>
              </w:rPr>
              <w:t>limfoblastycznej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komórek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1FB2">
              <w:rPr>
                <w:rFonts w:ascii="Times New Roman" w:hAnsi="Times New Roman"/>
                <w:b/>
              </w:rPr>
              <w:t>prekursorowych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imfocyt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be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chromosom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hiladelph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48C41C02" w14:textId="0C2ADFFD" w:rsidR="006C0149" w:rsidRPr="008D1FB2" w:rsidRDefault="006C0149" w:rsidP="00B01680">
            <w:pPr>
              <w:pStyle w:val="Akapitzlist"/>
              <w:numPr>
                <w:ilvl w:val="1"/>
                <w:numId w:val="9"/>
              </w:numPr>
              <w:spacing w:after="60" w:line="276" w:lineRule="auto"/>
              <w:ind w:right="85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oro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ałaczkę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D1FB2">
              <w:rPr>
                <w:rFonts w:ascii="Times New Roman" w:hAnsi="Times New Roman"/>
              </w:rPr>
              <w:t>limfoblastyczną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D1FB2">
              <w:rPr>
                <w:rFonts w:ascii="Times New Roman" w:hAnsi="Times New Roman"/>
              </w:rPr>
              <w:t>prekursor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cy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  <w:i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hiladelph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anty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D19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ierwsz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drug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twierdzo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nim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ob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sztko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ięk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ów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0,1%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ób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iop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st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D1FB2">
              <w:rPr>
                <w:rFonts w:ascii="Times New Roman" w:hAnsi="Times New Roman"/>
              </w:rPr>
              <w:t>cytometrii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epływ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a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łańcuch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olime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zuł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</w:t>
            </w:r>
            <w:r w:rsidRPr="008D1FB2">
              <w:rPr>
                <w:rFonts w:ascii="Times New Roman" w:hAnsi="Times New Roman"/>
                <w:vertAlign w:val="superscript"/>
              </w:rPr>
              <w:t>-4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6736467" w14:textId="6F8B01FB" w:rsidR="006C0149" w:rsidRPr="007C0CAA" w:rsidRDefault="006C0149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Kryter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walifikacj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tór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mu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pełni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łącznie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33DF7792" w14:textId="15A7F36A" w:rsidR="006C0149" w:rsidRPr="008D1FB2" w:rsidRDefault="007C0CAA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6C0149" w:rsidRPr="008D1FB2">
              <w:rPr>
                <w:rFonts w:ascii="Times New Roman" w:hAnsi="Times New Roman"/>
              </w:rPr>
              <w:t>kończ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ro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życia</w:t>
            </w:r>
            <w:r>
              <w:rPr>
                <w:rFonts w:ascii="Times New Roman" w:hAnsi="Times New Roman"/>
              </w:rPr>
              <w:t>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EFADFB4" w14:textId="347A194C" w:rsidR="006C0149" w:rsidRPr="008D1FB2" w:rsidRDefault="006C0149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lastRenderedPageBreak/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mfoblas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ozpoznaniu</w:t>
            </w:r>
            <w:r w:rsidR="007C0CAA">
              <w:rPr>
                <w:rFonts w:ascii="Times New Roman" w:hAnsi="Times New Roman"/>
              </w:rPr>
              <w:t>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6DB47E6" w14:textId="25E25DE1" w:rsidR="006C0149" w:rsidRPr="007C0CAA" w:rsidRDefault="009F2B15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uprzed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7C0CAA">
              <w:rPr>
                <w:rFonts w:ascii="Times New Roman" w:hAnsi="Times New Roman"/>
              </w:rPr>
              <w:t>krwiotwórczych</w:t>
            </w:r>
            <w:r w:rsidR="007C0CAA">
              <w:rPr>
                <w:rFonts w:ascii="Times New Roman" w:hAnsi="Times New Roman"/>
              </w:rPr>
              <w:t>;</w:t>
            </w:r>
          </w:p>
          <w:p w14:paraId="656214F9" w14:textId="60E5C721" w:rsidR="006C0149" w:rsidRPr="008D1FB2" w:rsidRDefault="000E44E9" w:rsidP="00B01680">
            <w:pPr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ind w:right="24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zastosowan</w:t>
            </w:r>
            <w:r w:rsidR="007C0CAA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chemat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tandard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ostr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białaczk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6C0149" w:rsidRPr="008D1FB2">
              <w:rPr>
                <w:rFonts w:ascii="Times New Roman" w:hAnsi="Times New Roman"/>
              </w:rPr>
              <w:t>limfoblastycznej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(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chem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rozu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1-sz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2-g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yk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indukując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1-szy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2-g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3-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yk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konsolidując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cykle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6C0149" w:rsidRPr="008D1FB2">
              <w:rPr>
                <w:rFonts w:ascii="Times New Roman" w:hAnsi="Times New Roman"/>
              </w:rPr>
              <w:t>reindukujące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wedłu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obowiązując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protokoł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C0149" w:rsidRPr="008D1FB2">
              <w:rPr>
                <w:rFonts w:ascii="Times New Roman" w:hAnsi="Times New Roman"/>
              </w:rPr>
              <w:t>PALG)</w:t>
            </w:r>
            <w:r w:rsidR="007C0CAA">
              <w:rPr>
                <w:rFonts w:ascii="Times New Roman" w:hAnsi="Times New Roman"/>
              </w:rPr>
              <w:t>;</w:t>
            </w:r>
          </w:p>
          <w:p w14:paraId="7ECB8D2A" w14:textId="468455D9" w:rsidR="006C0149" w:rsidRPr="008D1FB2" w:rsidRDefault="006C0149" w:rsidP="00B01680">
            <w:pPr>
              <w:pStyle w:val="Akapitzlist"/>
              <w:widowControl/>
              <w:numPr>
                <w:ilvl w:val="2"/>
                <w:numId w:val="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całkowi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mi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(z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&lt;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5%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ostnym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bezwzględ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iczb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ranulocy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obojętnochłon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00/</w:t>
            </w:r>
            <w:proofErr w:type="spellStart"/>
            <w:r w:rsidRPr="008D1FB2">
              <w:rPr>
                <w:rFonts w:ascii="Times New Roman" w:hAnsi="Times New Roman"/>
              </w:rPr>
              <w:t>mikrolitr</w:t>
            </w:r>
            <w:proofErr w:type="spellEnd"/>
            <w:r w:rsidRPr="008D1FB2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płyt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5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000/</w:t>
            </w:r>
            <w:proofErr w:type="spellStart"/>
            <w:r w:rsidRPr="008D1FB2">
              <w:rPr>
                <w:rFonts w:ascii="Times New Roman" w:hAnsi="Times New Roman"/>
              </w:rPr>
              <w:t>mikrolitr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hemoglob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g/dl)</w:t>
            </w:r>
            <w:r w:rsidR="007C0CAA">
              <w:rPr>
                <w:rFonts w:ascii="Times New Roman" w:hAnsi="Times New Roman"/>
              </w:rPr>
              <w:t>;</w:t>
            </w:r>
          </w:p>
          <w:p w14:paraId="61F375FF" w14:textId="0636FAD4" w:rsidR="006C0149" w:rsidRPr="008D1FB2" w:rsidRDefault="006C0149" w:rsidP="00B01680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inim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resztk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j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nawró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(definiow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MR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D1FB2">
              <w:rPr>
                <w:rFonts w:ascii="Times New Roman" w:hAnsi="Times New Roman"/>
              </w:rPr>
              <w:t>10</w:t>
            </w:r>
            <w:r w:rsidRPr="008D1FB2">
              <w:rPr>
                <w:rFonts w:ascii="Times New Roman" w:hAnsi="Times New Roman"/>
                <w:vertAlign w:val="superscript"/>
              </w:rPr>
              <w:t>-3</w:t>
            </w:r>
            <w:r w:rsidRPr="008D1FB2">
              <w:rPr>
                <w:rFonts w:ascii="Times New Roman" w:hAnsi="Times New Roman"/>
              </w:rPr>
              <w:t>)</w:t>
            </w:r>
            <w:r w:rsidR="007C0CAA">
              <w:rPr>
                <w:rFonts w:ascii="Times New Roman" w:hAnsi="Times New Roman"/>
              </w:rPr>
              <w:t>.</w:t>
            </w:r>
          </w:p>
          <w:p w14:paraId="5402ADA6" w14:textId="629B97EA" w:rsidR="006C0149" w:rsidRPr="007C0CAA" w:rsidRDefault="006C0149" w:rsidP="007C0CAA">
            <w:pPr>
              <w:spacing w:after="60" w:line="276" w:lineRule="auto"/>
              <w:ind w:right="46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yłącz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e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aktyw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środ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(OUN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momen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gra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ykon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denty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awcy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4B15E8E" w14:textId="411EE1F4" w:rsidR="006C0149" w:rsidRPr="008D1FB2" w:rsidRDefault="006C0149" w:rsidP="007C0CAA">
            <w:pPr>
              <w:spacing w:after="60" w:line="276" w:lineRule="auto"/>
              <w:ind w:left="375" w:firstLine="48"/>
              <w:jc w:val="both"/>
              <w:rPr>
                <w:rFonts w:ascii="Times New Roman" w:hAnsi="Times New Roman"/>
              </w:rPr>
            </w:pPr>
          </w:p>
          <w:p w14:paraId="73852F38" w14:textId="204A8183" w:rsidR="006C0149" w:rsidRPr="008D1FB2" w:rsidRDefault="006C0149" w:rsidP="00B01680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Określ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czas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ogram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57717C0A" w14:textId="402360DB" w:rsidR="006C0149" w:rsidRPr="007C0CAA" w:rsidRDefault="006C0149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tos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925771C" w14:textId="06A03583" w:rsidR="006C0149" w:rsidRPr="007C0CAA" w:rsidRDefault="006C0149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Czas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stęp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ypadk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kreśl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niczego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7D572763" w14:textId="47275C5E" w:rsidR="006C0149" w:rsidRPr="007C0CAA" w:rsidRDefault="006C0149" w:rsidP="007C0CAA">
            <w:pPr>
              <w:spacing w:after="60" w:line="276" w:lineRule="auto"/>
              <w:ind w:right="55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Je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ystąpi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dar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pożąda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za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przekraczają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7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znow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a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ak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a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kończ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nfuz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iąg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2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łączni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liczaj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u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Je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powod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darz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pożąda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rwa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łuż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7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rozpoczą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o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Je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bja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toksycz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ustąp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iąg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1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efinityw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akończ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.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38F0657" w14:textId="641DBEE7" w:rsidR="006C0149" w:rsidRPr="008D1FB2" w:rsidRDefault="006C0149" w:rsidP="007C0CAA">
            <w:pPr>
              <w:spacing w:after="60" w:line="276" w:lineRule="auto"/>
              <w:ind w:left="15" w:firstLine="48"/>
              <w:jc w:val="both"/>
              <w:rPr>
                <w:rFonts w:ascii="Times New Roman" w:hAnsi="Times New Roman"/>
              </w:rPr>
            </w:pPr>
          </w:p>
          <w:p w14:paraId="3408C118" w14:textId="51A3C9F7" w:rsidR="006C0149" w:rsidRPr="008D1FB2" w:rsidRDefault="006C0149" w:rsidP="00B01680">
            <w:pPr>
              <w:pStyle w:val="Akapitzlist"/>
              <w:numPr>
                <w:ilvl w:val="1"/>
                <w:numId w:val="9"/>
              </w:numPr>
              <w:spacing w:after="60" w:line="276" w:lineRule="auto"/>
              <w:ind w:right="61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wyłą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ogramu</w:t>
            </w:r>
          </w:p>
          <w:p w14:paraId="4EE47795" w14:textId="05F91600" w:rsidR="006C0149" w:rsidRPr="007C0CAA" w:rsidRDefault="006C0149" w:rsidP="007C0CAA">
            <w:pPr>
              <w:spacing w:after="60" w:line="276" w:lineRule="auto"/>
              <w:ind w:right="61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7C0CAA">
              <w:rPr>
                <w:rFonts w:ascii="Times New Roman" w:hAnsi="Times New Roman"/>
              </w:rPr>
              <w:t>blinatumomabu</w:t>
            </w:r>
            <w:proofErr w:type="spellEnd"/>
            <w:r w:rsidRPr="007C0CAA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skaz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lastRenderedPageBreak/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iąż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zer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łuż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1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dni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723B994A" w14:textId="69EE0170" w:rsidR="006C0149" w:rsidRPr="007C0CAA" w:rsidRDefault="006C0149" w:rsidP="007C0CAA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5" w:type="pct"/>
          </w:tcPr>
          <w:p w14:paraId="29BEDB3E" w14:textId="502A11FC" w:rsidR="006C0149" w:rsidRPr="008D1FB2" w:rsidRDefault="006C0149" w:rsidP="00B01680">
            <w:pPr>
              <w:pStyle w:val="Akapitzlist"/>
              <w:widowControl/>
              <w:numPr>
                <w:ilvl w:val="0"/>
                <w:numId w:val="10"/>
              </w:numPr>
              <w:tabs>
                <w:tab w:val="left" w:pos="176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  <w:b/>
              </w:rPr>
              <w:lastRenderedPageBreak/>
              <w:t>Dawk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73749168" w14:textId="70F529E4" w:rsidR="006C0149" w:rsidRPr="007C0CAA" w:rsidRDefault="006C0149" w:rsidP="007C0CAA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7C0CAA">
              <w:rPr>
                <w:rFonts w:ascii="Times New Roman" w:hAnsi="Times New Roman"/>
              </w:rPr>
              <w:t>Dawk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wadz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harakterysty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nic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aktu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dzie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wy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7C0CAA">
              <w:rPr>
                <w:rFonts w:ascii="Times New Roman" w:hAnsi="Times New Roman"/>
              </w:rPr>
              <w:t>decyzji.</w:t>
            </w:r>
          </w:p>
        </w:tc>
        <w:tc>
          <w:tcPr>
            <w:tcW w:w="1396" w:type="pct"/>
          </w:tcPr>
          <w:p w14:paraId="2EFC6A75" w14:textId="727004B3" w:rsidR="006C0149" w:rsidRPr="008D1FB2" w:rsidRDefault="00FF640B" w:rsidP="00B01680">
            <w:pPr>
              <w:pStyle w:val="Akapitzlist"/>
              <w:numPr>
                <w:ilvl w:val="0"/>
                <w:numId w:val="1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D1FB2">
              <w:rPr>
                <w:rFonts w:ascii="Times New Roman" w:hAnsi="Times New Roman"/>
                <w:b/>
              </w:rPr>
              <w:t>Badania</w:t>
            </w:r>
          </w:p>
          <w:p w14:paraId="6B694F5C" w14:textId="4E806367" w:rsidR="00FF640B" w:rsidRPr="008D1FB2" w:rsidRDefault="00FF640B" w:rsidP="00B01680">
            <w:pPr>
              <w:pStyle w:val="Akapitzlist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737B7AA9" w14:textId="0A363082" w:rsidR="00FF640B" w:rsidRPr="008D1FB2" w:rsidRDefault="00FC2C59" w:rsidP="00B01680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FF640B" w:rsidRPr="008D1FB2">
              <w:rPr>
                <w:rFonts w:ascii="Times New Roman" w:hAnsi="Times New Roman"/>
              </w:rPr>
              <w:t>cen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inimaln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resztk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adani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óbk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iops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kostn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etodą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F640B" w:rsidRPr="008D1FB2">
              <w:rPr>
                <w:rFonts w:ascii="Times New Roman" w:hAnsi="Times New Roman"/>
              </w:rPr>
              <w:t>cytometr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zepływ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reakc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łańcuch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olimerazy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zułośc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najmni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10</w:t>
            </w:r>
            <w:r w:rsidR="00FF640B" w:rsidRPr="008D1FB2">
              <w:rPr>
                <w:rFonts w:ascii="Times New Roman" w:hAnsi="Times New Roman"/>
                <w:vertAlign w:val="superscript"/>
              </w:rPr>
              <w:t>-4</w:t>
            </w:r>
            <w:r w:rsidR="007C0CA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31D9689" w14:textId="14BED903" w:rsidR="00FF640B" w:rsidRPr="008D1FB2" w:rsidRDefault="00FC2C59" w:rsidP="00B01680">
            <w:pPr>
              <w:widowControl/>
              <w:numPr>
                <w:ilvl w:val="2"/>
                <w:numId w:val="11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F640B" w:rsidRPr="008D1FB2">
              <w:rPr>
                <w:rFonts w:ascii="Times New Roman" w:hAnsi="Times New Roman"/>
              </w:rPr>
              <w:t>ykluczenie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UN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odstawie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adani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góln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ikroskopow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łyn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ózgowo-rdzeniow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adań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brazowych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UN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omencie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kwalifikac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ogramu</w:t>
            </w:r>
            <w:r w:rsidR="007C0CAA">
              <w:rPr>
                <w:rFonts w:ascii="Times New Roman" w:hAnsi="Times New Roman"/>
              </w:rPr>
              <w:t>.</w:t>
            </w:r>
          </w:p>
          <w:p w14:paraId="004122BA" w14:textId="76154636" w:rsidR="00FF640B" w:rsidRPr="008D1FB2" w:rsidRDefault="00FF640B" w:rsidP="00B01680">
            <w:pPr>
              <w:pStyle w:val="Akapitzlist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D1FB2">
              <w:rPr>
                <w:rFonts w:ascii="Times New Roman" w:hAnsi="Times New Roman"/>
                <w:b/>
              </w:rPr>
              <w:lastRenderedPageBreak/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D1FB2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D1FB2">
              <w:rPr>
                <w:rFonts w:ascii="Times New Roman" w:hAnsi="Times New Roman"/>
                <w:b/>
              </w:rPr>
              <w:t>blinatumomabem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0318EE3A" w14:textId="19201837" w:rsidR="00FF640B" w:rsidRPr="007C0CAA" w:rsidRDefault="00FF640B" w:rsidP="007C0CA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7C0CAA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7C0CAA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73BBC36" w14:textId="79A63AD4" w:rsidR="00FF640B" w:rsidRPr="008D1FB2" w:rsidRDefault="00FC2C59" w:rsidP="00B01680">
            <w:pPr>
              <w:pStyle w:val="Akapitzlist"/>
              <w:widowControl/>
              <w:numPr>
                <w:ilvl w:val="2"/>
                <w:numId w:val="11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FF640B" w:rsidRPr="008D1FB2">
              <w:rPr>
                <w:rFonts w:ascii="Times New Roman" w:hAnsi="Times New Roman"/>
              </w:rPr>
              <w:t>orfologi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krwi</w:t>
            </w:r>
            <w:r w:rsidR="007C0CAA">
              <w:rPr>
                <w:rFonts w:ascii="Times New Roman" w:hAnsi="Times New Roman"/>
              </w:rPr>
              <w:t>;</w:t>
            </w:r>
          </w:p>
          <w:p w14:paraId="59FB47C7" w14:textId="1F686E10" w:rsidR="00FF640B" w:rsidRPr="008D1FB2" w:rsidRDefault="00FC2C59" w:rsidP="00B01680">
            <w:pPr>
              <w:pStyle w:val="Akapitzlist"/>
              <w:numPr>
                <w:ilvl w:val="2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</w:t>
            </w:r>
            <w:r w:rsidR="00FF640B" w:rsidRPr="008D1FB2">
              <w:rPr>
                <w:rFonts w:ascii="Times New Roman" w:hAnsi="Times New Roman"/>
              </w:rPr>
              <w:t>cena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inimaln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resztk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adani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óbk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biops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kostneg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metodą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F640B" w:rsidRPr="008D1FB2">
              <w:rPr>
                <w:rFonts w:ascii="Times New Roman" w:hAnsi="Times New Roman"/>
              </w:rPr>
              <w:t>cytometr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rzepływ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reakcj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łańcuchow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polimerazy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zułości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najmniej</w:t>
            </w:r>
            <w:r>
              <w:rPr>
                <w:rFonts w:ascii="Times New Roman" w:hAnsi="Times New Roman"/>
              </w:rPr>
              <w:t xml:space="preserve"> </w:t>
            </w:r>
            <w:r w:rsidR="00FF640B" w:rsidRPr="008D1FB2">
              <w:rPr>
                <w:rFonts w:ascii="Times New Roman" w:hAnsi="Times New Roman"/>
              </w:rPr>
              <w:t>10</w:t>
            </w:r>
            <w:r w:rsidR="00FF640B" w:rsidRPr="008D1FB2">
              <w:rPr>
                <w:rFonts w:ascii="Times New Roman" w:hAnsi="Times New Roman"/>
                <w:vertAlign w:val="superscript"/>
              </w:rPr>
              <w:t>-4</w:t>
            </w:r>
            <w:r w:rsidR="007C0C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20F53" w:rsidRPr="00F15804" w14:paraId="5E82284F" w14:textId="77777777" w:rsidTr="007C0CAA">
        <w:trPr>
          <w:trHeight w:val="567"/>
        </w:trPr>
        <w:tc>
          <w:tcPr>
            <w:tcW w:w="5000" w:type="pct"/>
            <w:gridSpan w:val="3"/>
            <w:vAlign w:val="center"/>
          </w:tcPr>
          <w:p w14:paraId="5EC59F6E" w14:textId="0ECC346A" w:rsidR="00D20F53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V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D20F53" w:rsidRPr="00175C8D">
              <w:rPr>
                <w:rFonts w:ascii="Times New Roman" w:hAnsi="Times New Roman"/>
                <w:b/>
              </w:rPr>
              <w:t>BLINATUMOMAB</w:t>
            </w:r>
          </w:p>
        </w:tc>
      </w:tr>
      <w:tr w:rsidR="00E87C2A" w:rsidRPr="00F15804" w14:paraId="2CB95C13" w14:textId="77777777" w:rsidTr="00C64042">
        <w:trPr>
          <w:trHeight w:val="20"/>
        </w:trPr>
        <w:tc>
          <w:tcPr>
            <w:tcW w:w="2209" w:type="pct"/>
          </w:tcPr>
          <w:p w14:paraId="7CD3C26E" w14:textId="0621E152" w:rsidR="00E87C2A" w:rsidRPr="00175C8D" w:rsidRDefault="00E87C2A" w:rsidP="00175C8D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Lecz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b/>
              </w:rPr>
              <w:t>blinatumomabem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ostrej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białaczk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b/>
              </w:rPr>
              <w:t>limfoblastycznej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komórek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b/>
              </w:rPr>
              <w:t>prekursorowych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imfocyt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be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chromosom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Filadelf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dorosłych</w:t>
            </w:r>
          </w:p>
          <w:p w14:paraId="62D6E514" w14:textId="08260233" w:rsidR="00E87C2A" w:rsidRPr="00175C8D" w:rsidRDefault="00E87C2A" w:rsidP="00175C8D">
            <w:pPr>
              <w:pStyle w:val="Akapitzlist"/>
              <w:widowControl/>
              <w:numPr>
                <w:ilvl w:val="1"/>
                <w:numId w:val="12"/>
              </w:numPr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d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</w:p>
          <w:p w14:paraId="691F187D" w14:textId="593C71A5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ro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(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a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ałaczkę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limfoblastyczną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prekursor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imfocy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  <w:i/>
              </w:rPr>
              <w:t>BCR-AB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hiladelph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</w:p>
          <w:p w14:paraId="68FB66A6" w14:textId="094B9181" w:rsidR="00E87C2A" w:rsidRPr="00175C8D" w:rsidRDefault="009F2B15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nduk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F9DD615" w14:textId="5CB80060" w:rsidR="00E87C2A" w:rsidRPr="00175C8D" w:rsidRDefault="00E87C2A" w:rsidP="00175C8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352AAD0F" w14:textId="6834003E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≥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13DF297" w14:textId="1EF7A536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0090520B" w14:textId="0D22C8C8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pozaszpik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39DC07DC" w14:textId="396B9CFE" w:rsidR="00E87C2A" w:rsidRPr="00175C8D" w:rsidRDefault="009F2B15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arunków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9264C0D" w14:textId="7EAD5951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≥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D40735A" w14:textId="67886AD2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0C961B5D" w14:textId="7525E048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pozaszpik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,</w:t>
            </w:r>
          </w:p>
          <w:p w14:paraId="75A48630" w14:textId="125BA628" w:rsidR="00E87C2A" w:rsidRPr="00175C8D" w:rsidRDefault="00E87C2A" w:rsidP="00175C8D">
            <w:pPr>
              <w:spacing w:after="60" w:line="276" w:lineRule="auto"/>
              <w:ind w:left="34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kre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j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tanu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ża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wy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y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ony,</w:t>
            </w:r>
          </w:p>
          <w:p w14:paraId="43BCE39C" w14:textId="76160D52" w:rsidR="00E87C2A" w:rsidRPr="00175C8D" w:rsidRDefault="009F2B15" w:rsidP="00175C8D">
            <w:pPr>
              <w:pStyle w:val="Akapitzlist"/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Z</w:t>
            </w:r>
            <w:r w:rsidR="00E87C2A" w:rsidRPr="00175C8D">
              <w:rPr>
                <w:rFonts w:ascii="Times New Roman" w:hAnsi="Times New Roman"/>
              </w:rPr>
              <w:t>akwalifikowani</w:t>
            </w:r>
            <w:r w:rsidRPr="00175C8D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cześ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ram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niejs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yłączeni</w:t>
            </w:r>
            <w:r w:rsidRPr="00175C8D">
              <w:rPr>
                <w:rFonts w:ascii="Times New Roman" w:hAnsi="Times New Roman"/>
              </w:rPr>
              <w:t>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zasow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zglę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lastRenderedPageBreak/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tolerancj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pis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harakterysty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(przer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trwając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ięc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7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łużs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1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ni)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acjen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win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ost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ykon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decyz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ekar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owadzącego.</w:t>
            </w:r>
          </w:p>
          <w:p w14:paraId="4074C165" w14:textId="46648789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łącz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e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j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środ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(OUN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0E44E9" w:rsidRPr="00175C8D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denty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zysk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blinatumomabem</w:t>
            </w:r>
            <w:proofErr w:type="spellEnd"/>
            <w:r w:rsidRPr="00175C8D">
              <w:rPr>
                <w:rFonts w:ascii="Times New Roman" w:hAnsi="Times New Roman"/>
              </w:rPr>
              <w:t>.</w:t>
            </w:r>
          </w:p>
          <w:p w14:paraId="5A2C24D8" w14:textId="77777777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6A8E548C" w14:textId="7F92DB95" w:rsidR="00E87C2A" w:rsidRPr="00175C8D" w:rsidRDefault="00E87C2A" w:rsidP="00175C8D">
            <w:pPr>
              <w:pStyle w:val="Akapitzlist"/>
              <w:widowControl/>
              <w:numPr>
                <w:ilvl w:val="1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Określ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czas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ogram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714E7624" w14:textId="6AF20E3A" w:rsidR="00E87C2A" w:rsidRPr="00175C8D" w:rsidRDefault="00E87C2A" w:rsidP="00175C8D">
            <w:pPr>
              <w:pStyle w:val="Akapitzlist"/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aksymal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</w:p>
          <w:p w14:paraId="6A1749DF" w14:textId="26A33376" w:rsidR="00E87C2A" w:rsidRPr="00175C8D" w:rsidRDefault="00E87C2A" w:rsidP="00175C8D">
            <w:pPr>
              <w:pStyle w:val="Akapitzlist"/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men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blinatumomabem</w:t>
            </w:r>
            <w:proofErr w:type="spellEnd"/>
            <w:r w:rsidRPr="00175C8D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ył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cześni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lec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mierzają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denty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tencj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(zgo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kre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L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dzeństw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spokrewnio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haploidentycznego</w:t>
            </w:r>
            <w:proofErr w:type="spellEnd"/>
            <w:r w:rsidRPr="00175C8D">
              <w:rPr>
                <w:rFonts w:ascii="Times New Roman" w:hAnsi="Times New Roman"/>
              </w:rPr>
              <w:t>)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el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llogen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wó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blinatumoma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zyska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ałkowit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ą.</w:t>
            </w:r>
          </w:p>
          <w:p w14:paraId="1A79E786" w14:textId="082E22FC" w:rsidR="00E87C2A" w:rsidRPr="00175C8D" w:rsidRDefault="00E87C2A" w:rsidP="00175C8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Całkowi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szyst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</w:p>
          <w:p w14:paraId="51B3CEA7" w14:textId="29CD56BE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&lt;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7A0BC7BD" w14:textId="74B79EBF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30FA8D28" w14:textId="5D1DADE9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pozaszpik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1705F5CD" w14:textId="2186E5A1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(UWAGA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gra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er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wag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ormaliz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rfolog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pły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ow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llogen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)</w:t>
            </w:r>
            <w:r w:rsidR="008B0E73" w:rsidRPr="00175C8D">
              <w:rPr>
                <w:rFonts w:ascii="Times New Roman" w:hAnsi="Times New Roman"/>
              </w:rPr>
              <w:t>.</w:t>
            </w:r>
          </w:p>
          <w:p w14:paraId="5AB36AC6" w14:textId="734A0057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Czas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r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stęp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padk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kreśl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niczego.</w:t>
            </w:r>
          </w:p>
          <w:p w14:paraId="30141BB3" w14:textId="77777777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0E777FD7" w14:textId="3492FC1C" w:rsidR="00E87C2A" w:rsidRPr="00175C8D" w:rsidRDefault="00E87C2A" w:rsidP="00175C8D">
            <w:pPr>
              <w:pStyle w:val="Akapitzlist"/>
              <w:widowControl/>
              <w:numPr>
                <w:ilvl w:val="1"/>
                <w:numId w:val="12"/>
              </w:numPr>
              <w:tabs>
                <w:tab w:val="left" w:pos="663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lastRenderedPageBreak/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wyłą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ogramu</w:t>
            </w:r>
          </w:p>
          <w:p w14:paraId="19701E78" w14:textId="13C6C3AB" w:rsidR="00E87C2A" w:rsidRPr="00175C8D" w:rsidRDefault="00E87C2A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blinatumomabu</w:t>
            </w:r>
            <w:proofErr w:type="spellEnd"/>
            <w:r w:rsidRPr="00175C8D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skaz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iąż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r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łuż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7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ni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7D4DA061" w14:textId="57D595AC" w:rsidR="00E87C2A" w:rsidRPr="00175C8D" w:rsidRDefault="00E87C2A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blinatumomabem</w:t>
            </w:r>
            <w:proofErr w:type="spellEnd"/>
            <w:r w:rsidRPr="00175C8D">
              <w:rPr>
                <w:rFonts w:ascii="Times New Roman" w:hAnsi="Times New Roman"/>
              </w:rPr>
              <w:t>.</w:t>
            </w:r>
          </w:p>
          <w:p w14:paraId="260EB1AF" w14:textId="72080C17" w:rsidR="00E87C2A" w:rsidRPr="00175C8D" w:rsidRDefault="00E87C2A" w:rsidP="00175C8D">
            <w:pPr>
              <w:pStyle w:val="Akapitzlist"/>
              <w:spacing w:after="60" w:line="276" w:lineRule="auto"/>
              <w:ind w:left="397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CC35793" w14:textId="32C17AAA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≥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D036372" w14:textId="70114692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560AB300" w14:textId="69594BA8" w:rsidR="00E87C2A" w:rsidRPr="00175C8D" w:rsidRDefault="00E87C2A" w:rsidP="00175C8D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pozaszpik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2E00C410" w14:textId="38D585B9" w:rsidR="00E87C2A" w:rsidRPr="00175C8D" w:rsidRDefault="00E87C2A" w:rsidP="00175C8D">
            <w:pPr>
              <w:widowControl/>
              <w:numPr>
                <w:ilvl w:val="2"/>
                <w:numId w:val="1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Karm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sią.</w:t>
            </w:r>
          </w:p>
          <w:p w14:paraId="01841870" w14:textId="362113C9" w:rsidR="008B0E73" w:rsidRPr="00175C8D" w:rsidRDefault="008B0E73" w:rsidP="00175C8D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6D8F279E" w14:textId="7B469F9B" w:rsidR="00E87C2A" w:rsidRPr="00175C8D" w:rsidRDefault="00E87C2A" w:rsidP="00175C8D">
            <w:pPr>
              <w:pStyle w:val="Akapitzlist"/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lastRenderedPageBreak/>
              <w:t>Dawk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27EFC904" w14:textId="480031F3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Dawk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wadz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</w:t>
            </w:r>
            <w:r w:rsidR="00425709" w:rsidRPr="00175C8D">
              <w:rPr>
                <w:rFonts w:ascii="Times New Roman" w:hAnsi="Times New Roman"/>
              </w:rPr>
              <w:t>kterysty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Lecznic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aktu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dzie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wy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decyzji.</w:t>
            </w:r>
          </w:p>
          <w:p w14:paraId="43AA415A" w14:textId="77777777" w:rsidR="00E87C2A" w:rsidRPr="00175C8D" w:rsidRDefault="00E87C2A" w:rsidP="00175C8D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1305FA82" w14:textId="4EB027E9" w:rsidR="00E87C2A" w:rsidRPr="00175C8D" w:rsidRDefault="00AA5364" w:rsidP="00175C8D">
            <w:pPr>
              <w:pStyle w:val="Akapitzlist"/>
              <w:numPr>
                <w:ilvl w:val="0"/>
                <w:numId w:val="1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  <w:b/>
              </w:rPr>
              <w:t>Badania</w:t>
            </w:r>
          </w:p>
          <w:p w14:paraId="6767F696" w14:textId="4AD1EF61" w:rsidR="00E87C2A" w:rsidRPr="00175C8D" w:rsidRDefault="00E87C2A" w:rsidP="00175C8D">
            <w:pPr>
              <w:pStyle w:val="Akapitzlist"/>
              <w:widowControl/>
              <w:numPr>
                <w:ilvl w:val="1"/>
                <w:numId w:val="14"/>
              </w:numPr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kwalifikacji</w:t>
            </w:r>
          </w:p>
          <w:p w14:paraId="1A6BBC86" w14:textId="2CEF9B65" w:rsidR="00E87C2A" w:rsidRPr="00175C8D" w:rsidRDefault="00FC2C59" w:rsidP="00175C8D">
            <w:pPr>
              <w:pStyle w:val="Akapitzlist"/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87C2A" w:rsidRPr="00175C8D">
              <w:rPr>
                <w:rFonts w:ascii="Times New Roman" w:hAnsi="Times New Roman"/>
              </w:rPr>
              <w:t>dset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imfoblastó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ekspresją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D19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/albo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ceniany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e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immunofenotypow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etodą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cytometr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zepływowej</w:t>
            </w:r>
            <w:r>
              <w:rPr>
                <w:rFonts w:ascii="Times New Roman" w:hAnsi="Times New Roman"/>
              </w:rPr>
              <w:t>;</w:t>
            </w:r>
          </w:p>
          <w:p w14:paraId="322C26F7" w14:textId="66F43034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87C2A" w:rsidRPr="00175C8D">
              <w:rPr>
                <w:rFonts w:ascii="Times New Roman" w:hAnsi="Times New Roman"/>
              </w:rPr>
              <w:t>otwierdze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aterial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tkankow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n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ż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ew,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badaniu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histopatologicz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cytomorfologiczn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immunofenotypowym</w:t>
            </w:r>
            <w:proofErr w:type="spellEnd"/>
            <w:r w:rsidR="00E87C2A" w:rsidRPr="00175C8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żel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twierdz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ię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n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>;</w:t>
            </w:r>
          </w:p>
          <w:p w14:paraId="62DF93BE" w14:textId="20977E97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87C2A" w:rsidRPr="00175C8D">
              <w:rPr>
                <w:rFonts w:ascii="Times New Roman" w:hAnsi="Times New Roman"/>
              </w:rPr>
              <w:t>otwierdzeni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pozaszpikowy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gnis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a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razowych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żel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twierdz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ię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n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>;</w:t>
            </w:r>
          </w:p>
          <w:p w14:paraId="3633BAD6" w14:textId="2B91E4AD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E87C2A" w:rsidRPr="00175C8D">
              <w:rPr>
                <w:rFonts w:ascii="Times New Roman" w:hAnsi="Times New Roman"/>
              </w:rPr>
              <w:t>yklucze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UN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odstaw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gólnego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łyn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ózgowo-rdzeniowego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ń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raz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UN.</w:t>
            </w:r>
          </w:p>
          <w:p w14:paraId="79938346" w14:textId="77777777" w:rsidR="00E87C2A" w:rsidRPr="00175C8D" w:rsidRDefault="00E87C2A" w:rsidP="00175C8D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  <w:p w14:paraId="2B2004F9" w14:textId="7E33EA73" w:rsidR="00E87C2A" w:rsidRPr="00175C8D" w:rsidRDefault="00E87C2A" w:rsidP="00175C8D">
            <w:pPr>
              <w:pStyle w:val="Akapitzlist"/>
              <w:numPr>
                <w:ilvl w:val="1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b/>
              </w:rPr>
              <w:t>blinatumomabem</w:t>
            </w:r>
            <w:proofErr w:type="spellEnd"/>
          </w:p>
          <w:p w14:paraId="68A7A6A9" w14:textId="7002DD62" w:rsidR="00E87C2A" w:rsidRPr="00175C8D" w:rsidRDefault="00E87C2A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rugi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2B18C2C" w14:textId="6BB293AE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E87C2A" w:rsidRPr="00175C8D">
              <w:rPr>
                <w:rFonts w:ascii="Times New Roman" w:hAnsi="Times New Roman"/>
              </w:rPr>
              <w:t>orfolog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>;</w:t>
            </w:r>
          </w:p>
          <w:p w14:paraId="705B213D" w14:textId="5A23A8E5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</w:t>
            </w:r>
            <w:r w:rsidR="00E87C2A" w:rsidRPr="00175C8D">
              <w:rPr>
                <w:rFonts w:ascii="Times New Roman" w:hAnsi="Times New Roman"/>
              </w:rPr>
              <w:t>dset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imfoblastó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ekspresją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D19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/albo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ceniany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e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immunofenotypow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etodą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cytometr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przepływowej</w:t>
            </w:r>
            <w:r>
              <w:rPr>
                <w:rFonts w:ascii="Times New Roman" w:hAnsi="Times New Roman"/>
              </w:rPr>
              <w:t>;</w:t>
            </w:r>
          </w:p>
          <w:p w14:paraId="73171646" w14:textId="24AF496A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87C2A" w:rsidRPr="00175C8D">
              <w:rPr>
                <w:rFonts w:ascii="Times New Roman" w:hAnsi="Times New Roman"/>
              </w:rPr>
              <w:t>cen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material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tkankow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in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ż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ew,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badaniu</w:t>
            </w:r>
            <w:r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histopatologicznym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c</w:t>
            </w:r>
            <w:r w:rsidR="00425709" w:rsidRPr="00175C8D">
              <w:rPr>
                <w:rFonts w:ascii="Times New Roman" w:hAnsi="Times New Roman"/>
              </w:rPr>
              <w:t>ytomorfologiczn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immuno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E87C2A" w:rsidRPr="00175C8D">
              <w:rPr>
                <w:rFonts w:ascii="Times New Roman" w:hAnsi="Times New Roman"/>
              </w:rPr>
              <w:t>fenotypowym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żel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twierdz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ię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n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</w:t>
            </w:r>
            <w:r>
              <w:rPr>
                <w:rFonts w:ascii="Times New Roman" w:hAnsi="Times New Roman"/>
              </w:rPr>
              <w:t>;</w:t>
            </w:r>
          </w:p>
          <w:p w14:paraId="57BE6899" w14:textId="4988EB14" w:rsidR="00E87C2A" w:rsidRPr="00175C8D" w:rsidRDefault="00FC2C59" w:rsidP="00175C8D">
            <w:pPr>
              <w:widowControl/>
              <w:numPr>
                <w:ilvl w:val="2"/>
                <w:numId w:val="14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87C2A" w:rsidRPr="00175C8D">
              <w:rPr>
                <w:rFonts w:ascii="Times New Roman" w:hAnsi="Times New Roman"/>
              </w:rPr>
              <w:t>cen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87C2A" w:rsidRPr="00175C8D">
              <w:rPr>
                <w:rFonts w:ascii="Times New Roman" w:hAnsi="Times New Roman"/>
              </w:rPr>
              <w:t>pozaszpikowy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gnis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adania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razowych,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jeżel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twierdz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ię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zajęcia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szpiku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an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obecności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omórek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białaczkowych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we</w:t>
            </w:r>
            <w:r>
              <w:rPr>
                <w:rFonts w:ascii="Times New Roman" w:hAnsi="Times New Roman"/>
              </w:rPr>
              <w:t xml:space="preserve"> </w:t>
            </w:r>
            <w:r w:rsidR="00E87C2A" w:rsidRPr="00175C8D">
              <w:rPr>
                <w:rFonts w:ascii="Times New Roman" w:hAnsi="Times New Roman"/>
              </w:rPr>
              <w:t>krwi.</w:t>
            </w:r>
          </w:p>
          <w:p w14:paraId="3EBFA873" w14:textId="2B33CA1C" w:rsidR="00E87C2A" w:rsidRPr="00175C8D" w:rsidRDefault="00E87C2A" w:rsidP="00175C8D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  <w:p w14:paraId="7599EA2B" w14:textId="77777777" w:rsidR="00E87C2A" w:rsidRPr="00175C8D" w:rsidRDefault="00E87C2A" w:rsidP="00175C8D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20F53" w:rsidRPr="00F15804" w14:paraId="79A6FA4C" w14:textId="77777777" w:rsidTr="008B0E73">
        <w:trPr>
          <w:trHeight w:val="567"/>
        </w:trPr>
        <w:tc>
          <w:tcPr>
            <w:tcW w:w="5000" w:type="pct"/>
            <w:gridSpan w:val="3"/>
            <w:vAlign w:val="center"/>
          </w:tcPr>
          <w:p w14:paraId="6C89B30D" w14:textId="4769873F" w:rsidR="00D20F53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INOTUZUMA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C52AFB" w:rsidRPr="00175C8D">
              <w:rPr>
                <w:rFonts w:ascii="Times New Roman" w:hAnsi="Times New Roman"/>
                <w:b/>
              </w:rPr>
              <w:t>OZOGAMYCYNY</w:t>
            </w:r>
          </w:p>
        </w:tc>
      </w:tr>
      <w:tr w:rsidR="00D20F53" w:rsidRPr="00F15804" w14:paraId="6E186982" w14:textId="77777777" w:rsidTr="00C64042">
        <w:trPr>
          <w:trHeight w:val="20"/>
        </w:trPr>
        <w:tc>
          <w:tcPr>
            <w:tcW w:w="2209" w:type="pct"/>
          </w:tcPr>
          <w:p w14:paraId="499D9413" w14:textId="552D2A60" w:rsidR="00D20F53" w:rsidRPr="008B0E73" w:rsidRDefault="00D20F53" w:rsidP="00B01680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d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  <w:b/>
              </w:rPr>
              <w:t>inotuzumabem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  <w:b/>
              </w:rPr>
              <w:t>ozogamycyny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ostrej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iałaczk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  <w:b/>
              </w:rPr>
              <w:t>limfoblastycznej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komórek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  <w:b/>
              </w:rPr>
              <w:t>prekursorowych</w:t>
            </w:r>
            <w:proofErr w:type="spellEnd"/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imfocytó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lu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be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chromosom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Filadelf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0E44E9" w:rsidRPr="008B0E73">
              <w:rPr>
                <w:rFonts w:ascii="Times New Roman" w:hAnsi="Times New Roman"/>
                <w:b/>
              </w:rPr>
              <w:t>(</w:t>
            </w:r>
            <w:proofErr w:type="spellStart"/>
            <w:r w:rsidR="000E44E9" w:rsidRPr="008B0E73">
              <w:rPr>
                <w:rFonts w:ascii="Times New Roman" w:hAnsi="Times New Roman"/>
                <w:b/>
              </w:rPr>
              <w:t>Ph</w:t>
            </w:r>
            <w:proofErr w:type="spellEnd"/>
            <w:r w:rsidR="000E44E9" w:rsidRPr="008B0E73">
              <w:rPr>
                <w:rFonts w:ascii="Times New Roman" w:hAnsi="Times New Roman"/>
                <w:b/>
              </w:rPr>
              <w:t>)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8B0E73">
              <w:rPr>
                <w:rFonts w:ascii="Times New Roman" w:hAnsi="Times New Roman"/>
                <w:b/>
              </w:rPr>
              <w:t>dorosłych</w:t>
            </w:r>
          </w:p>
          <w:p w14:paraId="54CD171B" w14:textId="5C3305AA" w:rsidR="00D20F53" w:rsidRPr="008B0E73" w:rsidRDefault="00D20F53" w:rsidP="00B01680">
            <w:pPr>
              <w:pStyle w:val="Akapitzlist"/>
              <w:numPr>
                <w:ilvl w:val="1"/>
                <w:numId w:val="1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ro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≥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18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a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ę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limfoblastyczną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prekursor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imfocy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nty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D2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&gt;1%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raw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0-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COG:</w:t>
            </w:r>
          </w:p>
          <w:p w14:paraId="5AFC4F2F" w14:textId="484C918B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romoso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</w:t>
            </w:r>
            <w:proofErr w:type="spellStart"/>
            <w:r w:rsidRPr="008B0E73">
              <w:rPr>
                <w:rFonts w:ascii="Times New Roman" w:hAnsi="Times New Roman"/>
              </w:rPr>
              <w:t>Ph</w:t>
            </w:r>
            <w:proofErr w:type="spellEnd"/>
            <w:r w:rsidRPr="008B0E73">
              <w:rPr>
                <w:rFonts w:ascii="Times New Roman" w:hAnsi="Times New Roman"/>
              </w:rPr>
              <w:t>-)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</w:p>
          <w:p w14:paraId="1C7698E4" w14:textId="44DEA452" w:rsidR="00D20F53" w:rsidRPr="008B0E73" w:rsidRDefault="00802837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nduku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remisję</w:t>
            </w:r>
            <w:r>
              <w:rPr>
                <w:rFonts w:ascii="Times New Roman" w:hAnsi="Times New Roman"/>
              </w:rPr>
              <w:t>,</w:t>
            </w:r>
          </w:p>
          <w:p w14:paraId="0CD41C00" w14:textId="7868FE3E" w:rsidR="00D20F53" w:rsidRPr="008B0E73" w:rsidRDefault="00802837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hematologiczn</w:t>
            </w:r>
            <w:r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choroby</w:t>
            </w:r>
            <w:r>
              <w:rPr>
                <w:rFonts w:ascii="Times New Roman" w:hAnsi="Times New Roman"/>
              </w:rPr>
              <w:t>;</w:t>
            </w:r>
          </w:p>
          <w:p w14:paraId="4042F62E" w14:textId="16D0BD43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romosom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Filadelf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</w:t>
            </w:r>
            <w:proofErr w:type="spellStart"/>
            <w:r w:rsidRPr="008B0E73">
              <w:rPr>
                <w:rFonts w:ascii="Times New Roman" w:hAnsi="Times New Roman"/>
              </w:rPr>
              <w:t>Ph</w:t>
            </w:r>
            <w:proofErr w:type="spellEnd"/>
            <w:r w:rsidRPr="008B0E73">
              <w:rPr>
                <w:rFonts w:ascii="Times New Roman" w:hAnsi="Times New Roman"/>
              </w:rPr>
              <w:t>+)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pełni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arunków:</w:t>
            </w:r>
          </w:p>
          <w:p w14:paraId="63EB15CE" w14:textId="46F7C0CE" w:rsidR="00D20F53" w:rsidRPr="008B0E73" w:rsidRDefault="00802837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hematolog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dwo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nhibitor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kin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tyrozyn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BCR/ABL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t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nhibitor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I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D20F53" w:rsidRPr="008B0E73">
              <w:rPr>
                <w:rFonts w:ascii="Times New Roman" w:hAnsi="Times New Roman"/>
              </w:rPr>
              <w:t>generacji</w:t>
            </w:r>
            <w:r>
              <w:rPr>
                <w:rFonts w:ascii="Times New Roman" w:hAnsi="Times New Roman"/>
              </w:rPr>
              <w:t>,</w:t>
            </w:r>
          </w:p>
          <w:p w14:paraId="4CB06A89" w14:textId="31BAA618" w:rsidR="00D20F53" w:rsidRPr="008B0E73" w:rsidRDefault="00D20F53" w:rsidP="00B01680">
            <w:pPr>
              <w:widowControl/>
              <w:numPr>
                <w:ilvl w:val="3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znow</w:t>
            </w:r>
            <w:r w:rsidR="00802837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logiczn</w:t>
            </w:r>
            <w:r w:rsidR="00802837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02837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02837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wo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hibitor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in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yrozyn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CR/ABL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nhibitor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generacji</w:t>
            </w:r>
            <w:r w:rsidR="00802837">
              <w:rPr>
                <w:rFonts w:ascii="Times New Roman" w:hAnsi="Times New Roman"/>
              </w:rPr>
              <w:t>.</w:t>
            </w:r>
          </w:p>
          <w:p w14:paraId="26F3D66C" w14:textId="77777777" w:rsidR="00D20F53" w:rsidRPr="008B0E73" w:rsidRDefault="00D20F53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7375C01A" w14:textId="11FB07AF" w:rsidR="00D20F53" w:rsidRPr="008B0E73" w:rsidRDefault="00D20F53" w:rsidP="00B01680">
            <w:pPr>
              <w:pStyle w:val="Akapitzlist"/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Określ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zas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gramie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7DF6A09" w14:textId="7001D24D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lanow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mo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ksymal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802837">
              <w:rPr>
                <w:rFonts w:ascii="Times New Roman" w:hAnsi="Times New Roman"/>
              </w:rPr>
              <w:t>.</w:t>
            </w:r>
          </w:p>
          <w:p w14:paraId="60F3B3FC" w14:textId="68D5B138" w:rsidR="00D20F53" w:rsidRPr="008B0E73" w:rsidRDefault="00D20F53" w:rsidP="00B01680">
            <w:pPr>
              <w:pStyle w:val="Akapitzlist"/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hor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lanow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mo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aksymal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e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802837">
              <w:rPr>
                <w:rFonts w:ascii="Times New Roman" w:hAnsi="Times New Roman"/>
              </w:rPr>
              <w:t>.</w:t>
            </w:r>
          </w:p>
          <w:p w14:paraId="004CA6CA" w14:textId="77777777" w:rsidR="00D20F53" w:rsidRPr="008B0E73" w:rsidRDefault="00D20F53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17A73780" w14:textId="3FCEA46E" w:rsidR="00D20F53" w:rsidRPr="008B0E73" w:rsidRDefault="00D20F53" w:rsidP="00B01680">
            <w:pPr>
              <w:pStyle w:val="Akapitzlist"/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ryter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yłą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ogramu</w:t>
            </w:r>
          </w:p>
          <w:p w14:paraId="433CDE64" w14:textId="0E2F9A89" w:rsidR="00D20F53" w:rsidRPr="008B0E7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inotuzumab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ozogamycyny</w:t>
            </w:r>
            <w:proofErr w:type="spellEnd"/>
          </w:p>
          <w:p w14:paraId="112C7389" w14:textId="13E850F5" w:rsidR="00D20F53" w:rsidRPr="008B0E7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arm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iersią</w:t>
            </w:r>
          </w:p>
          <w:p w14:paraId="71590637" w14:textId="3037A679" w:rsidR="00D20F53" w:rsidRPr="008B0E7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Progre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rak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inotuzuma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ozogamycyny</w:t>
            </w:r>
            <w:proofErr w:type="spellEnd"/>
          </w:p>
          <w:p w14:paraId="262E2234" w14:textId="346C8370" w:rsidR="00D20F53" w:rsidRDefault="00D20F53" w:rsidP="00B01680">
            <w:pPr>
              <w:widowControl/>
              <w:numPr>
                <w:ilvl w:val="2"/>
                <w:numId w:val="15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CR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iepeł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egenerac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ematopoe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(</w:t>
            </w:r>
            <w:proofErr w:type="spellStart"/>
            <w:r w:rsidRPr="008B0E73">
              <w:rPr>
                <w:rFonts w:ascii="Times New Roman" w:hAnsi="Times New Roman"/>
              </w:rPr>
              <w:t>CRi</w:t>
            </w:r>
            <w:proofErr w:type="spellEnd"/>
            <w:r w:rsidRPr="008B0E73">
              <w:rPr>
                <w:rFonts w:ascii="Times New Roman" w:hAnsi="Times New Roman"/>
              </w:rPr>
              <w:t>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kl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</w:p>
          <w:p w14:paraId="2BF3DAF3" w14:textId="1DD241AC" w:rsidR="00802837" w:rsidRPr="008B0E73" w:rsidRDefault="00802837" w:rsidP="00802837">
            <w:pPr>
              <w:widowControl/>
              <w:autoSpaceDE/>
              <w:autoSpaceDN/>
              <w:adjustRightInd/>
              <w:spacing w:after="60" w:line="276" w:lineRule="auto"/>
              <w:ind w:left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061CD3F0" w14:textId="657B13CE" w:rsidR="0067027B" w:rsidRPr="008B0E73" w:rsidRDefault="0067027B" w:rsidP="00B01680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lastRenderedPageBreak/>
              <w:t>Dawkowanie</w:t>
            </w:r>
          </w:p>
          <w:p w14:paraId="4523622F" w14:textId="63756538" w:rsidR="00D20F53" w:rsidRPr="00802837" w:rsidRDefault="0067027B" w:rsidP="00802837">
            <w:pPr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802837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02837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02837">
              <w:rPr>
                <w:rFonts w:ascii="Times New Roman" w:hAnsi="Times New Roman"/>
              </w:rPr>
              <w:t>Charakterysty</w:t>
            </w:r>
            <w:r w:rsidR="00425709" w:rsidRPr="00802837">
              <w:rPr>
                <w:rFonts w:ascii="Times New Roman" w:hAnsi="Times New Roman"/>
              </w:rPr>
              <w:t>k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Lecznic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aktu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dzie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wy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02837">
              <w:rPr>
                <w:rFonts w:ascii="Times New Roman" w:hAnsi="Times New Roman"/>
              </w:rPr>
              <w:t>decyzji.</w:t>
            </w:r>
          </w:p>
        </w:tc>
        <w:tc>
          <w:tcPr>
            <w:tcW w:w="1396" w:type="pct"/>
          </w:tcPr>
          <w:p w14:paraId="1AF2795B" w14:textId="74E174C3" w:rsidR="0067027B" w:rsidRPr="008B0E73" w:rsidRDefault="0067027B" w:rsidP="00B01680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B0E73">
              <w:rPr>
                <w:rFonts w:ascii="Times New Roman" w:hAnsi="Times New Roman"/>
                <w:b/>
              </w:rPr>
              <w:t>Badania</w:t>
            </w:r>
          </w:p>
          <w:p w14:paraId="1C86DA8C" w14:textId="115BFEC5" w:rsidR="0067027B" w:rsidRPr="008B0E73" w:rsidRDefault="0067027B" w:rsidP="00B01680">
            <w:pPr>
              <w:pStyle w:val="Akapitzlist"/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11E02AB3" w14:textId="219D7CAF" w:rsidR="0067027B" w:rsidRPr="008B0E73" w:rsidRDefault="0067027B" w:rsidP="00B01680">
            <w:pPr>
              <w:pStyle w:val="Akapitzlist"/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rozmazem</w:t>
            </w:r>
            <w:r w:rsidR="00802837">
              <w:rPr>
                <w:rFonts w:ascii="Times New Roman" w:hAnsi="Times New Roman"/>
              </w:rPr>
              <w:t>;</w:t>
            </w:r>
          </w:p>
          <w:p w14:paraId="5FD2DBD5" w14:textId="6FAC95B3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0E73">
              <w:rPr>
                <w:rFonts w:ascii="Times New Roman" w:hAnsi="Times New Roman"/>
              </w:rPr>
              <w:t>AspAT</w:t>
            </w:r>
            <w:proofErr w:type="spellEnd"/>
            <w:r w:rsidRPr="008B0E73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AlAT</w:t>
            </w:r>
            <w:proofErr w:type="spellEnd"/>
            <w:r w:rsidR="00802837">
              <w:rPr>
                <w:rFonts w:ascii="Times New Roman" w:hAnsi="Times New Roman"/>
              </w:rPr>
              <w:t>;</w:t>
            </w:r>
          </w:p>
          <w:p w14:paraId="37486D2B" w14:textId="40A623C9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ilirubina</w:t>
            </w:r>
            <w:r w:rsidR="00802837">
              <w:rPr>
                <w:rFonts w:ascii="Times New Roman" w:hAnsi="Times New Roman"/>
              </w:rPr>
              <w:t>;</w:t>
            </w:r>
          </w:p>
          <w:p w14:paraId="7090EEF3" w14:textId="2CB7E76A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Kreatynina</w:t>
            </w:r>
            <w:r w:rsidR="00802837">
              <w:rPr>
                <w:rFonts w:ascii="Times New Roman" w:hAnsi="Times New Roman"/>
              </w:rPr>
              <w:t>;</w:t>
            </w:r>
          </w:p>
          <w:p w14:paraId="032BC270" w14:textId="27F89E1C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APT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fibrynogen</w:t>
            </w:r>
            <w:r w:rsidR="00802837">
              <w:rPr>
                <w:rFonts w:ascii="Times New Roman" w:hAnsi="Times New Roman"/>
              </w:rPr>
              <w:t>;</w:t>
            </w:r>
          </w:p>
          <w:p w14:paraId="40CEF45E" w14:textId="10258ABF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115186" w:rsidRPr="008B0E73">
              <w:rPr>
                <w:rFonts w:ascii="Times New Roman" w:hAnsi="Times New Roman"/>
              </w:rPr>
              <w:t>kostnego</w:t>
            </w:r>
            <w:r w:rsidR="00802837">
              <w:rPr>
                <w:rFonts w:ascii="Times New Roman" w:hAnsi="Times New Roman"/>
              </w:rPr>
              <w:t>;</w:t>
            </w:r>
          </w:p>
          <w:p w14:paraId="5E817E09" w14:textId="76C389CB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425709" w:rsidRPr="008B0E73">
              <w:rPr>
                <w:rFonts w:ascii="Times New Roman" w:hAnsi="Times New Roman"/>
              </w:rPr>
              <w:t>immunofenotypowe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8B0E73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cytometrii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epływ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t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ekspre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D22</w:t>
            </w:r>
            <w:r w:rsidR="00802837">
              <w:rPr>
                <w:rFonts w:ascii="Times New Roman" w:hAnsi="Times New Roman"/>
              </w:rPr>
              <w:t>;</w:t>
            </w:r>
          </w:p>
          <w:p w14:paraId="28CCFF7B" w14:textId="0CAF562E" w:rsidR="0067027B" w:rsidRPr="008B0E73" w:rsidRDefault="00425709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histopa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cytomorfologiczne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67027B" w:rsidRPr="008B0E73">
              <w:rPr>
                <w:rFonts w:ascii="Times New Roman" w:hAnsi="Times New Roman"/>
              </w:rPr>
              <w:t>immunofenotypowe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lastRenderedPageBreak/>
              <w:t>materiał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tkan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in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szpi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krew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stwierd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67027B" w:rsidRPr="008B0E73">
              <w:rPr>
                <w:rFonts w:ascii="Times New Roman" w:hAnsi="Times New Roman"/>
              </w:rPr>
              <w:t>pozaszpikowe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nacie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białaczkow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zaj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białacz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8B0E73">
              <w:rPr>
                <w:rFonts w:ascii="Times New Roman" w:hAnsi="Times New Roman"/>
              </w:rPr>
              <w:t>krwi</w:t>
            </w:r>
            <w:r w:rsidR="00802837">
              <w:rPr>
                <w:rFonts w:ascii="Times New Roman" w:hAnsi="Times New Roman"/>
              </w:rPr>
              <w:t>.</w:t>
            </w:r>
          </w:p>
          <w:p w14:paraId="5B71CDDA" w14:textId="77777777" w:rsidR="0067027B" w:rsidRPr="008B0E73" w:rsidRDefault="0067027B" w:rsidP="008B0E73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37F2F891" w14:textId="3AC8C590" w:rsidR="0067027B" w:rsidRPr="008B0E73" w:rsidRDefault="0067027B" w:rsidP="00B01680">
            <w:pPr>
              <w:pStyle w:val="Akapitzlist"/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nitor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inotuzuma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ozogamycyny</w:t>
            </w:r>
            <w:proofErr w:type="spellEnd"/>
          </w:p>
          <w:p w14:paraId="6CCD74EB" w14:textId="22BE4498" w:rsidR="0067027B" w:rsidRPr="00CF560A" w:rsidRDefault="00CF560A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F560A">
              <w:rPr>
                <w:rFonts w:ascii="Times New Roman" w:hAnsi="Times New Roman"/>
                <w:b/>
                <w:bCs/>
              </w:rPr>
              <w:t>A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za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pierws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tygodniu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10B5AFA" w14:textId="37B28958" w:rsidR="0067027B" w:rsidRPr="008B0E73" w:rsidRDefault="0067027B" w:rsidP="00B01680">
            <w:pPr>
              <w:pStyle w:val="Akapitzlist"/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</w:p>
          <w:p w14:paraId="4BADE92F" w14:textId="117AB630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B0E73">
              <w:rPr>
                <w:rFonts w:ascii="Times New Roman" w:hAnsi="Times New Roman"/>
              </w:rPr>
              <w:t>AspAT</w:t>
            </w:r>
            <w:proofErr w:type="spellEnd"/>
            <w:r w:rsidRPr="008B0E73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AlAT</w:t>
            </w:r>
            <w:proofErr w:type="spellEnd"/>
          </w:p>
          <w:p w14:paraId="69D78B09" w14:textId="1DCCA943" w:rsidR="0067027B" w:rsidRPr="008B0E73" w:rsidRDefault="0067027B" w:rsidP="00B01680">
            <w:pPr>
              <w:widowControl/>
              <w:numPr>
                <w:ilvl w:val="2"/>
                <w:numId w:val="17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ilirubina</w:t>
            </w:r>
          </w:p>
          <w:p w14:paraId="20787037" w14:textId="473CE477" w:rsidR="0067027B" w:rsidRPr="00CF560A" w:rsidRDefault="00CF560A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B.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rozpoczęc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drugi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kolej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tygod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za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drugi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kolej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775AB59" w14:textId="7FC8786F" w:rsidR="0067027B" w:rsidRPr="008B0E73" w:rsidRDefault="0067027B" w:rsidP="00B01680">
            <w:pPr>
              <w:pStyle w:val="Akapitzlist"/>
              <w:widowControl/>
              <w:numPr>
                <w:ilvl w:val="2"/>
                <w:numId w:val="18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rwi</w:t>
            </w:r>
          </w:p>
          <w:p w14:paraId="083B461C" w14:textId="39760D34" w:rsidR="0067027B" w:rsidRPr="008B0E73" w:rsidRDefault="0067027B" w:rsidP="00B01680">
            <w:pPr>
              <w:pStyle w:val="Akapitzlist"/>
              <w:widowControl/>
              <w:numPr>
                <w:ilvl w:val="2"/>
                <w:numId w:val="18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8B0E73">
              <w:rPr>
                <w:rFonts w:ascii="Times New Roman" w:hAnsi="Times New Roman"/>
              </w:rPr>
              <w:t>AspAT</w:t>
            </w:r>
            <w:proofErr w:type="spellEnd"/>
            <w:r w:rsidRPr="008B0E73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AlAT</w:t>
            </w:r>
            <w:proofErr w:type="spellEnd"/>
          </w:p>
          <w:p w14:paraId="64FD4C4D" w14:textId="77777777" w:rsidR="0067027B" w:rsidRPr="008B0E73" w:rsidRDefault="0067027B" w:rsidP="00B01680">
            <w:pPr>
              <w:pStyle w:val="Akapitzlist"/>
              <w:widowControl/>
              <w:numPr>
                <w:ilvl w:val="2"/>
                <w:numId w:val="18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ilirubina</w:t>
            </w:r>
          </w:p>
          <w:p w14:paraId="17623EED" w14:textId="4DA65201" w:rsidR="0067027B" w:rsidRPr="00CF560A" w:rsidRDefault="00CF560A" w:rsidP="00CF560A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.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każd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7027B" w:rsidRPr="00CF560A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F14D9F9" w14:textId="5DAD0859" w:rsidR="0067027B" w:rsidRPr="008B0E73" w:rsidRDefault="0067027B" w:rsidP="00B01680">
            <w:pPr>
              <w:pStyle w:val="Akapitzlist"/>
              <w:widowControl/>
              <w:numPr>
                <w:ilvl w:val="2"/>
                <w:numId w:val="1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cytolog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115186" w:rsidRPr="008B0E73">
              <w:rPr>
                <w:rFonts w:ascii="Times New Roman" w:hAnsi="Times New Roman"/>
              </w:rPr>
              <w:t>kostnego</w:t>
            </w:r>
          </w:p>
          <w:p w14:paraId="4DFAF10F" w14:textId="174F4031" w:rsidR="0067027B" w:rsidRPr="008B0E73" w:rsidRDefault="0067027B" w:rsidP="00B01680">
            <w:pPr>
              <w:widowControl/>
              <w:numPr>
                <w:ilvl w:val="2"/>
                <w:numId w:val="19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B0E73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razowe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pozaszpik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okaliz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ciek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iałaczkow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inotuzuma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ozogamycyny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stwierdzono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8B0E73">
              <w:rPr>
                <w:rFonts w:ascii="Times New Roman" w:hAnsi="Times New Roman"/>
              </w:rPr>
              <w:t>pozaszpikowe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nacie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ył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ido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badani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B0E73">
              <w:rPr>
                <w:rFonts w:ascii="Times New Roman" w:hAnsi="Times New Roman"/>
              </w:rPr>
              <w:t>obrazowych</w:t>
            </w:r>
            <w:r w:rsidR="00CF560A">
              <w:rPr>
                <w:rFonts w:ascii="Times New Roman" w:hAnsi="Times New Roman"/>
              </w:rPr>
              <w:t>.</w:t>
            </w:r>
          </w:p>
          <w:p w14:paraId="797A90F8" w14:textId="69D75278" w:rsidR="00D20F53" w:rsidRPr="008B0E73" w:rsidRDefault="00D20F53" w:rsidP="008B0E73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6050C6" w:rsidRPr="00F15804" w14:paraId="628A3A3E" w14:textId="77777777" w:rsidTr="00CF560A">
        <w:trPr>
          <w:trHeight w:val="567"/>
        </w:trPr>
        <w:tc>
          <w:tcPr>
            <w:tcW w:w="5000" w:type="pct"/>
            <w:gridSpan w:val="3"/>
            <w:vAlign w:val="center"/>
          </w:tcPr>
          <w:p w14:paraId="4363B101" w14:textId="78A2C2BB" w:rsidR="006050C6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BA32E9" w:rsidRPr="00175C8D">
              <w:rPr>
                <w:rFonts w:ascii="Times New Roman" w:hAnsi="Times New Roman"/>
                <w:b/>
              </w:rPr>
              <w:t>BLINATUMOMAB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BA32E9" w:rsidRPr="00175C8D">
              <w:rPr>
                <w:rFonts w:ascii="Times New Roman" w:hAnsi="Times New Roman"/>
                <w:b/>
              </w:rPr>
              <w:t>(</w:t>
            </w:r>
            <w:r w:rsidR="006050C6" w:rsidRPr="00175C8D">
              <w:rPr>
                <w:rFonts w:ascii="Times New Roman" w:hAnsi="Times New Roman"/>
                <w:b/>
              </w:rPr>
              <w:t>DZIECI</w:t>
            </w:r>
            <w:r w:rsidR="00BA32E9" w:rsidRPr="00175C8D">
              <w:rPr>
                <w:rFonts w:ascii="Times New Roman" w:hAnsi="Times New Roman"/>
                <w:b/>
              </w:rPr>
              <w:t>)</w:t>
            </w:r>
          </w:p>
        </w:tc>
      </w:tr>
      <w:tr w:rsidR="006050C6" w:rsidRPr="00F15804" w14:paraId="566A060D" w14:textId="77777777" w:rsidTr="00C64042">
        <w:trPr>
          <w:trHeight w:val="20"/>
        </w:trPr>
        <w:tc>
          <w:tcPr>
            <w:tcW w:w="2209" w:type="pct"/>
          </w:tcPr>
          <w:p w14:paraId="0DF5E8EC" w14:textId="18E35763" w:rsidR="006050C6" w:rsidRPr="00175C8D" w:rsidRDefault="006050C6" w:rsidP="00175C8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before="120" w:after="60"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75C8D">
              <w:rPr>
                <w:rFonts w:ascii="Times New Roman" w:hAnsi="Times New Roman"/>
                <w:b/>
                <w:color w:val="000000"/>
              </w:rPr>
              <w:t>Kryteria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kwalifikacji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do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leczenia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b/>
                <w:color w:val="000000"/>
              </w:rPr>
              <w:t>blinatumomabem</w:t>
            </w:r>
            <w:proofErr w:type="spellEnd"/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ostrej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białaczki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b/>
                <w:color w:val="000000"/>
              </w:rPr>
              <w:t>limfoblastycznej</w:t>
            </w:r>
            <w:proofErr w:type="spellEnd"/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z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komórek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b/>
                <w:color w:val="000000"/>
              </w:rPr>
              <w:t>prekursorowych</w:t>
            </w:r>
            <w:proofErr w:type="spellEnd"/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limfocytów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B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bez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chromosomu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Philadelphia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u</w:t>
            </w:r>
            <w:r w:rsidR="00FC2C5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b/>
                <w:color w:val="000000"/>
              </w:rPr>
              <w:t>dzieci</w:t>
            </w:r>
          </w:p>
          <w:p w14:paraId="7DD2C9CB" w14:textId="367931F6" w:rsidR="003E5DF2" w:rsidRPr="00175C8D" w:rsidRDefault="003E5DF2" w:rsidP="00175C8D">
            <w:pPr>
              <w:pStyle w:val="Akapitzlist"/>
              <w:numPr>
                <w:ilvl w:val="1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ecze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owan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ziec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(≥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1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.ż.)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str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iałaczk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color w:val="000000"/>
              </w:rPr>
              <w:t>limfoblastyczną</w:t>
            </w:r>
            <w:proofErr w:type="spellEnd"/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omóre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color w:val="000000"/>
              </w:rPr>
              <w:t>prekursorowych</w:t>
            </w:r>
            <w:proofErr w:type="spellEnd"/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imfocytó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e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becnośc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gen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i/>
                <w:color w:val="000000"/>
              </w:rPr>
              <w:t>BCR-ABL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ub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romosom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hiladelph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ekspresj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antygen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D19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tór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pełnion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jest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zynajmni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jeden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arunków:</w:t>
            </w:r>
          </w:p>
          <w:p w14:paraId="10DC1F5D" w14:textId="6CF62F71" w:rsidR="006050C6" w:rsidRPr="00175C8D" w:rsidRDefault="00CF560A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b</w:t>
            </w:r>
            <w:r w:rsidR="009F2B15" w:rsidRPr="00175C8D">
              <w:rPr>
                <w:rFonts w:ascii="Times New Roman" w:hAnsi="Times New Roman"/>
                <w:color w:val="000000"/>
              </w:rPr>
              <w:t>ra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remis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hematologiczn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indukującym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remisję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ezależ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od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ini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efiniowan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jak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spełnie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c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ajmni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jedn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oniższ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arunków: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7ABEE6D" w14:textId="434BCC15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odsete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omóre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lastyczn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zpi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≥5%,</w:t>
            </w:r>
          </w:p>
          <w:p w14:paraId="49E6BBEA" w14:textId="4741545D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obecność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color w:val="000000"/>
              </w:rPr>
              <w:t>pozaszpikowych</w:t>
            </w:r>
            <w:proofErr w:type="spellEnd"/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gnis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oroby</w:t>
            </w:r>
            <w:r w:rsidR="00CF560A" w:rsidRPr="00175C8D">
              <w:rPr>
                <w:rFonts w:ascii="Times New Roman" w:hAnsi="Times New Roman"/>
                <w:color w:val="000000"/>
              </w:rPr>
              <w:t>;</w:t>
            </w:r>
          </w:p>
          <w:p w14:paraId="7D243902" w14:textId="593318D6" w:rsidR="006050C6" w:rsidRPr="00175C8D" w:rsidRDefault="009F2B15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Wystąpie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E11ED1">
              <w:rPr>
                <w:rFonts w:ascii="Times New Roman" w:hAnsi="Times New Roman"/>
                <w:color w:val="000000"/>
              </w:rPr>
              <w:t>wznowy</w:t>
            </w:r>
            <w:r w:rsidR="00FC2C59" w:rsidRPr="00E11ED1">
              <w:rPr>
                <w:rFonts w:ascii="Times New Roman" w:hAnsi="Times New Roman"/>
                <w:color w:val="000000"/>
              </w:rPr>
              <w:t xml:space="preserve"> </w:t>
            </w:r>
            <w:r w:rsidRPr="00E11ED1">
              <w:rPr>
                <w:rFonts w:ascii="Times New Roman" w:hAnsi="Times New Roman"/>
                <w:color w:val="000000"/>
              </w:rPr>
              <w:t>hematologicznej</w:t>
            </w:r>
            <w:r w:rsidR="0049185D" w:rsidRPr="00E11ED1">
              <w:rPr>
                <w:rFonts w:ascii="Times New Roman" w:hAnsi="Times New Roman"/>
                <w:color w:val="000000"/>
              </w:rPr>
              <w:t xml:space="preserve"> lub brak molekularnej remisji choroby (MRD&gt;10</w:t>
            </w:r>
            <w:r w:rsidR="0049185D" w:rsidRPr="00E11ED1">
              <w:rPr>
                <w:rFonts w:ascii="Times New Roman" w:hAnsi="Times New Roman"/>
                <w:color w:val="000000"/>
                <w:vertAlign w:val="superscript"/>
              </w:rPr>
              <w:t>-4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po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wcześniejszym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zastosowaniu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co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najmniej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dwóch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schematów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leczenia</w:t>
            </w:r>
            <w:r w:rsidR="002A6820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39483E77" w14:textId="6D98F3B2" w:rsidR="006050C6" w:rsidRPr="00175C8D" w:rsidRDefault="00C24F60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Wystąpie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znow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hematologicznej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po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wcześniejszej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allogenicznej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transplantacji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komórek</w:t>
            </w:r>
            <w:r w:rsidR="00FC2C5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bCs/>
                <w:color w:val="000000"/>
              </w:rPr>
              <w:t>krwiotwórczych</w:t>
            </w:r>
          </w:p>
          <w:p w14:paraId="160F554F" w14:textId="6604067E" w:rsidR="006050C6" w:rsidRPr="00175C8D" w:rsidRDefault="00C24F60" w:rsidP="00175C8D">
            <w:pPr>
              <w:pStyle w:val="Akapitzlist"/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6050C6" w:rsidRPr="00175C8D">
              <w:rPr>
                <w:rFonts w:ascii="Times New Roman" w:hAnsi="Times New Roman"/>
                <w:color w:val="000000"/>
              </w:rPr>
              <w:t>cześniej</w:t>
            </w:r>
            <w:r w:rsidRPr="00175C8D">
              <w:rPr>
                <w:rFonts w:ascii="Times New Roman" w:hAnsi="Times New Roman"/>
                <w:color w:val="000000"/>
              </w:rPr>
              <w:t>sz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acj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rama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niejsz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rogram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kow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yłączeni</w:t>
            </w:r>
            <w:r w:rsidRPr="00175C8D">
              <w:rPr>
                <w:rFonts w:ascii="Times New Roman" w:hAnsi="Times New Roman"/>
                <w:color w:val="000000"/>
              </w:rPr>
              <w:t>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czasow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zględ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ystąpie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objawó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etolerancji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god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apisam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Charakterystyk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rodukt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niczego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(przerw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czeni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trwając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ięc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ż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7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al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łuższ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niż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14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ni).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rzypad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t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acjentó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bada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kwalifikac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owinn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ostać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wykonan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god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decyzj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lekarz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="006050C6" w:rsidRPr="00175C8D">
              <w:rPr>
                <w:rFonts w:ascii="Times New Roman" w:hAnsi="Times New Roman"/>
                <w:color w:val="000000"/>
              </w:rPr>
              <w:t>prowadzącego.</w:t>
            </w:r>
          </w:p>
          <w:p w14:paraId="2FDEFDB2" w14:textId="7E7E14C3" w:rsidR="003E5DF2" w:rsidRPr="00175C8D" w:rsidRDefault="003E5DF2" w:rsidP="00175C8D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ogram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owan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ównież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niemowlęt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ziec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1.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o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życ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rodzon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str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iałaczk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color w:val="000000"/>
              </w:rPr>
              <w:t>limfoblastyczną</w:t>
            </w:r>
            <w:proofErr w:type="spellEnd"/>
            <w:r w:rsidRPr="00175C8D">
              <w:rPr>
                <w:rFonts w:ascii="Times New Roman" w:hAnsi="Times New Roman"/>
                <w:color w:val="000000"/>
              </w:rPr>
              <w:t>,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zypad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znow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ub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ra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molekularn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emis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oroby.</w:t>
            </w:r>
          </w:p>
          <w:p w14:paraId="20C25AC8" w14:textId="20402744" w:rsidR="006050C6" w:rsidRPr="00175C8D" w:rsidRDefault="006050C6" w:rsidP="00175C8D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ogram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są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owan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yłącz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orz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bez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e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aktywn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horob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ośrodkow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układ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nerwoweg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(OUN)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momenc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walifikac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ogram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lastRenderedPageBreak/>
              <w:t>któr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nie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m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zeciwwskazań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ykona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allogeniczn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transplantac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omórek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krwiotwórczych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w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rzypadk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dentyfikac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dawcy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uzyskania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całkowitej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remisji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po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r w:rsidRPr="00175C8D">
              <w:rPr>
                <w:rFonts w:ascii="Times New Roman" w:hAnsi="Times New Roman"/>
                <w:color w:val="000000"/>
              </w:rPr>
              <w:t>leczeniu</w:t>
            </w:r>
            <w:r w:rsidR="00FC2C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color w:val="000000"/>
              </w:rPr>
              <w:t>blinatumomabem</w:t>
            </w:r>
            <w:proofErr w:type="spellEnd"/>
            <w:r w:rsidRPr="00175C8D">
              <w:rPr>
                <w:rFonts w:ascii="Times New Roman" w:hAnsi="Times New Roman"/>
                <w:color w:val="000000"/>
              </w:rPr>
              <w:t>.</w:t>
            </w:r>
          </w:p>
          <w:p w14:paraId="2D722A01" w14:textId="77777777" w:rsidR="006050C6" w:rsidRPr="00175C8D" w:rsidRDefault="006050C6" w:rsidP="00175C8D">
            <w:pPr>
              <w:spacing w:after="60" w:line="276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0FC22B6D" w14:textId="297D58AA" w:rsidR="006050C6" w:rsidRPr="00175C8D" w:rsidRDefault="006050C6" w:rsidP="00175C8D">
            <w:pPr>
              <w:pStyle w:val="Akapitzlist"/>
              <w:widowControl/>
              <w:numPr>
                <w:ilvl w:val="1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Określe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czas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w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ogram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2708BDE1" w14:textId="6FEAB7C2" w:rsidR="006050C6" w:rsidRPr="00175C8D" w:rsidRDefault="00CF560A" w:rsidP="00175C8D">
            <w:pPr>
              <w:pStyle w:val="Akapitzlist"/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maksymal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d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cyk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050C6" w:rsidRPr="00175C8D">
              <w:rPr>
                <w:rFonts w:ascii="Times New Roman" w:hAnsi="Times New Roman"/>
              </w:rPr>
              <w:t>leczenia</w:t>
            </w:r>
            <w:r w:rsidRPr="00175C8D">
              <w:rPr>
                <w:rFonts w:ascii="Times New Roman" w:hAnsi="Times New Roman"/>
              </w:rPr>
              <w:t>;</w:t>
            </w:r>
          </w:p>
          <w:p w14:paraId="15692CF1" w14:textId="4609505D" w:rsidR="006050C6" w:rsidRPr="00175C8D" w:rsidRDefault="006050C6" w:rsidP="00175C8D">
            <w:pPr>
              <w:pStyle w:val="Akapitzlist"/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men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blinatumomabem</w:t>
            </w:r>
            <w:proofErr w:type="spellEnd"/>
            <w:r w:rsidRPr="00175C8D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ył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cześni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leci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mierzają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denty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tencj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(zgo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kres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HL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dzeństw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spokrewnio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haploidentycznego</w:t>
            </w:r>
            <w:proofErr w:type="spellEnd"/>
            <w:r w:rsidRPr="00175C8D">
              <w:rPr>
                <w:rFonts w:ascii="Times New Roman" w:hAnsi="Times New Roman"/>
              </w:rPr>
              <w:t>)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el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on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llogen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wó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blinatumomabe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tó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zyska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ałkowit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ę.</w:t>
            </w:r>
          </w:p>
          <w:p w14:paraId="7EEDE8F9" w14:textId="33308E8F" w:rsidR="006050C6" w:rsidRPr="00175C8D" w:rsidRDefault="006050C6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Całkowi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szyst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</w:p>
          <w:p w14:paraId="080F86FB" w14:textId="0198D0F3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&lt;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56B9FBA9" w14:textId="0A93017B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ykryw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tologiczną,</w:t>
            </w:r>
          </w:p>
          <w:p w14:paraId="37F8703D" w14:textId="75986C27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pozaszpik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50F6B8F0" w14:textId="5CD6D96D" w:rsidR="006050C6" w:rsidRPr="00175C8D" w:rsidRDefault="006050C6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(UWAGA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gra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er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uwag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ormaliz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rfolog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pły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ow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llogeni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ranspla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otwórczych)</w:t>
            </w:r>
          </w:p>
          <w:p w14:paraId="3C218EE9" w14:textId="775CBEB3" w:rsidR="006050C6" w:rsidRPr="00175C8D" w:rsidRDefault="006050C6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Czas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r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stęp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padk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kreśl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niczego.</w:t>
            </w:r>
          </w:p>
          <w:p w14:paraId="01753093" w14:textId="77777777" w:rsidR="006050C6" w:rsidRPr="00175C8D" w:rsidRDefault="006050C6" w:rsidP="00175C8D">
            <w:pPr>
              <w:pStyle w:val="Akapitzlist"/>
              <w:spacing w:after="60" w:line="276" w:lineRule="auto"/>
              <w:ind w:left="0"/>
              <w:contextualSpacing w:val="0"/>
              <w:jc w:val="both"/>
              <w:rPr>
                <w:rFonts w:ascii="Times New Roman" w:hAnsi="Times New Roman"/>
                <w:highlight w:val="yellow"/>
              </w:rPr>
            </w:pPr>
          </w:p>
          <w:p w14:paraId="07D5336C" w14:textId="61A470D9" w:rsidR="006050C6" w:rsidRPr="00175C8D" w:rsidRDefault="006050C6" w:rsidP="00175C8D">
            <w:pPr>
              <w:pStyle w:val="Akapitzlist"/>
              <w:widowControl/>
              <w:numPr>
                <w:ilvl w:val="1"/>
                <w:numId w:val="20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wyłą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ogramu</w:t>
            </w:r>
          </w:p>
          <w:p w14:paraId="19227CAC" w14:textId="0CF9E9F8" w:rsidR="006050C6" w:rsidRPr="00175C8D" w:rsidRDefault="006050C6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tolerancj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blinatumomabu</w:t>
            </w:r>
            <w:proofErr w:type="spellEnd"/>
            <w:r w:rsidRPr="00175C8D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skaz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arakterystyc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niczego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iąż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rw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łuższ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7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ni;</w:t>
            </w:r>
          </w:p>
          <w:p w14:paraId="63FECD42" w14:textId="1AD81725" w:rsidR="006050C6" w:rsidRPr="00175C8D" w:rsidRDefault="006050C6" w:rsidP="00175C8D">
            <w:pPr>
              <w:widowControl/>
              <w:numPr>
                <w:ilvl w:val="2"/>
                <w:numId w:val="20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blinatumomabem</w:t>
            </w:r>
            <w:proofErr w:type="spellEnd"/>
            <w:r w:rsidR="00CF560A" w:rsidRPr="00175C8D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efinio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d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arunków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1153DA2" w14:textId="7FCE4D40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lastRenderedPageBreak/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las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≥5%,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BEEF4DA" w14:textId="786543F8" w:rsidR="006050C6" w:rsidRPr="00175C8D" w:rsidRDefault="006050C6" w:rsidP="00175C8D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pozaszpik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.</w:t>
            </w:r>
          </w:p>
          <w:p w14:paraId="530946C9" w14:textId="77EFF74B" w:rsidR="00CF560A" w:rsidRPr="00175C8D" w:rsidRDefault="00CF560A" w:rsidP="00175C8D">
            <w:pPr>
              <w:pStyle w:val="Akapitzlist"/>
              <w:spacing w:after="60" w:line="276" w:lineRule="auto"/>
              <w:ind w:left="567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pct"/>
          </w:tcPr>
          <w:p w14:paraId="350C6FD3" w14:textId="77777777" w:rsidR="006050C6" w:rsidRPr="00175C8D" w:rsidRDefault="006050C6" w:rsidP="00175C8D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20"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lastRenderedPageBreak/>
              <w:t>Dawkowanie</w:t>
            </w:r>
          </w:p>
          <w:p w14:paraId="387481F7" w14:textId="0A942F91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iększ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równ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stał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awka)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D888B8" w14:textId="598AE5B6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182B5B" w14:textId="6B0CF8BE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-7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,</w:t>
            </w:r>
          </w:p>
          <w:p w14:paraId="4F2EE601" w14:textId="788C3D0B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8-28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,</w:t>
            </w:r>
          </w:p>
          <w:p w14:paraId="68AAB5EC" w14:textId="053F193E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9-42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ow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2D320" w14:textId="5E5E54F5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120CBA" w14:textId="0CBA06E1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-28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</w:p>
          <w:p w14:paraId="677F2E49" w14:textId="77777777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F83F5" w14:textId="16A0EBEE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as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dawk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opart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proofErr w:type="spellEnd"/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.):</w:t>
            </w:r>
          </w:p>
          <w:p w14:paraId="2D781A89" w14:textId="44553887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1821E3" w14:textId="3408D9A1" w:rsidR="00CF560A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-7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proofErr w:type="spellEnd"/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./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),</w:t>
            </w:r>
          </w:p>
          <w:p w14:paraId="2DA482A1" w14:textId="35E99182" w:rsidR="00B01680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8-28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proofErr w:type="spellEnd"/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./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),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1614E2" w14:textId="455A7BB3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9-42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ow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A20641" w14:textId="782A1418" w:rsidR="00B01680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ykl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C1BDC" w14:textId="36FF8BC6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-28: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  <w:proofErr w:type="spellEnd"/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./dobę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ciągłej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przekraczać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mikrogramów/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C8D">
              <w:rPr>
                <w:rFonts w:ascii="Times New Roman" w:hAnsi="Times New Roman" w:cs="Times New Roman"/>
                <w:sz w:val="20"/>
                <w:szCs w:val="20"/>
              </w:rPr>
              <w:t>dobę)</w:t>
            </w:r>
            <w:r w:rsidR="00FC2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5A735" w14:textId="77777777" w:rsidR="006050C6" w:rsidRPr="00175C8D" w:rsidRDefault="006050C6" w:rsidP="00175C8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2159" w14:textId="1355AAF5" w:rsidR="003E5DF2" w:rsidRPr="00175C8D" w:rsidRDefault="003E5DF2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acjen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niż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1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ży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awk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a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chemat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kreślo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ChPL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zie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łodzi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1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ży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aktual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dzie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lastRenderedPageBreak/>
              <w:t>wy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decyzji.</w:t>
            </w:r>
          </w:p>
          <w:p w14:paraId="296048AC" w14:textId="77777777" w:rsidR="003E5DF2" w:rsidRPr="00175C8D" w:rsidRDefault="003E5DF2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25ED7027" w14:textId="0E7231C9" w:rsidR="006050C6" w:rsidRPr="00175C8D" w:rsidRDefault="006050C6" w:rsidP="00175C8D">
            <w:pPr>
              <w:pStyle w:val="Akapitzlist"/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114E1418" w14:textId="354293A1" w:rsidR="00817EB8" w:rsidRPr="00175C8D" w:rsidRDefault="00817EB8" w:rsidP="00175C8D">
            <w:pPr>
              <w:pStyle w:val="Akapitzlist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lastRenderedPageBreak/>
              <w:t>Badania</w:t>
            </w:r>
          </w:p>
          <w:p w14:paraId="71F352D7" w14:textId="2708649F" w:rsidR="00817EB8" w:rsidRPr="00175C8D" w:rsidRDefault="00817EB8" w:rsidP="00175C8D">
            <w:pPr>
              <w:pStyle w:val="Akapitzlist"/>
              <w:widowControl/>
              <w:numPr>
                <w:ilvl w:val="1"/>
                <w:numId w:val="2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</w:p>
          <w:p w14:paraId="603F3174" w14:textId="23FD9D41" w:rsidR="003E5DF2" w:rsidRPr="00175C8D" w:rsidRDefault="00817EB8" w:rsidP="00175C8D">
            <w:pPr>
              <w:pStyle w:val="Akapitzlist"/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imfoblas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/alb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ceni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em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immunofenotypowy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cytometrii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E11ED1">
              <w:rPr>
                <w:rFonts w:ascii="Times New Roman" w:hAnsi="Times New Roman"/>
              </w:rPr>
              <w:t>przepływowej</w:t>
            </w:r>
            <w:r w:rsidR="003E5DF2" w:rsidRPr="00E11ED1">
              <w:rPr>
                <w:rFonts w:ascii="Times New Roman" w:hAnsi="Times New Roman"/>
              </w:rPr>
              <w:t>.</w:t>
            </w:r>
            <w:r w:rsidR="00FC2C59" w:rsidRPr="00E11ED1">
              <w:rPr>
                <w:rFonts w:ascii="Times New Roman" w:hAnsi="Times New Roman"/>
              </w:rPr>
              <w:t xml:space="preserve"> </w:t>
            </w:r>
            <w:r w:rsidR="00E11ED1" w:rsidRPr="00E11ED1">
              <w:rPr>
                <w:rFonts w:ascii="Times New Roman" w:hAnsi="Times New Roman"/>
              </w:rPr>
              <w:t>O</w:t>
            </w:r>
            <w:r w:rsidR="003E5DF2" w:rsidRPr="00E11ED1">
              <w:rPr>
                <w:rFonts w:ascii="Times New Roman" w:hAnsi="Times New Roman"/>
              </w:rPr>
              <w:t>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minimal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prób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biop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kost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3E5DF2" w:rsidRPr="00175C8D">
              <w:rPr>
                <w:rFonts w:ascii="Times New Roman" w:hAnsi="Times New Roman"/>
              </w:rPr>
              <w:t>cytometrii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przepływ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rea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łańcuch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polime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czuł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E5DF2" w:rsidRPr="00175C8D">
              <w:rPr>
                <w:rFonts w:ascii="Times New Roman" w:hAnsi="Times New Roman"/>
              </w:rPr>
              <w:t>10</w:t>
            </w:r>
            <w:r w:rsidR="003E5DF2" w:rsidRPr="00175C8D">
              <w:rPr>
                <w:rFonts w:ascii="Times New Roman" w:hAnsi="Times New Roman"/>
                <w:vertAlign w:val="superscript"/>
              </w:rPr>
              <w:t>-4</w:t>
            </w:r>
            <w:r w:rsidR="00B01680" w:rsidRPr="00175C8D">
              <w:rPr>
                <w:rFonts w:ascii="Times New Roman" w:hAnsi="Times New Roman"/>
              </w:rPr>
              <w:t>;</w:t>
            </w:r>
          </w:p>
          <w:p w14:paraId="329B192B" w14:textId="6D8BCAF7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Potwierd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ałacz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aterial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tkankow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n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ew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ba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histopatologicz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425709"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425709" w:rsidRPr="00175C8D">
              <w:rPr>
                <w:rFonts w:ascii="Times New Roman" w:hAnsi="Times New Roman"/>
              </w:rPr>
              <w:t>cytomorfologiczny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immun</w:t>
            </w:r>
            <w:r w:rsidR="00FC2C59">
              <w:rPr>
                <w:rFonts w:ascii="Times New Roman" w:hAnsi="Times New Roman"/>
              </w:rPr>
              <w:t>o</w:t>
            </w:r>
            <w:proofErr w:type="spellEnd"/>
            <w:r w:rsidR="00FC2C59">
              <w:rPr>
                <w:rFonts w:ascii="Times New Roman" w:hAnsi="Times New Roman"/>
              </w:rPr>
              <w:t>-</w:t>
            </w:r>
            <w:r w:rsidRPr="00175C8D">
              <w:rPr>
                <w:rFonts w:ascii="Times New Roman" w:hAnsi="Times New Roman"/>
              </w:rPr>
              <w:t>fenotypowym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twierd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j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iałacz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</w:t>
            </w:r>
            <w:r w:rsidR="00B01680" w:rsidRPr="00175C8D">
              <w:rPr>
                <w:rFonts w:ascii="Times New Roman" w:hAnsi="Times New Roman"/>
              </w:rPr>
              <w:t>;</w:t>
            </w:r>
          </w:p>
          <w:p w14:paraId="032143B1" w14:textId="3AE22356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Wyklu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aj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U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odstaw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ó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ikroskop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ły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ózgowo-rdzeni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raz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U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omen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ogramu</w:t>
            </w:r>
            <w:r w:rsidR="00B01680" w:rsidRPr="00175C8D">
              <w:rPr>
                <w:rFonts w:ascii="Times New Roman" w:hAnsi="Times New Roman"/>
              </w:rPr>
              <w:t>.</w:t>
            </w:r>
          </w:p>
          <w:p w14:paraId="2E2E9234" w14:textId="77777777" w:rsidR="00817EB8" w:rsidRPr="00175C8D" w:rsidRDefault="00817EB8" w:rsidP="00175C8D">
            <w:pPr>
              <w:spacing w:after="60" w:line="276" w:lineRule="auto"/>
              <w:ind w:left="720"/>
              <w:jc w:val="both"/>
              <w:rPr>
                <w:rFonts w:ascii="Times New Roman" w:hAnsi="Times New Roman"/>
              </w:rPr>
            </w:pPr>
          </w:p>
          <w:p w14:paraId="4BAB9182" w14:textId="62E7734A" w:rsidR="00817EB8" w:rsidRPr="00175C8D" w:rsidRDefault="00817EB8" w:rsidP="00175C8D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75C8D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175C8D">
              <w:rPr>
                <w:rFonts w:ascii="Times New Roman" w:hAnsi="Times New Roman"/>
                <w:b/>
              </w:rPr>
              <w:t>le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  <w:b/>
              </w:rPr>
              <w:t>blinatumomabem</w:t>
            </w:r>
            <w:proofErr w:type="spellEnd"/>
          </w:p>
          <w:p w14:paraId="0852F3A4" w14:textId="6B2CDAFB" w:rsidR="00817EB8" w:rsidRPr="00175C8D" w:rsidRDefault="00817EB8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DF1E82">
              <w:rPr>
                <w:rFonts w:ascii="Times New Roman" w:hAnsi="Times New Roman"/>
              </w:rPr>
              <w:t>Leczenie</w:t>
            </w:r>
            <w:r w:rsidR="00FC2C59" w:rsidRPr="00DF1E82">
              <w:rPr>
                <w:rFonts w:ascii="Times New Roman" w:hAnsi="Times New Roman"/>
              </w:rPr>
              <w:t xml:space="preserve"> </w:t>
            </w:r>
            <w:r w:rsidRPr="00DF1E82">
              <w:rPr>
                <w:rFonts w:ascii="Times New Roman" w:hAnsi="Times New Roman"/>
              </w:rPr>
              <w:t>będzie</w:t>
            </w:r>
            <w:r w:rsidR="00FC2C59" w:rsidRPr="00DF1E82">
              <w:rPr>
                <w:rFonts w:ascii="Times New Roman" w:hAnsi="Times New Roman"/>
              </w:rPr>
              <w:t xml:space="preserve"> </w:t>
            </w:r>
            <w:r w:rsidRPr="00DF1E82">
              <w:rPr>
                <w:rFonts w:ascii="Times New Roman" w:hAnsi="Times New Roman"/>
              </w:rPr>
              <w:t>prowadzone</w:t>
            </w:r>
            <w:r w:rsidR="00FC2C59" w:rsidRPr="00DF1E82">
              <w:rPr>
                <w:rFonts w:ascii="Times New Roman" w:hAnsi="Times New Roman"/>
              </w:rPr>
              <w:t xml:space="preserve"> </w:t>
            </w:r>
            <w:r w:rsidRPr="00DF1E82">
              <w:rPr>
                <w:rFonts w:ascii="Times New Roman" w:hAnsi="Times New Roman"/>
              </w:rPr>
              <w:t>w</w:t>
            </w:r>
            <w:r w:rsidR="00FC2C59" w:rsidRPr="00DF1E82">
              <w:rPr>
                <w:rFonts w:ascii="Times New Roman" w:hAnsi="Times New Roman"/>
              </w:rPr>
              <w:t xml:space="preserve"> </w:t>
            </w:r>
            <w:r w:rsidRPr="00DF1E82">
              <w:rPr>
                <w:rFonts w:ascii="Times New Roman" w:hAnsi="Times New Roman"/>
              </w:rPr>
              <w:t>warunkach</w:t>
            </w:r>
            <w:r w:rsidR="00FC2C59" w:rsidRPr="00DF1E82">
              <w:rPr>
                <w:rFonts w:ascii="Times New Roman" w:hAnsi="Times New Roman"/>
              </w:rPr>
              <w:t xml:space="preserve"> </w:t>
            </w:r>
            <w:r w:rsidRPr="00DF1E82">
              <w:rPr>
                <w:rFonts w:ascii="Times New Roman" w:hAnsi="Times New Roman"/>
              </w:rPr>
              <w:t>szpitalnych.</w:t>
            </w:r>
          </w:p>
          <w:p w14:paraId="132746B6" w14:textId="142CD6AE" w:rsidR="00817EB8" w:rsidRPr="00175C8D" w:rsidRDefault="00817EB8" w:rsidP="00175C8D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drugi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eczenia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9BB888C" w14:textId="53BC5227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krwi</w:t>
            </w:r>
            <w:r w:rsidR="00B01680" w:rsidRPr="00175C8D">
              <w:rPr>
                <w:rFonts w:ascii="Times New Roman" w:hAnsi="Times New Roman"/>
              </w:rPr>
              <w:t>;</w:t>
            </w:r>
          </w:p>
          <w:p w14:paraId="1A723728" w14:textId="47A99258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lastRenderedPageBreak/>
              <w:t>Odset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limfoblast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ekspres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ceni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em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immunofenotypowym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metodą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cytometrii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epływowej</w:t>
            </w:r>
            <w:r w:rsidR="00B01680" w:rsidRPr="00175C8D">
              <w:rPr>
                <w:rFonts w:ascii="Times New Roman" w:hAnsi="Times New Roman"/>
              </w:rPr>
              <w:t>;</w:t>
            </w:r>
          </w:p>
          <w:p w14:paraId="2ABABA45" w14:textId="2BB7444D" w:rsidR="00817EB8" w:rsidRPr="00175C8D" w:rsidRDefault="00817EB8" w:rsidP="00175C8D">
            <w:pPr>
              <w:widowControl/>
              <w:numPr>
                <w:ilvl w:val="2"/>
                <w:numId w:val="22"/>
              </w:numPr>
              <w:autoSpaceDE/>
              <w:autoSpaceDN/>
              <w:adjustRightInd/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175C8D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175C8D">
              <w:rPr>
                <w:rFonts w:ascii="Times New Roman" w:hAnsi="Times New Roman"/>
              </w:rPr>
              <w:t>pozaszpikowy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gnis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adani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obrazow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jeże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był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stwierdzo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rozpozn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175C8D">
              <w:rPr>
                <w:rFonts w:ascii="Times New Roman" w:hAnsi="Times New Roman"/>
              </w:rPr>
              <w:t>wznowy</w:t>
            </w:r>
            <w:r w:rsidR="00B01680" w:rsidRPr="00175C8D">
              <w:rPr>
                <w:rFonts w:ascii="Times New Roman" w:hAnsi="Times New Roman"/>
              </w:rPr>
              <w:t>.</w:t>
            </w:r>
          </w:p>
          <w:p w14:paraId="20F4478F" w14:textId="54EA4C74" w:rsidR="006050C6" w:rsidRPr="00175C8D" w:rsidRDefault="006050C6" w:rsidP="00175C8D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13141" w:rsidRPr="00F15804" w14:paraId="49B12066" w14:textId="77777777" w:rsidTr="00175C8D">
        <w:trPr>
          <w:trHeight w:val="567"/>
        </w:trPr>
        <w:tc>
          <w:tcPr>
            <w:tcW w:w="5000" w:type="pct"/>
            <w:gridSpan w:val="3"/>
            <w:vAlign w:val="center"/>
          </w:tcPr>
          <w:p w14:paraId="23748F7B" w14:textId="6A7F7E83" w:rsidR="00613141" w:rsidRPr="00175C8D" w:rsidRDefault="00175C8D" w:rsidP="00175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I.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="0080617B" w:rsidRPr="00175C8D">
              <w:rPr>
                <w:rFonts w:ascii="Times New Roman" w:hAnsi="Times New Roman"/>
                <w:b/>
              </w:rPr>
              <w:t>TISAGENLECLEUCEL</w:t>
            </w:r>
          </w:p>
        </w:tc>
      </w:tr>
      <w:tr w:rsidR="00613141" w:rsidRPr="00F15804" w14:paraId="2BADE33C" w14:textId="77777777" w:rsidTr="00613141">
        <w:trPr>
          <w:trHeight w:val="20"/>
        </w:trPr>
        <w:tc>
          <w:tcPr>
            <w:tcW w:w="2209" w:type="pct"/>
          </w:tcPr>
          <w:p w14:paraId="4C326125" w14:textId="27CD0885" w:rsidR="00613141" w:rsidRPr="00C71961" w:rsidRDefault="00AF0596" w:rsidP="00A62794">
            <w:pPr>
              <w:pStyle w:val="Akapitzlist"/>
              <w:widowControl/>
              <w:numPr>
                <w:ilvl w:val="0"/>
                <w:numId w:val="40"/>
              </w:numPr>
              <w:tabs>
                <w:tab w:val="left" w:pos="0"/>
              </w:tabs>
              <w:autoSpaceDE/>
              <w:autoSpaceDN/>
              <w:adjustRightInd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  <w:bCs/>
              </w:rPr>
              <w:t>Kryter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kwalifikacji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  <w:b/>
                <w:bCs/>
              </w:rPr>
              <w:t>tisagenlecleucelem</w:t>
            </w:r>
            <w:proofErr w:type="spellEnd"/>
          </w:p>
          <w:p w14:paraId="2411CD49" w14:textId="40545447" w:rsidR="00B715A1" w:rsidRPr="00836E1F" w:rsidRDefault="00B715A1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836E1F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świadczeniobiorc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terap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dokon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Zespół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Koordynacyj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ds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CAR-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powoły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Prezes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Narod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Fundusz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836E1F">
              <w:rPr>
                <w:rFonts w:ascii="Times New Roman" w:hAnsi="Times New Roman"/>
              </w:rPr>
              <w:t>Zdrowia.</w:t>
            </w:r>
          </w:p>
          <w:p w14:paraId="0F046756" w14:textId="37CC28F8" w:rsidR="00B715A1" w:rsidRPr="00836E1F" w:rsidRDefault="00B715A1" w:rsidP="00A62794">
            <w:pPr>
              <w:widowControl/>
              <w:spacing w:after="60" w:line="276" w:lineRule="auto"/>
              <w:jc w:val="both"/>
              <w:rPr>
                <w:rFonts w:ascii="Times New Roman" w:eastAsiaTheme="minorHAnsi" w:hAnsi="Times New Roman"/>
              </w:rPr>
            </w:pPr>
            <w:r w:rsidRPr="00836E1F">
              <w:rPr>
                <w:rFonts w:ascii="Times New Roman" w:eastAsiaTheme="minorHAnsi" w:hAnsi="Times New Roman"/>
              </w:rPr>
              <w:t>Kwalifikacja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do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programu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raz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weryfikacja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skuteczności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leczenia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dbywa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się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w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parciu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ocenę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stanu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klinicznego</w:t>
            </w:r>
            <w:r w:rsidR="00FC2C59">
              <w:rPr>
                <w:rFonts w:ascii="Times New Roman" w:eastAsiaTheme="minorHAnsi" w:hAnsi="Times New Roman"/>
              </w:rPr>
              <w:t xml:space="preserve"> </w:t>
            </w:r>
            <w:r w:rsidRPr="00836E1F">
              <w:rPr>
                <w:rFonts w:ascii="Times New Roman" w:eastAsiaTheme="minorHAnsi" w:hAnsi="Times New Roman"/>
              </w:rPr>
              <w:t>pacjenta.</w:t>
            </w:r>
          </w:p>
          <w:p w14:paraId="643DEEFE" w14:textId="0A04ECDE" w:rsidR="00B715A1" w:rsidRPr="00C71961" w:rsidRDefault="00B715A1" w:rsidP="00A62794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  <w:p w14:paraId="4CF5D614" w14:textId="642C1603" w:rsidR="00AF0596" w:rsidRPr="00A62794" w:rsidRDefault="00AF0596" w:rsidP="00A62794">
            <w:pPr>
              <w:pStyle w:val="Tekstkomentarza"/>
              <w:numPr>
                <w:ilvl w:val="1"/>
                <w:numId w:val="40"/>
              </w:num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walifikowa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cjen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nawrotową/opor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str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białaczką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A62794">
              <w:rPr>
                <w:rFonts w:ascii="Times New Roman" w:hAnsi="Times New Roman"/>
              </w:rPr>
              <w:t>limfoblastyczną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(ALL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B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któ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spełni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j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jede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niż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arunk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(7.1</w:t>
            </w:r>
            <w:r w:rsidR="00E540A8" w:rsidRPr="00A62794">
              <w:rPr>
                <w:rFonts w:ascii="Times New Roman" w:hAnsi="Times New Roman"/>
              </w:rPr>
              <w:t>.1</w:t>
            </w:r>
            <w:r w:rsidRPr="00A62794">
              <w:rPr>
                <w:rFonts w:ascii="Times New Roman" w:hAnsi="Times New Roman"/>
              </w:rPr>
              <w:t>-</w:t>
            </w:r>
            <w:r w:rsidR="00E540A8" w:rsidRPr="00A62794">
              <w:rPr>
                <w:rFonts w:ascii="Times New Roman" w:hAnsi="Times New Roman"/>
              </w:rPr>
              <w:t>7.1</w:t>
            </w:r>
            <w:r w:rsidRPr="00A62794">
              <w:rPr>
                <w:rFonts w:ascii="Times New Roman" w:hAnsi="Times New Roman"/>
              </w:rPr>
              <w:t>.5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ora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wszystk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  <w:b/>
              </w:rPr>
              <w:t>funkcjonal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A62794">
              <w:rPr>
                <w:rFonts w:ascii="Times New Roman" w:hAnsi="Times New Roman"/>
              </w:rPr>
              <w:t>(punk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7</w:t>
            </w:r>
            <w:r w:rsidR="00E540A8" w:rsidRPr="00A62794">
              <w:rPr>
                <w:rFonts w:ascii="Times New Roman" w:hAnsi="Times New Roman"/>
              </w:rPr>
              <w:t>.1</w:t>
            </w:r>
            <w:r w:rsidRPr="00A62794">
              <w:rPr>
                <w:rFonts w:ascii="Times New Roman" w:hAnsi="Times New Roman"/>
              </w:rPr>
              <w:t>.6):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0E22A498" w14:textId="4FE52123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drug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lej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wró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stnym;</w:t>
            </w:r>
          </w:p>
          <w:p w14:paraId="62112133" w14:textId="0AB82838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nawró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stnym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szczepi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ogeni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otwórc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mó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acierzys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</w:t>
            </w:r>
            <w:proofErr w:type="spellStart"/>
            <w:r w:rsidRPr="00C71961">
              <w:rPr>
                <w:rFonts w:ascii="Times New Roman" w:hAnsi="Times New Roman"/>
              </w:rPr>
              <w:t>allo</w:t>
            </w:r>
            <w:proofErr w:type="spellEnd"/>
            <w:r w:rsidRPr="00C71961">
              <w:rPr>
                <w:rFonts w:ascii="Times New Roman" w:hAnsi="Times New Roman"/>
              </w:rPr>
              <w:t>-HSC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C46E52" w:rsidRPr="00C71961">
              <w:rPr>
                <w:rFonts w:ascii="Times New Roman" w:hAnsi="Times New Roman"/>
              </w:rPr>
              <w:t>4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r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między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llo</w:t>
            </w:r>
            <w:proofErr w:type="spellEnd"/>
            <w:r w:rsidRPr="00C71961">
              <w:rPr>
                <w:rFonts w:ascii="Times New Roman" w:hAnsi="Times New Roman"/>
              </w:rPr>
              <w:t>-HSC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em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tisagenlecleucelu</w:t>
            </w:r>
            <w:proofErr w:type="spellEnd"/>
            <w:r w:rsidRPr="00C71961">
              <w:rPr>
                <w:rFonts w:ascii="Times New Roman" w:hAnsi="Times New Roman"/>
              </w:rPr>
              <w:t>;</w:t>
            </w:r>
          </w:p>
          <w:p w14:paraId="46339464" w14:textId="37EB8388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ierwot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por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osiągnię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ałkowit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emi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CR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kl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andard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emioterapii</w:t>
            </w:r>
            <w:r w:rsidR="00FC2C5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chemiooporność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efiniowa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ak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osiągnię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ed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k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reindukującego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osowa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wro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43D0ABA0" w14:textId="41528CC3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ALL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ec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romosom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hiladelph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tolerancj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powodz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wó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in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hibitor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in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rozyn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TKI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b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skaz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erapi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KI;</w:t>
            </w:r>
          </w:p>
          <w:p w14:paraId="3754F729" w14:textId="74A11015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llo</w:t>
            </w:r>
            <w:proofErr w:type="spellEnd"/>
            <w:r w:rsidRPr="00C71961">
              <w:rPr>
                <w:rFonts w:ascii="Times New Roman" w:hAnsi="Times New Roman"/>
              </w:rPr>
              <w:t>-HSC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zglę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o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spółistniejąc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wskaz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kondycjonującgo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llo</w:t>
            </w:r>
            <w:proofErr w:type="spellEnd"/>
            <w:r w:rsidRPr="00C71961">
              <w:rPr>
                <w:rFonts w:ascii="Times New Roman" w:hAnsi="Times New Roman"/>
              </w:rPr>
              <w:t>-HSC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r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powiedni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aw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3A6C66"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cześniejsze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llo</w:t>
            </w:r>
            <w:proofErr w:type="spellEnd"/>
            <w:r w:rsidRPr="00C71961">
              <w:rPr>
                <w:rFonts w:ascii="Times New Roman" w:hAnsi="Times New Roman"/>
              </w:rPr>
              <w:t>-HSCT</w:t>
            </w:r>
            <w:r w:rsidR="003A6C66" w:rsidRPr="00C71961">
              <w:rPr>
                <w:rFonts w:ascii="Times New Roman" w:hAnsi="Times New Roman"/>
              </w:rPr>
              <w:t>.</w:t>
            </w:r>
          </w:p>
          <w:p w14:paraId="3653BF17" w14:textId="063D872B" w:rsidR="00AF0596" w:rsidRPr="00C71961" w:rsidRDefault="00AF0596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lastRenderedPageBreak/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funkcjonal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acjent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muszą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być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spełnio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łącznie:</w:t>
            </w:r>
          </w:p>
          <w:p w14:paraId="45D6B616" w14:textId="4C976A67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rawidł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</w:t>
            </w:r>
            <w:proofErr w:type="spellStart"/>
            <w:r w:rsidRPr="00C71961">
              <w:rPr>
                <w:rFonts w:ascii="Times New Roman" w:hAnsi="Times New Roman"/>
              </w:rPr>
              <w:t>klirens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wyż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6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l/min/1,7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</w:t>
            </w:r>
            <w:r w:rsidRPr="00C71961">
              <w:rPr>
                <w:rFonts w:ascii="Times New Roman" w:hAnsi="Times New Roman"/>
                <w:vertAlign w:val="superscript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b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urowi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or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edłu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e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łci);</w:t>
            </w:r>
          </w:p>
          <w:p w14:paraId="591456F0" w14:textId="157E63C4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aktyw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minotransfe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anin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≤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5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wyż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gór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grani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orm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l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eku;</w:t>
            </w:r>
          </w:p>
          <w:p w14:paraId="7C581312" w14:textId="481BD03F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lirub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&lt;2,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g/dl;</w:t>
            </w:r>
          </w:p>
          <w:p w14:paraId="59E08A3B" w14:textId="33400EC0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funkc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kurcz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mor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≥28%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twierdzo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echokardiogra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rakcj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rzut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mor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≥45%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twierdzo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mo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echokardiogramu;</w:t>
            </w:r>
          </w:p>
          <w:p w14:paraId="1623DA78" w14:textId="7DB8B66A" w:rsidR="00AF0596" w:rsidRPr="00C71961" w:rsidRDefault="00AF0596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sta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praw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kal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Karnofsky’ego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i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≥16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a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Lansky’ego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i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&lt;16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a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≥50;</w:t>
            </w:r>
          </w:p>
          <w:p w14:paraId="531A99C2" w14:textId="553BF1A2" w:rsidR="004C2A6E" w:rsidRPr="00C71961" w:rsidRDefault="004C2A6E" w:rsidP="00A62794">
            <w:pPr>
              <w:pStyle w:val="Akapitzlist"/>
              <w:numPr>
                <w:ilvl w:val="3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rzewidy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za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ży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cjen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1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go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momen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8566B7" w:rsidRPr="00C71961">
              <w:rPr>
                <w:rFonts w:ascii="Times New Roman" w:hAnsi="Times New Roman"/>
              </w:rPr>
              <w:t>programu</w:t>
            </w:r>
            <w:r w:rsidRPr="00C71961">
              <w:rPr>
                <w:rFonts w:ascii="Times New Roman" w:hAnsi="Times New Roman"/>
              </w:rPr>
              <w:t>.</w:t>
            </w:r>
          </w:p>
          <w:p w14:paraId="287A7AC8" w14:textId="77777777" w:rsidR="00E540A8" w:rsidRPr="00C71961" w:rsidRDefault="00E540A8" w:rsidP="00A62794">
            <w:pPr>
              <w:pStyle w:val="Akapitzlist"/>
              <w:spacing w:after="60" w:line="276" w:lineRule="auto"/>
              <w:ind w:left="837"/>
              <w:contextualSpacing w:val="0"/>
              <w:jc w:val="both"/>
              <w:rPr>
                <w:rFonts w:ascii="Times New Roman" w:hAnsi="Times New Roman"/>
              </w:rPr>
            </w:pPr>
          </w:p>
          <w:p w14:paraId="7DC50360" w14:textId="05FBA277" w:rsidR="00E540A8" w:rsidRPr="00C71961" w:rsidRDefault="00E540A8" w:rsidP="00A62794">
            <w:pPr>
              <w:pStyle w:val="Akapitzlist"/>
              <w:numPr>
                <w:ilvl w:val="1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  <w:b/>
                <w:bCs/>
              </w:rPr>
              <w:t>Określen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czasu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le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w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program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E0E5E23" w14:textId="6026ACDB" w:rsidR="00E540A8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A62794">
              <w:rPr>
                <w:rFonts w:ascii="Times New Roman" w:hAnsi="Times New Roman"/>
              </w:rPr>
              <w:t>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hor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astoso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jedn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zeto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AR-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(tj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anie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A62794">
              <w:rPr>
                <w:rFonts w:ascii="Times New Roman" w:hAnsi="Times New Roman"/>
              </w:rPr>
              <w:t>tisagenlecleucelu</w:t>
            </w:r>
            <w:proofErr w:type="spellEnd"/>
            <w:r w:rsidRPr="00A62794">
              <w:rPr>
                <w:rFonts w:ascii="Times New Roman" w:hAnsi="Times New Roman"/>
              </w:rPr>
              <w:t>)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aksymal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za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pie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rama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ynos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1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iesię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d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AR-T.</w:t>
            </w:r>
          </w:p>
          <w:p w14:paraId="7A67FE82" w14:textId="77777777" w:rsidR="00A62794" w:rsidRPr="00A62794" w:rsidRDefault="00A62794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57C73747" w14:textId="2E6D75C4" w:rsidR="00E540A8" w:rsidRPr="00C71961" w:rsidRDefault="00E540A8" w:rsidP="00A62794">
            <w:pPr>
              <w:pStyle w:val="Akapitzlist"/>
              <w:numPr>
                <w:ilvl w:val="1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  <w:b/>
              </w:rPr>
              <w:t>Kryter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wyłącz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z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ogramu</w:t>
            </w:r>
          </w:p>
          <w:p w14:paraId="10A086E0" w14:textId="4A214FBF" w:rsidR="00E540A8" w:rsidRPr="00C71961" w:rsidRDefault="00E540A8" w:rsidP="00A62794">
            <w:pPr>
              <w:pStyle w:val="Akapitzlist"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ystąp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odwracalnyc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ezwzględ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tisagenlecleucelu</w:t>
            </w:r>
            <w:proofErr w:type="spellEnd"/>
            <w:r w:rsidRPr="00C71961">
              <w:rPr>
                <w:rFonts w:ascii="Times New Roman" w:hAnsi="Times New Roman"/>
              </w:rPr>
              <w:t>.</w:t>
            </w:r>
          </w:p>
          <w:p w14:paraId="7962EEF4" w14:textId="77777777" w:rsidR="00E540A8" w:rsidRPr="00C71961" w:rsidRDefault="00E540A8" w:rsidP="00A62794">
            <w:pPr>
              <w:spacing w:after="60" w:line="276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6375ED97" w14:textId="546367B1" w:rsidR="00E540A8" w:rsidRPr="00C71961" w:rsidRDefault="00E540A8" w:rsidP="00A62794">
            <w:pPr>
              <w:pStyle w:val="Akapitzlist"/>
              <w:numPr>
                <w:ilvl w:val="1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C71961">
              <w:rPr>
                <w:rFonts w:ascii="Times New Roman" w:hAnsi="Times New Roman"/>
                <w:b/>
                <w:bCs/>
              </w:rPr>
              <w:t>Przeciwskaza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włączenia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do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C71961">
              <w:rPr>
                <w:rFonts w:ascii="Times New Roman" w:hAnsi="Times New Roman"/>
                <w:b/>
                <w:bCs/>
              </w:rPr>
              <w:t>programu:</w:t>
            </w:r>
          </w:p>
          <w:p w14:paraId="3E28A9E0" w14:textId="7F7400EA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ciąż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arm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sią;</w:t>
            </w:r>
          </w:p>
          <w:p w14:paraId="3909BF0E" w14:textId="1C0C9516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izolowan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pozaszpikowa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zno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</w:t>
            </w:r>
          </w:p>
          <w:p w14:paraId="45F35D45" w14:textId="24D2295A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zajęc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środk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L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44DEA19" w14:textId="78D88115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aktyw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kontrolowa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ka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ystemowe;</w:t>
            </w:r>
          </w:p>
          <w:p w14:paraId="5C1A863D" w14:textId="4D8619EA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zaka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HIV</w:t>
            </w:r>
            <w:r w:rsidR="00A62794">
              <w:rPr>
                <w:rFonts w:ascii="Times New Roman" w:hAnsi="Times New Roman"/>
              </w:rPr>
              <w:t>;</w:t>
            </w:r>
          </w:p>
          <w:p w14:paraId="009CC51B" w14:textId="70CB615A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lastRenderedPageBreak/>
              <w:t>aktyw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rus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pal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p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,C;</w:t>
            </w:r>
          </w:p>
          <w:p w14:paraId="1942425A" w14:textId="27FC9A44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spółist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rodz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oró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genetycz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biegaj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pośledzo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zynn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a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edokrwistość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Fanconiego</w:t>
            </w:r>
            <w:proofErr w:type="spellEnd"/>
            <w:r w:rsidRPr="00C71961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spół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Kostmanna</w:t>
            </w:r>
            <w:proofErr w:type="spellEnd"/>
            <w:r w:rsidRPr="00C71961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spół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Schwachmana-Diamonda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nych</w:t>
            </w:r>
          </w:p>
          <w:p w14:paraId="1DF82A40" w14:textId="7F49EF71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rzewlek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orob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szczep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gospodarzo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</w:t>
            </w:r>
            <w:proofErr w:type="spellStart"/>
            <w:r w:rsidRPr="00C71961">
              <w:rPr>
                <w:rFonts w:ascii="Times New Roman" w:hAnsi="Times New Roman"/>
              </w:rPr>
              <w:t>GvHD</w:t>
            </w:r>
            <w:proofErr w:type="spellEnd"/>
            <w:r w:rsidRPr="00C71961">
              <w:rPr>
                <w:rFonts w:ascii="Times New Roman" w:hAnsi="Times New Roman"/>
              </w:rPr>
              <w:t>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op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-4</w:t>
            </w:r>
          </w:p>
          <w:p w14:paraId="54799707" w14:textId="2839F28F" w:rsidR="00E540A8" w:rsidRPr="00C71961" w:rsidRDefault="00E540A8" w:rsidP="00A62794">
            <w:pPr>
              <w:pStyle w:val="Akapitzlist"/>
              <w:widowControl/>
              <w:numPr>
                <w:ilvl w:val="2"/>
                <w:numId w:val="4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becnoś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ciw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os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hemioterapi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limfodeplecyjnej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stosowa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ak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ków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ak: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272DC3" w:rsidRPr="00C71961">
              <w:rPr>
                <w:rFonts w:ascii="Times New Roman" w:hAnsi="Times New Roman"/>
              </w:rPr>
              <w:t>fludarabina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272DC3"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cyklofosfamid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272DC3"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272DC3" w:rsidRPr="00C71961">
              <w:rPr>
                <w:rFonts w:ascii="Times New Roman" w:hAnsi="Times New Roman"/>
              </w:rPr>
              <w:t>cytarabina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="00272DC3"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="00272DC3" w:rsidRPr="00C71961">
              <w:rPr>
                <w:rFonts w:ascii="Times New Roman" w:hAnsi="Times New Roman"/>
              </w:rPr>
              <w:t>etopozyd</w:t>
            </w:r>
            <w:proofErr w:type="spellEnd"/>
            <w:r w:rsidRPr="00C71961">
              <w:rPr>
                <w:rFonts w:ascii="Times New Roman" w:hAnsi="Times New Roman"/>
              </w:rPr>
              <w:t>.</w:t>
            </w:r>
          </w:p>
          <w:p w14:paraId="364CCA10" w14:textId="77777777" w:rsidR="00AF0596" w:rsidRPr="00C71961" w:rsidRDefault="00AF0596" w:rsidP="00A62794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  <w:p w14:paraId="7D484584" w14:textId="500DA3AB" w:rsidR="00E540A8" w:rsidRPr="00C71961" w:rsidRDefault="00E540A8" w:rsidP="00A62794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5" w:type="pct"/>
          </w:tcPr>
          <w:p w14:paraId="036D1A6D" w14:textId="4CADB2EC" w:rsidR="00E540A8" w:rsidRPr="00C71961" w:rsidRDefault="00E540A8" w:rsidP="00A62794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lastRenderedPageBreak/>
              <w:t>Dawkowanie</w:t>
            </w:r>
          </w:p>
          <w:p w14:paraId="0B9B8903" w14:textId="37E7BFDE" w:rsidR="00E540A8" w:rsidRPr="00A62794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A62794">
              <w:rPr>
                <w:rFonts w:ascii="Times New Roman" w:hAnsi="Times New Roman"/>
              </w:rPr>
              <w:t>Schema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dawkowa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A62794">
              <w:rPr>
                <w:rFonts w:ascii="Times New Roman" w:hAnsi="Times New Roman"/>
              </w:rPr>
              <w:t>tisagenlecleucel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apis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harakterysty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czniczego.</w:t>
            </w:r>
          </w:p>
          <w:p w14:paraId="68E40184" w14:textId="77777777" w:rsidR="00E540A8" w:rsidRPr="00C71961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0E1B2575" w14:textId="2008ED3C" w:rsidR="00E540A8" w:rsidRPr="00A62794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2794">
              <w:rPr>
                <w:rFonts w:ascii="Times New Roman" w:hAnsi="Times New Roman"/>
              </w:rPr>
              <w:t>Tisagenlecleucel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us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by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awa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ykwalifikowa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śro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siadając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ertyfikacj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Podmio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Odpowiedzi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ymog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EM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A62794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6B3306" w:rsidRPr="000A76E5">
              <w:rPr>
                <w:rFonts w:ascii="Times New Roman" w:hAnsi="Times New Roman"/>
              </w:rPr>
              <w:t>akceptację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6B3306" w:rsidRPr="000A76E5">
              <w:rPr>
                <w:rFonts w:ascii="Times New Roman" w:hAnsi="Times New Roman"/>
              </w:rPr>
              <w:t>MZ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6B3306" w:rsidRPr="000A76E5">
              <w:rPr>
                <w:rFonts w:ascii="Times New Roman" w:hAnsi="Times New Roman"/>
              </w:rPr>
              <w:t>po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6B3306" w:rsidRPr="000A76E5">
              <w:rPr>
                <w:rFonts w:ascii="Times New Roman" w:hAnsi="Times New Roman"/>
              </w:rPr>
              <w:t>pozytywnej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6B3306" w:rsidRPr="000A76E5">
              <w:rPr>
                <w:rFonts w:ascii="Times New Roman" w:hAnsi="Times New Roman"/>
              </w:rPr>
              <w:t>opinii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6B3306" w:rsidRPr="000A76E5">
              <w:rPr>
                <w:rFonts w:ascii="Times New Roman" w:hAnsi="Times New Roman"/>
              </w:rPr>
              <w:t>Krajowej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6B3306" w:rsidRPr="000A76E5">
              <w:rPr>
                <w:rFonts w:ascii="Times New Roman" w:hAnsi="Times New Roman"/>
              </w:rPr>
              <w:t>Rady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6B3306" w:rsidRPr="000A76E5">
              <w:rPr>
                <w:rFonts w:ascii="Times New Roman" w:hAnsi="Times New Roman"/>
              </w:rPr>
              <w:t>Transplantacyjnej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A37B15" w:rsidRPr="000A76E5">
              <w:rPr>
                <w:rFonts w:ascii="Times New Roman" w:hAnsi="Times New Roman"/>
              </w:rPr>
              <w:t>odnośnie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A37B15" w:rsidRPr="000A76E5">
              <w:rPr>
                <w:rFonts w:ascii="Times New Roman" w:hAnsi="Times New Roman"/>
              </w:rPr>
              <w:t>pobierania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A37B15" w:rsidRPr="000A76E5">
              <w:rPr>
                <w:rFonts w:ascii="Times New Roman" w:hAnsi="Times New Roman"/>
              </w:rPr>
              <w:t>i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A37B15" w:rsidRPr="000A76E5">
              <w:rPr>
                <w:rFonts w:ascii="Times New Roman" w:hAnsi="Times New Roman"/>
              </w:rPr>
              <w:t>wykorzystania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A37B15" w:rsidRPr="000A76E5">
              <w:rPr>
                <w:rFonts w:ascii="Times New Roman" w:hAnsi="Times New Roman"/>
              </w:rPr>
              <w:t>autologicznych</w:t>
            </w:r>
            <w:r w:rsidR="00FC2C59" w:rsidRPr="000A76E5">
              <w:rPr>
                <w:rFonts w:ascii="Times New Roman" w:hAnsi="Times New Roman"/>
              </w:rPr>
              <w:t xml:space="preserve"> </w:t>
            </w:r>
            <w:r w:rsidR="00A37B15" w:rsidRPr="000A76E5">
              <w:rPr>
                <w:rFonts w:ascii="Times New Roman" w:hAnsi="Times New Roman"/>
              </w:rPr>
              <w:t>limfocytów</w:t>
            </w:r>
            <w:r w:rsidR="00E2400A" w:rsidRPr="000A76E5">
              <w:rPr>
                <w:rFonts w:ascii="Times New Roman" w:hAnsi="Times New Roman"/>
              </w:rPr>
              <w:t>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Terap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rozpoczyn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nadzor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fach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ersonel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medycz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doświadczo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cz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nowotwo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krwiotwórcz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hłonne</w:t>
            </w:r>
            <w:r w:rsidR="00A90BAB" w:rsidRPr="00A62794">
              <w:rPr>
                <w:rFonts w:ascii="Times New Roman" w:hAnsi="Times New Roman"/>
              </w:rPr>
              <w:t>g</w:t>
            </w:r>
            <w:r w:rsidRPr="00A62794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zeszkolo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da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ostępo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acjent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czonym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A62794">
              <w:rPr>
                <w:rFonts w:ascii="Times New Roman" w:hAnsi="Times New Roman"/>
              </w:rPr>
              <w:t>tisagenlecleucelem</w:t>
            </w:r>
            <w:proofErr w:type="spellEnd"/>
            <w:r w:rsidRPr="00A62794">
              <w:rPr>
                <w:rFonts w:ascii="Times New Roman" w:hAnsi="Times New Roman"/>
              </w:rPr>
              <w:t>.</w:t>
            </w:r>
          </w:p>
          <w:p w14:paraId="2D84E8D8" w14:textId="77777777" w:rsidR="00E540A8" w:rsidRPr="00C71961" w:rsidRDefault="00E540A8" w:rsidP="00A62794">
            <w:pPr>
              <w:spacing w:after="60" w:line="276" w:lineRule="auto"/>
              <w:jc w:val="both"/>
              <w:rPr>
                <w:rStyle w:val="Odwoaniedokomentarza"/>
                <w:rFonts w:ascii="Times New Roman" w:hAnsi="Times New Roman"/>
                <w:sz w:val="20"/>
                <w:szCs w:val="20"/>
              </w:rPr>
            </w:pPr>
          </w:p>
          <w:p w14:paraId="5EE57631" w14:textId="78254958" w:rsidR="00E540A8" w:rsidRPr="00C71961" w:rsidRDefault="00E540A8" w:rsidP="00A62794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t>Specjaln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ostrzeże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środk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ostrożnośc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dotycząc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stosowania,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zechowywania,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zygotow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usuw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odukt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leczniczego</w:t>
            </w:r>
          </w:p>
          <w:p w14:paraId="23F419D5" w14:textId="3F1ECBA6" w:rsidR="00E540A8" w:rsidRPr="00A62794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A62794">
              <w:rPr>
                <w:rFonts w:ascii="Times New Roman" w:hAnsi="Times New Roman"/>
              </w:rPr>
              <w:t>Postęp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zapis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Charakterystyk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Produkt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A62794">
              <w:rPr>
                <w:rFonts w:ascii="Times New Roman" w:hAnsi="Times New Roman"/>
              </w:rPr>
              <w:t>Leczniczego.</w:t>
            </w:r>
          </w:p>
          <w:p w14:paraId="668FC6A9" w14:textId="77777777" w:rsidR="00E540A8" w:rsidRPr="00C71961" w:rsidRDefault="00E540A8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589FDBED" w14:textId="77777777" w:rsidR="00613141" w:rsidRPr="00C71961" w:rsidRDefault="00613141" w:rsidP="00A62794">
            <w:pPr>
              <w:pStyle w:val="Akapitzlist"/>
              <w:widowControl/>
              <w:tabs>
                <w:tab w:val="left" w:pos="176"/>
              </w:tabs>
              <w:autoSpaceDE/>
              <w:autoSpaceDN/>
              <w:adjustRightInd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</w:tcPr>
          <w:p w14:paraId="4CADEE76" w14:textId="576F99E9" w:rsidR="00724442" w:rsidRPr="00C71961" w:rsidRDefault="00724442" w:rsidP="00A62794">
            <w:pPr>
              <w:pStyle w:val="Akapitzlist"/>
              <w:numPr>
                <w:ilvl w:val="0"/>
                <w:numId w:val="4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C71961">
              <w:rPr>
                <w:rFonts w:ascii="Times New Roman" w:hAnsi="Times New Roman"/>
                <w:b/>
                <w:bCs/>
              </w:rPr>
              <w:t>Badania</w:t>
            </w:r>
          </w:p>
          <w:p w14:paraId="201CEFF2" w14:textId="6E6FB90C" w:rsidR="00724442" w:rsidRPr="00C71961" w:rsidRDefault="00724442" w:rsidP="00A62794">
            <w:pPr>
              <w:pStyle w:val="Akapitzlist"/>
              <w:numPr>
                <w:ilvl w:val="1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zy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kwalifikacji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d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ogramu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lekowego:</w:t>
            </w:r>
          </w:p>
          <w:p w14:paraId="112DD422" w14:textId="1ECCAE63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izykal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r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entr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wowego;</w:t>
            </w:r>
          </w:p>
          <w:p w14:paraId="262FDF31" w14:textId="3F6771E9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wod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ozmazem;</w:t>
            </w:r>
          </w:p>
          <w:p w14:paraId="15920F2E" w14:textId="34EF6A0B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</w:t>
            </w:r>
            <w:proofErr w:type="spellStart"/>
            <w:r w:rsidRPr="00C71961">
              <w:rPr>
                <w:rFonts w:ascii="Times New Roman" w:hAnsi="Times New Roman"/>
              </w:rPr>
              <w:t>AlAT</w:t>
            </w:r>
            <w:proofErr w:type="spellEnd"/>
            <w:r w:rsidRPr="00C71961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spAT</w:t>
            </w:r>
            <w:proofErr w:type="spellEnd"/>
            <w:r w:rsidRPr="00C71961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lirub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urowicy);</w:t>
            </w:r>
          </w:p>
          <w:p w14:paraId="1F5D09EA" w14:textId="7E589767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stęż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urowic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klirens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y);</w:t>
            </w:r>
          </w:p>
          <w:p w14:paraId="4F52244F" w14:textId="2790458D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logiczna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cytometryczna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twierdz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blasta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ałaczk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/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lekularn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spirat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st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kumentując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porność/nawrót</w:t>
            </w:r>
            <w:r w:rsidR="00FC2C59">
              <w:rPr>
                <w:rFonts w:ascii="Times New Roman" w:hAnsi="Times New Roman"/>
                <w:color w:val="FF0000"/>
              </w:rPr>
              <w:t xml:space="preserve"> </w:t>
            </w:r>
            <w:r w:rsidRPr="00C71961">
              <w:rPr>
                <w:rFonts w:ascii="Times New Roman" w:hAnsi="Times New Roman"/>
              </w:rPr>
              <w:t>choroby;</w:t>
            </w:r>
          </w:p>
          <w:p w14:paraId="1D47BD6C" w14:textId="757B46F6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ły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ózgowo-rdzeni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zasadni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ach);</w:t>
            </w:r>
          </w:p>
          <w:p w14:paraId="643AA017" w14:textId="4D03E4A0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raz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041C74" w:rsidRPr="00C71961">
              <w:rPr>
                <w:rFonts w:ascii="Times New Roman" w:hAnsi="Times New Roman"/>
              </w:rPr>
              <w:t>centr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w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C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MR)</w:t>
            </w:r>
          </w:p>
          <w:p w14:paraId="381C739D" w14:textId="5B6CD501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t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iążo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bie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żliw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jś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iążę);</w:t>
            </w:r>
          </w:p>
          <w:p w14:paraId="368C1F09" w14:textId="30F28AB4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test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HIV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przeciwciał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HIV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urowicy);</w:t>
            </w:r>
          </w:p>
          <w:p w14:paraId="388F5D4F" w14:textId="15DFBEF6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arke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rus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pal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lastRenderedPageBreak/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p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</w:t>
            </w:r>
            <w:proofErr w:type="spellStart"/>
            <w:r w:rsidRPr="00C71961">
              <w:rPr>
                <w:rFonts w:ascii="Times New Roman" w:hAnsi="Times New Roman"/>
              </w:rPr>
              <w:t>HBsAg</w:t>
            </w:r>
            <w:proofErr w:type="spellEnd"/>
            <w:r w:rsidRPr="00C71961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</w:t>
            </w:r>
            <w:proofErr w:type="spellStart"/>
            <w:r w:rsidRPr="00C71961">
              <w:rPr>
                <w:rFonts w:ascii="Times New Roman" w:hAnsi="Times New Roman"/>
              </w:rPr>
              <w:t>HBc</w:t>
            </w:r>
            <w:proofErr w:type="spellEnd"/>
            <w:r w:rsidRPr="00C71961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</w:t>
            </w:r>
            <w:proofErr w:type="spellStart"/>
            <w:r w:rsidRPr="00C71961">
              <w:rPr>
                <w:rFonts w:ascii="Times New Roman" w:hAnsi="Times New Roman"/>
              </w:rPr>
              <w:t>HBs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–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datn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</w:t>
            </w:r>
            <w:proofErr w:type="spellStart"/>
            <w:r w:rsidRPr="00C71961">
              <w:rPr>
                <w:rFonts w:ascii="Times New Roman" w:hAnsi="Times New Roman"/>
              </w:rPr>
              <w:t>HBc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kon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HBV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NA);</w:t>
            </w:r>
          </w:p>
          <w:p w14:paraId="6EFB6CA6" w14:textId="0E059914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arke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irus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pal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p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anty-HCV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HCV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–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datn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-HCV);</w:t>
            </w:r>
          </w:p>
          <w:p w14:paraId="6AA8B72E" w14:textId="2ED16963" w:rsidR="00724442" w:rsidRPr="00A62794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zepni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PT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PTT</w:t>
            </w:r>
            <w:proofErr w:type="spellEnd"/>
            <w:r w:rsidRPr="00C71961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R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ibrynogen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-dimery)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65884829" w14:textId="310EDFA1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ęż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mmunoglobuliny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IgG</w:t>
            </w:r>
            <w:proofErr w:type="spellEnd"/>
            <w:r w:rsidRPr="00C71961">
              <w:rPr>
                <w:rFonts w:ascii="Times New Roman" w:hAnsi="Times New Roman"/>
              </w:rPr>
              <w:t>;</w:t>
            </w:r>
          </w:p>
          <w:p w14:paraId="38452EAD" w14:textId="6153E0D9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EKG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ECHO/MUGA</w:t>
            </w:r>
            <w:r w:rsidR="006209FC">
              <w:rPr>
                <w:rFonts w:ascii="Times New Roman" w:hAnsi="Times New Roman"/>
              </w:rPr>
              <w:t>.</w:t>
            </w:r>
          </w:p>
          <w:p w14:paraId="511C7E42" w14:textId="77777777" w:rsidR="00724442" w:rsidRPr="00C71961" w:rsidRDefault="00724442" w:rsidP="00C71961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</w:p>
          <w:p w14:paraId="4D249AE5" w14:textId="5FC28B11" w:rsidR="00724442" w:rsidRPr="00C71961" w:rsidRDefault="00724442" w:rsidP="00A62794">
            <w:pPr>
              <w:pStyle w:val="Akapitzlist"/>
              <w:numPr>
                <w:ilvl w:val="1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t>Badania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bezpośrednio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rzed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podaniem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  <w:b/>
              </w:rPr>
              <w:t>tisagenlecleucelu</w:t>
            </w:r>
            <w:proofErr w:type="spellEnd"/>
          </w:p>
          <w:p w14:paraId="105712C5" w14:textId="21C604EC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białk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str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CRP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errytyna)</w:t>
            </w:r>
            <w:r w:rsidR="00FC2C59">
              <w:rPr>
                <w:rFonts w:ascii="Times New Roman" w:hAnsi="Times New Roman"/>
              </w:rPr>
              <w:t>;</w:t>
            </w:r>
          </w:p>
          <w:p w14:paraId="7777BF4B" w14:textId="44B78C8E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zepni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j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żej)</w:t>
            </w:r>
            <w:r w:rsidR="00FC2C59">
              <w:rPr>
                <w:rFonts w:ascii="Times New Roman" w:hAnsi="Times New Roman"/>
              </w:rPr>
              <w:t>;</w:t>
            </w:r>
          </w:p>
          <w:p w14:paraId="47F29522" w14:textId="5097ED9D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ere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j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żej)</w:t>
            </w:r>
            <w:r w:rsidR="00FC2C59">
              <w:rPr>
                <w:rFonts w:ascii="Times New Roman" w:hAnsi="Times New Roman"/>
              </w:rPr>
              <w:t>;</w:t>
            </w:r>
          </w:p>
          <w:p w14:paraId="405020FA" w14:textId="6F838B8E" w:rsidR="00724442" w:rsidRPr="00C71961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unk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ątrob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jak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żej)</w:t>
            </w:r>
            <w:r w:rsidR="00FC2C59">
              <w:rPr>
                <w:rFonts w:ascii="Times New Roman" w:hAnsi="Times New Roman"/>
              </w:rPr>
              <w:t>;</w:t>
            </w:r>
          </w:p>
          <w:p w14:paraId="7C09E73A" w14:textId="2D60FA7E" w:rsidR="00724442" w:rsidRPr="00A62794" w:rsidRDefault="00724442" w:rsidP="00A62794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logicz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cytometryczna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twierdzeni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ec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ntyge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D19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blastach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ałaczkowych)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spirat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ezpośredni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em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tisagenlecleucel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b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ż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mi</w:t>
            </w:r>
            <w:r w:rsidR="0001736C">
              <w:rPr>
                <w:rFonts w:ascii="Times New Roman" w:hAnsi="Times New Roman"/>
              </w:rPr>
              <w:t>n</w:t>
            </w:r>
            <w:r w:rsidRPr="00C71961">
              <w:rPr>
                <w:rFonts w:ascii="Times New Roman" w:hAnsi="Times New Roman"/>
              </w:rPr>
              <w:t>ąć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jeśl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kon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ops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spiracyj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walif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płynęł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ż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godnie).</w:t>
            </w:r>
          </w:p>
          <w:p w14:paraId="22F888DE" w14:textId="77777777" w:rsidR="00724442" w:rsidRPr="00C71961" w:rsidRDefault="00724442" w:rsidP="00FC2C59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33A77C99" w14:textId="6F6F65EE" w:rsidR="00724442" w:rsidRPr="00C71961" w:rsidRDefault="00724442" w:rsidP="00FC2C59">
            <w:pPr>
              <w:pStyle w:val="Akapitzlist"/>
              <w:numPr>
                <w:ilvl w:val="1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  <w:color w:val="000000" w:themeColor="text1"/>
              </w:rPr>
              <w:t>Badania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dniu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następnym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po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71961">
              <w:rPr>
                <w:rFonts w:ascii="Times New Roman" w:hAnsi="Times New Roman"/>
                <w:b/>
                <w:color w:val="000000" w:themeColor="text1"/>
              </w:rPr>
              <w:t>podaniu</w:t>
            </w:r>
            <w:r w:rsidR="00FC2C5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  <w:b/>
              </w:rPr>
              <w:t>tisagenlecleucelu</w:t>
            </w:r>
            <w:proofErr w:type="spellEnd"/>
            <w:r w:rsidRPr="00C71961">
              <w:rPr>
                <w:rFonts w:ascii="Times New Roman" w:hAnsi="Times New Roman"/>
                <w:b/>
              </w:rPr>
              <w:t>:</w:t>
            </w:r>
          </w:p>
          <w:p w14:paraId="3B63CC27" w14:textId="61CF0974" w:rsidR="00724442" w:rsidRPr="00C71961" w:rsidRDefault="00724442" w:rsidP="00FC2C59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ramet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zepnięc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PT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lastRenderedPageBreak/>
              <w:t>aPTT</w:t>
            </w:r>
            <w:proofErr w:type="spellEnd"/>
            <w:r w:rsidRPr="00C71961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R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ibrynogen);</w:t>
            </w:r>
          </w:p>
          <w:p w14:paraId="7E9BD473" w14:textId="4BF0548A" w:rsidR="00724442" w:rsidRPr="00C71961" w:rsidRDefault="00724442" w:rsidP="00FC2C59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wodowej;</w:t>
            </w:r>
          </w:p>
          <w:p w14:paraId="3B322947" w14:textId="45F293D3" w:rsidR="00724442" w:rsidRPr="00C71961" w:rsidRDefault="00724442" w:rsidP="00FC2C59">
            <w:pPr>
              <w:pStyle w:val="Akapitzlist"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dodatkow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ytu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ejr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stąpi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espoł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walni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kin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CRS)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P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erryty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D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-dimer,</w:t>
            </w:r>
          </w:p>
          <w:p w14:paraId="0772C315" w14:textId="77777777" w:rsidR="00724442" w:rsidRPr="00C71961" w:rsidRDefault="00724442" w:rsidP="00FC2C59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58B2A610" w14:textId="44EB213C" w:rsidR="00724442" w:rsidRPr="00C71961" w:rsidRDefault="00724442" w:rsidP="00FC2C59">
            <w:pPr>
              <w:pStyle w:val="Akapitzlist"/>
              <w:numPr>
                <w:ilvl w:val="1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71961">
              <w:rPr>
                <w:rFonts w:ascii="Times New Roman" w:hAnsi="Times New Roman"/>
                <w:b/>
              </w:rPr>
              <w:t>Monitorowanie</w:t>
            </w:r>
            <w:r w:rsidR="00FC2C59">
              <w:rPr>
                <w:rFonts w:ascii="Times New Roman" w:hAnsi="Times New Roman"/>
                <w:b/>
              </w:rPr>
              <w:t xml:space="preserve"> </w:t>
            </w:r>
            <w:r w:rsidRPr="00C71961">
              <w:rPr>
                <w:rFonts w:ascii="Times New Roman" w:hAnsi="Times New Roman"/>
                <w:b/>
              </w:rPr>
              <w:t>leczenia</w:t>
            </w:r>
          </w:p>
          <w:p w14:paraId="58999ECF" w14:textId="52F7B298" w:rsidR="00724442" w:rsidRPr="00A62794" w:rsidRDefault="00A62794" w:rsidP="00FC2C59">
            <w:pPr>
              <w:widowControl/>
              <w:tabs>
                <w:tab w:val="left" w:pos="355"/>
              </w:tabs>
              <w:spacing w:after="6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Monitor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bezpieczeństw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pod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CAR-T:</w:t>
            </w:r>
          </w:p>
          <w:p w14:paraId="186E53BA" w14:textId="0BE46BCF" w:rsidR="00724442" w:rsidRPr="00C71961" w:rsidRDefault="00724442" w:rsidP="00FC2C59">
            <w:pPr>
              <w:pStyle w:val="Akapitzlist"/>
              <w:widowControl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codzien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nitor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ąt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stąpi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miot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dmiot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S.</w:t>
            </w:r>
          </w:p>
          <w:p w14:paraId="5B8EC8F5" w14:textId="0D6829E6" w:rsidR="00724442" w:rsidRPr="00C71961" w:rsidRDefault="00724442" w:rsidP="00FC2C59">
            <w:pPr>
              <w:pStyle w:val="Akapitzlist"/>
              <w:widowControl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ejr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/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stąpi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leż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zasadni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ach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kony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adania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P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erryty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fibrynogen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DH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T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PTT</w:t>
            </w:r>
            <w:proofErr w:type="spellEnd"/>
            <w:r w:rsidRPr="00C71961">
              <w:rPr>
                <w:rFonts w:ascii="Times New Roman" w:hAnsi="Times New Roman"/>
              </w:rPr>
              <w:t>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-dimer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p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istnie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skazań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ykonywać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imi).</w:t>
            </w:r>
          </w:p>
          <w:p w14:paraId="0FC0364C" w14:textId="6FA43407" w:rsidR="00724442" w:rsidRPr="00C71961" w:rsidRDefault="00724442" w:rsidP="00FC2C59">
            <w:pPr>
              <w:pStyle w:val="Akapitzlist"/>
              <w:widowControl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p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pływ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10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nfuzji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al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nitorowa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acjen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ąt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RS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decyd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karz.</w:t>
            </w:r>
          </w:p>
          <w:p w14:paraId="5BEFCC89" w14:textId="70A54016" w:rsidR="00724442" w:rsidRPr="00C71961" w:rsidRDefault="00724442" w:rsidP="00FC2C59">
            <w:pPr>
              <w:pStyle w:val="Akapitzlist"/>
              <w:widowControl/>
              <w:numPr>
                <w:ilvl w:val="2"/>
                <w:numId w:val="4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m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bwod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a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ochemicz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AS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LT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bilirubi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cznik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reatynina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elektrolity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-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jmni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a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godni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iąg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2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ygodn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leku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zależ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ytu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linicznej;</w:t>
            </w:r>
          </w:p>
          <w:p w14:paraId="4FC8816F" w14:textId="77777777" w:rsidR="00A62794" w:rsidRDefault="00A62794" w:rsidP="00A62794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  <w:p w14:paraId="5B3C70EC" w14:textId="72EB8302" w:rsidR="00724442" w:rsidRPr="00A62794" w:rsidRDefault="00A62794" w:rsidP="00A62794">
            <w:pPr>
              <w:spacing w:after="60" w:line="276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B.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Monitoro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skutecznośc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A62794">
              <w:rPr>
                <w:rFonts w:ascii="Times New Roman" w:hAnsi="Times New Roman"/>
              </w:rPr>
              <w:t>terapii:</w:t>
            </w:r>
          </w:p>
          <w:p w14:paraId="38C5047F" w14:textId="1480B638" w:rsidR="00724442" w:rsidRPr="00C71961" w:rsidRDefault="00724442" w:rsidP="00A62794">
            <w:pPr>
              <w:pStyle w:val="Akapitzlist"/>
              <w:numPr>
                <w:ilvl w:val="2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o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lastRenderedPageBreak/>
              <w:t>tisagenlecleucel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trz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e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następ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e:</w:t>
            </w:r>
          </w:p>
          <w:p w14:paraId="794A5227" w14:textId="18C20137" w:rsidR="00724442" w:rsidRPr="00C71961" w:rsidRDefault="00A62794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24442" w:rsidRPr="00C71961">
              <w:rPr>
                <w:rFonts w:ascii="Times New Roman" w:hAnsi="Times New Roman"/>
              </w:rPr>
              <w:t>orfolog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krw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rozmazem;</w:t>
            </w:r>
          </w:p>
          <w:p w14:paraId="333E9017" w14:textId="4406AD00" w:rsidR="00724442" w:rsidRPr="00C71961" w:rsidRDefault="00A62794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724442" w:rsidRPr="00C71961">
              <w:rPr>
                <w:rFonts w:ascii="Times New Roman" w:hAnsi="Times New Roman"/>
              </w:rPr>
              <w:t>a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fizykaln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objaw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stron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centraln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układ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="00724442" w:rsidRPr="00C71961">
              <w:rPr>
                <w:rFonts w:ascii="Times New Roman" w:hAnsi="Times New Roman"/>
              </w:rPr>
              <w:t>nerwowego.</w:t>
            </w:r>
          </w:p>
          <w:p w14:paraId="022A87D1" w14:textId="7821EFB5" w:rsidR="00724442" w:rsidRPr="00C71961" w:rsidRDefault="00724442" w:rsidP="00A62794">
            <w:pPr>
              <w:pStyle w:val="Akapitzlist"/>
              <w:numPr>
                <w:ilvl w:val="2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ierwsz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ro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od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odani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tisagenlecleucel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3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iesiące:</w:t>
            </w:r>
          </w:p>
          <w:p w14:paraId="34A91F03" w14:textId="1B90D41F" w:rsidR="00724442" w:rsidRPr="00C71961" w:rsidRDefault="00724442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cytologiczna,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cytometryczna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/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olekularna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aspiratu</w:t>
            </w:r>
            <w:proofErr w:type="spellEnd"/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zpik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kostnego</w:t>
            </w:r>
            <w:r w:rsidR="004C55D3">
              <w:rPr>
                <w:rFonts w:ascii="Times New Roman" w:hAnsi="Times New Roman"/>
              </w:rPr>
              <w:t>;</w:t>
            </w:r>
          </w:p>
          <w:p w14:paraId="571797DF" w14:textId="30127C7A" w:rsidR="00724442" w:rsidRPr="00C71961" w:rsidRDefault="00724442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ce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łyn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mózgowo-rdzeni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(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uzasadnio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przypadkach);</w:t>
            </w:r>
            <w:r w:rsidR="00FC2C59">
              <w:rPr>
                <w:rFonts w:ascii="Times New Roman" w:hAnsi="Times New Roman"/>
              </w:rPr>
              <w:t xml:space="preserve"> </w:t>
            </w:r>
          </w:p>
          <w:p w14:paraId="20859911" w14:textId="50D19A05" w:rsidR="00613141" w:rsidRDefault="00724442" w:rsidP="00A62794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C71961">
              <w:rPr>
                <w:rFonts w:ascii="Times New Roman" w:hAnsi="Times New Roman"/>
              </w:rPr>
              <w:t>ozna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stęż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C71961">
              <w:rPr>
                <w:rFonts w:ascii="Times New Roman" w:hAnsi="Times New Roman"/>
              </w:rPr>
              <w:t>immunoglobuliny</w:t>
            </w:r>
            <w:r w:rsidR="00FC2C59">
              <w:rPr>
                <w:rFonts w:ascii="Times New Roman" w:hAnsi="Times New Roman"/>
              </w:rPr>
              <w:t xml:space="preserve"> </w:t>
            </w:r>
            <w:proofErr w:type="spellStart"/>
            <w:r w:rsidRPr="00C71961">
              <w:rPr>
                <w:rFonts w:ascii="Times New Roman" w:hAnsi="Times New Roman"/>
              </w:rPr>
              <w:t>IgG</w:t>
            </w:r>
            <w:proofErr w:type="spellEnd"/>
            <w:r w:rsidRPr="00C71961">
              <w:rPr>
                <w:rFonts w:ascii="Times New Roman" w:hAnsi="Times New Roman"/>
              </w:rPr>
              <w:t>.</w:t>
            </w:r>
          </w:p>
          <w:p w14:paraId="07C5006C" w14:textId="704EF7CE" w:rsidR="00FC2C59" w:rsidRPr="00C71961" w:rsidRDefault="00FC2C59" w:rsidP="00FC2C59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3A6C66" w:rsidRPr="00E83905" w14:paraId="4B0C63DF" w14:textId="77777777" w:rsidTr="00FC2C59">
        <w:trPr>
          <w:trHeight w:val="20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E16" w14:textId="77777777" w:rsidR="003A6C66" w:rsidRPr="003A6C66" w:rsidRDefault="003A6C66" w:rsidP="003A6C66">
            <w:pPr>
              <w:pStyle w:val="Akapitzlist"/>
              <w:widowControl/>
              <w:tabs>
                <w:tab w:val="left" w:pos="0"/>
              </w:tabs>
              <w:autoSpaceDE/>
              <w:autoSpaceDN/>
              <w:adjustRightInd/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667" w14:textId="77777777" w:rsidR="003A6C66" w:rsidRPr="00F15804" w:rsidRDefault="003A6C66" w:rsidP="003A6C66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10A" w14:textId="69E5DED0" w:rsidR="003A6C66" w:rsidRPr="003A6C66" w:rsidRDefault="003A6C66" w:rsidP="00FC2C59">
            <w:pPr>
              <w:pStyle w:val="Akapitzlist"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3A6C66">
              <w:rPr>
                <w:rFonts w:ascii="Times New Roman" w:hAnsi="Times New Roman"/>
                <w:b/>
                <w:bCs/>
              </w:rPr>
              <w:t>Monitorowanie</w:t>
            </w:r>
            <w:r w:rsidR="00FC2C59">
              <w:rPr>
                <w:rFonts w:ascii="Times New Roman" w:hAnsi="Times New Roman"/>
                <w:b/>
                <w:bCs/>
              </w:rPr>
              <w:t xml:space="preserve"> </w:t>
            </w:r>
            <w:r w:rsidRPr="003A6C66">
              <w:rPr>
                <w:rFonts w:ascii="Times New Roman" w:hAnsi="Times New Roman"/>
                <w:b/>
                <w:bCs/>
              </w:rPr>
              <w:t>programu</w:t>
            </w:r>
          </w:p>
          <w:p w14:paraId="25F29B62" w14:textId="6C86532B" w:rsidR="003A6C66" w:rsidRPr="003A6C66" w:rsidRDefault="003A6C66" w:rsidP="003A6C66">
            <w:pPr>
              <w:pStyle w:val="Akapitzlist"/>
              <w:numPr>
                <w:ilvl w:val="2"/>
                <w:numId w:val="24"/>
              </w:numPr>
              <w:tabs>
                <w:tab w:val="left" w:pos="451"/>
              </w:tabs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A6C66">
              <w:rPr>
                <w:rFonts w:ascii="Times New Roman" w:hAnsi="Times New Roman"/>
              </w:rPr>
              <w:t>gromad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kument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medycz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acjent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tycząc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monitorowa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leczeni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każdorazow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zedstawi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żąd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kontroleró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arodoweg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Fundusz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drowia;</w:t>
            </w:r>
          </w:p>
          <w:p w14:paraId="673FD4C4" w14:textId="030931A9" w:rsidR="003A6C66" w:rsidRPr="003A6C66" w:rsidRDefault="003A6C66" w:rsidP="003A6C66">
            <w:pPr>
              <w:pStyle w:val="Akapitzlist"/>
              <w:numPr>
                <w:ilvl w:val="2"/>
                <w:numId w:val="24"/>
              </w:numPr>
              <w:tabs>
                <w:tab w:val="left" w:pos="451"/>
              </w:tabs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A6C66">
              <w:rPr>
                <w:rFonts w:ascii="Times New Roman" w:hAnsi="Times New Roman"/>
              </w:rPr>
              <w:t>uzupełni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an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awart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rejestrz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(SMPT)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stępny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omoc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aplik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nternet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udostępnion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O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FZ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częstotliwości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godną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opisem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ogramu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ora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a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akończe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leczenia;</w:t>
            </w:r>
          </w:p>
          <w:p w14:paraId="1F95A5F5" w14:textId="49B691E2" w:rsidR="003A6C66" w:rsidRPr="006209FC" w:rsidRDefault="003A6C66" w:rsidP="006209FC">
            <w:pPr>
              <w:pStyle w:val="Akapitzlist"/>
              <w:widowControl/>
              <w:numPr>
                <w:ilvl w:val="2"/>
                <w:numId w:val="24"/>
              </w:numPr>
              <w:tabs>
                <w:tab w:val="left" w:pos="0"/>
              </w:tabs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A6C66">
              <w:rPr>
                <w:rFonts w:ascii="Times New Roman" w:hAnsi="Times New Roman"/>
              </w:rPr>
              <w:t>przekazywa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nformacj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sprawozdawczo-rozliczeniowych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FZ: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informac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zekazuj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się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do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F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for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apierowej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lub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form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elektronicznej,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godnie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wymagania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opublikowanymi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prze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Narodowy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Fundusz</w:t>
            </w:r>
            <w:r w:rsidR="00FC2C59">
              <w:rPr>
                <w:rFonts w:ascii="Times New Roman" w:hAnsi="Times New Roman"/>
              </w:rPr>
              <w:t xml:space="preserve"> </w:t>
            </w:r>
            <w:r w:rsidRPr="003A6C66">
              <w:rPr>
                <w:rFonts w:ascii="Times New Roman" w:hAnsi="Times New Roman"/>
              </w:rPr>
              <w:t>Zdrowia.</w:t>
            </w:r>
          </w:p>
        </w:tc>
      </w:tr>
    </w:tbl>
    <w:p w14:paraId="0821BF2A" w14:textId="1278A1A0" w:rsidR="006209FC" w:rsidRPr="006209FC" w:rsidRDefault="006209FC" w:rsidP="006209FC">
      <w:pPr>
        <w:tabs>
          <w:tab w:val="left" w:pos="9132"/>
        </w:tabs>
        <w:rPr>
          <w:rFonts w:cs="Arial"/>
          <w:sz w:val="2"/>
          <w:szCs w:val="2"/>
        </w:rPr>
      </w:pPr>
    </w:p>
    <w:sectPr w:rsidR="006209FC" w:rsidRPr="006209FC" w:rsidSect="00B12B4B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6055" w14:textId="77777777" w:rsidR="00CA317A" w:rsidRDefault="00CA317A" w:rsidP="00953566">
      <w:r>
        <w:separator/>
      </w:r>
    </w:p>
  </w:endnote>
  <w:endnote w:type="continuationSeparator" w:id="0">
    <w:p w14:paraId="3403FAF6" w14:textId="77777777" w:rsidR="00CA317A" w:rsidRDefault="00CA317A" w:rsidP="0095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9B5F" w14:textId="77777777" w:rsidR="00CA317A" w:rsidRDefault="00CA317A" w:rsidP="00953566">
      <w:r>
        <w:separator/>
      </w:r>
    </w:p>
  </w:footnote>
  <w:footnote w:type="continuationSeparator" w:id="0">
    <w:p w14:paraId="30900499" w14:textId="77777777" w:rsidR="00CA317A" w:rsidRDefault="00CA317A" w:rsidP="0095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EFE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0805A08"/>
    <w:multiLevelType w:val="hybridMultilevel"/>
    <w:tmpl w:val="642C6F6E"/>
    <w:lvl w:ilvl="0" w:tplc="E72040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7604"/>
    <w:multiLevelType w:val="hybridMultilevel"/>
    <w:tmpl w:val="A3708F80"/>
    <w:lvl w:ilvl="0" w:tplc="2BA855F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A3A"/>
    <w:multiLevelType w:val="multilevel"/>
    <w:tmpl w:val="F214AA1C"/>
    <w:lvl w:ilvl="0">
      <w:start w:val="8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8252E1A"/>
    <w:multiLevelType w:val="hybridMultilevel"/>
    <w:tmpl w:val="C8ACF2DE"/>
    <w:lvl w:ilvl="0" w:tplc="4726F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4037"/>
    <w:multiLevelType w:val="multilevel"/>
    <w:tmpl w:val="3822EB6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0F903589"/>
    <w:multiLevelType w:val="multilevel"/>
    <w:tmpl w:val="AD54DE48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5591FCA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8994C74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B3751A8"/>
    <w:multiLevelType w:val="multilevel"/>
    <w:tmpl w:val="17B49AC2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E0446FD"/>
    <w:multiLevelType w:val="hybridMultilevel"/>
    <w:tmpl w:val="B6C88D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51C93"/>
    <w:multiLevelType w:val="hybridMultilevel"/>
    <w:tmpl w:val="C2362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317F4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B225FAE"/>
    <w:multiLevelType w:val="hybridMultilevel"/>
    <w:tmpl w:val="E49259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A4505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69B0939"/>
    <w:multiLevelType w:val="hybridMultilevel"/>
    <w:tmpl w:val="E49259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C7AED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9EB2780"/>
    <w:multiLevelType w:val="hybridMultilevel"/>
    <w:tmpl w:val="53660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1F49"/>
    <w:multiLevelType w:val="hybridMultilevel"/>
    <w:tmpl w:val="DEC47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C6C7D"/>
    <w:multiLevelType w:val="hybridMultilevel"/>
    <w:tmpl w:val="E62E3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B74FE"/>
    <w:multiLevelType w:val="multilevel"/>
    <w:tmpl w:val="85F8FE62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25F6FB0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43530832"/>
    <w:multiLevelType w:val="multilevel"/>
    <w:tmpl w:val="5EAC677E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6E75A49"/>
    <w:multiLevelType w:val="multilevel"/>
    <w:tmpl w:val="30E091D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47815507"/>
    <w:multiLevelType w:val="multilevel"/>
    <w:tmpl w:val="6AB05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</w:rPr>
    </w:lvl>
  </w:abstractNum>
  <w:abstractNum w:abstractNumId="25" w15:restartNumberingAfterBreak="0">
    <w:nsid w:val="48244FB0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C245128"/>
    <w:multiLevelType w:val="multilevel"/>
    <w:tmpl w:val="90885502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E444163"/>
    <w:multiLevelType w:val="hybridMultilevel"/>
    <w:tmpl w:val="2B6E8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508D42E">
      <w:start w:val="1"/>
      <w:numFmt w:val="decimal"/>
      <w:lvlText w:val="%2)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2" w:tplc="01E86E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04B0"/>
    <w:multiLevelType w:val="multilevel"/>
    <w:tmpl w:val="3F88D096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52E263C3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534377F4"/>
    <w:multiLevelType w:val="hybridMultilevel"/>
    <w:tmpl w:val="E49259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043D9"/>
    <w:multiLevelType w:val="multilevel"/>
    <w:tmpl w:val="3822EB6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57163522"/>
    <w:multiLevelType w:val="multilevel"/>
    <w:tmpl w:val="30E091D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9107D3A"/>
    <w:multiLevelType w:val="multilevel"/>
    <w:tmpl w:val="17B49AC2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5B7F5DA3"/>
    <w:multiLevelType w:val="multilevel"/>
    <w:tmpl w:val="17B49AC2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65EA10B9"/>
    <w:multiLevelType w:val="multilevel"/>
    <w:tmpl w:val="CD8E7C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6C490A4C"/>
    <w:multiLevelType w:val="multilevel"/>
    <w:tmpl w:val="45EA8A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6E6D1AE2"/>
    <w:multiLevelType w:val="multilevel"/>
    <w:tmpl w:val="3822EB6C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6ECA1B19"/>
    <w:multiLevelType w:val="hybridMultilevel"/>
    <w:tmpl w:val="1FC4E7A4"/>
    <w:lvl w:ilvl="0" w:tplc="95428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B3E79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7EAF4F71"/>
    <w:multiLevelType w:val="multilevel"/>
    <w:tmpl w:val="EF5664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7F1E6FC7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7FB21FEA"/>
    <w:multiLevelType w:val="hybridMultilevel"/>
    <w:tmpl w:val="E49259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6"/>
  </w:num>
  <w:num w:numId="5">
    <w:abstractNumId w:val="24"/>
  </w:num>
  <w:num w:numId="6">
    <w:abstractNumId w:val="26"/>
  </w:num>
  <w:num w:numId="7">
    <w:abstractNumId w:val="32"/>
  </w:num>
  <w:num w:numId="8">
    <w:abstractNumId w:val="23"/>
  </w:num>
  <w:num w:numId="9">
    <w:abstractNumId w:val="20"/>
  </w:num>
  <w:num w:numId="10">
    <w:abstractNumId w:val="28"/>
  </w:num>
  <w:num w:numId="11">
    <w:abstractNumId w:val="22"/>
  </w:num>
  <w:num w:numId="12">
    <w:abstractNumId w:val="5"/>
  </w:num>
  <w:num w:numId="13">
    <w:abstractNumId w:val="37"/>
  </w:num>
  <w:num w:numId="14">
    <w:abstractNumId w:val="31"/>
  </w:num>
  <w:num w:numId="15">
    <w:abstractNumId w:val="8"/>
  </w:num>
  <w:num w:numId="16">
    <w:abstractNumId w:val="29"/>
  </w:num>
  <w:num w:numId="17">
    <w:abstractNumId w:val="40"/>
  </w:num>
  <w:num w:numId="18">
    <w:abstractNumId w:val="7"/>
  </w:num>
  <w:num w:numId="19">
    <w:abstractNumId w:val="25"/>
  </w:num>
  <w:num w:numId="20">
    <w:abstractNumId w:val="33"/>
  </w:num>
  <w:num w:numId="21">
    <w:abstractNumId w:val="9"/>
  </w:num>
  <w:num w:numId="22">
    <w:abstractNumId w:val="34"/>
  </w:num>
  <w:num w:numId="23">
    <w:abstractNumId w:val="6"/>
  </w:num>
  <w:num w:numId="24">
    <w:abstractNumId w:val="3"/>
  </w:num>
  <w:num w:numId="25">
    <w:abstractNumId w:val="17"/>
  </w:num>
  <w:num w:numId="26">
    <w:abstractNumId w:val="19"/>
  </w:num>
  <w:num w:numId="27">
    <w:abstractNumId w:val="10"/>
  </w:num>
  <w:num w:numId="28">
    <w:abstractNumId w:val="18"/>
  </w:num>
  <w:num w:numId="29">
    <w:abstractNumId w:val="30"/>
  </w:num>
  <w:num w:numId="30">
    <w:abstractNumId w:val="13"/>
  </w:num>
  <w:num w:numId="31">
    <w:abstractNumId w:val="27"/>
  </w:num>
  <w:num w:numId="32">
    <w:abstractNumId w:val="42"/>
  </w:num>
  <w:num w:numId="33">
    <w:abstractNumId w:val="38"/>
  </w:num>
  <w:num w:numId="34">
    <w:abstractNumId w:val="15"/>
  </w:num>
  <w:num w:numId="35">
    <w:abstractNumId w:val="11"/>
  </w:num>
  <w:num w:numId="36">
    <w:abstractNumId w:val="2"/>
  </w:num>
  <w:num w:numId="37">
    <w:abstractNumId w:val="1"/>
  </w:num>
  <w:num w:numId="38">
    <w:abstractNumId w:val="4"/>
  </w:num>
  <w:num w:numId="39">
    <w:abstractNumId w:val="35"/>
  </w:num>
  <w:num w:numId="40">
    <w:abstractNumId w:val="16"/>
  </w:num>
  <w:num w:numId="41">
    <w:abstractNumId w:val="21"/>
  </w:num>
  <w:num w:numId="42">
    <w:abstractNumId w:val="39"/>
  </w:num>
  <w:num w:numId="4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62"/>
    <w:rsid w:val="0001736C"/>
    <w:rsid w:val="00024D0B"/>
    <w:rsid w:val="00026AEB"/>
    <w:rsid w:val="00034D13"/>
    <w:rsid w:val="0004105E"/>
    <w:rsid w:val="00041AB0"/>
    <w:rsid w:val="00041C74"/>
    <w:rsid w:val="0004439F"/>
    <w:rsid w:val="000450B1"/>
    <w:rsid w:val="000515AB"/>
    <w:rsid w:val="00056B3C"/>
    <w:rsid w:val="00063E91"/>
    <w:rsid w:val="00064194"/>
    <w:rsid w:val="00081436"/>
    <w:rsid w:val="000820B1"/>
    <w:rsid w:val="00087B50"/>
    <w:rsid w:val="00093458"/>
    <w:rsid w:val="000936CE"/>
    <w:rsid w:val="000953ED"/>
    <w:rsid w:val="000A5B3A"/>
    <w:rsid w:val="000A76E5"/>
    <w:rsid w:val="000C7B30"/>
    <w:rsid w:val="000E44E9"/>
    <w:rsid w:val="000F6156"/>
    <w:rsid w:val="000F7DC3"/>
    <w:rsid w:val="00106C25"/>
    <w:rsid w:val="00113823"/>
    <w:rsid w:val="00115186"/>
    <w:rsid w:val="00117CE9"/>
    <w:rsid w:val="001273A6"/>
    <w:rsid w:val="00141859"/>
    <w:rsid w:val="00156296"/>
    <w:rsid w:val="00157B14"/>
    <w:rsid w:val="001641F3"/>
    <w:rsid w:val="00172671"/>
    <w:rsid w:val="00172D62"/>
    <w:rsid w:val="00175C8D"/>
    <w:rsid w:val="00187EF6"/>
    <w:rsid w:val="00190F6C"/>
    <w:rsid w:val="00196529"/>
    <w:rsid w:val="001A3CC7"/>
    <w:rsid w:val="001A764E"/>
    <w:rsid w:val="001B216B"/>
    <w:rsid w:val="001B261B"/>
    <w:rsid w:val="001D3F04"/>
    <w:rsid w:val="001D62E2"/>
    <w:rsid w:val="001D63C6"/>
    <w:rsid w:val="001E4AA3"/>
    <w:rsid w:val="001E719B"/>
    <w:rsid w:val="00200BF1"/>
    <w:rsid w:val="00204E57"/>
    <w:rsid w:val="002065A0"/>
    <w:rsid w:val="00210E3C"/>
    <w:rsid w:val="00234AE8"/>
    <w:rsid w:val="00234B07"/>
    <w:rsid w:val="00236DA0"/>
    <w:rsid w:val="00262208"/>
    <w:rsid w:val="00263F0E"/>
    <w:rsid w:val="002722E6"/>
    <w:rsid w:val="00272DC3"/>
    <w:rsid w:val="0027363C"/>
    <w:rsid w:val="00292EE6"/>
    <w:rsid w:val="002A6820"/>
    <w:rsid w:val="002A765A"/>
    <w:rsid w:val="002B3C10"/>
    <w:rsid w:val="002B42A4"/>
    <w:rsid w:val="002D3143"/>
    <w:rsid w:val="002E2234"/>
    <w:rsid w:val="002E30AD"/>
    <w:rsid w:val="002E4CD3"/>
    <w:rsid w:val="002F4EF1"/>
    <w:rsid w:val="002F77F6"/>
    <w:rsid w:val="00303317"/>
    <w:rsid w:val="00305077"/>
    <w:rsid w:val="00313BF4"/>
    <w:rsid w:val="00320159"/>
    <w:rsid w:val="003276A6"/>
    <w:rsid w:val="00332CF1"/>
    <w:rsid w:val="003348F7"/>
    <w:rsid w:val="003560EC"/>
    <w:rsid w:val="0035765E"/>
    <w:rsid w:val="00361EAD"/>
    <w:rsid w:val="00366FAC"/>
    <w:rsid w:val="00376AE1"/>
    <w:rsid w:val="00383921"/>
    <w:rsid w:val="00397BCB"/>
    <w:rsid w:val="003A6C66"/>
    <w:rsid w:val="003C02F3"/>
    <w:rsid w:val="003C405B"/>
    <w:rsid w:val="003C7AA4"/>
    <w:rsid w:val="003D5D3C"/>
    <w:rsid w:val="003E56DC"/>
    <w:rsid w:val="003E5DF2"/>
    <w:rsid w:val="004004BC"/>
    <w:rsid w:val="0040632D"/>
    <w:rsid w:val="00425709"/>
    <w:rsid w:val="00435C1B"/>
    <w:rsid w:val="00454487"/>
    <w:rsid w:val="00457B24"/>
    <w:rsid w:val="00476D12"/>
    <w:rsid w:val="00477C54"/>
    <w:rsid w:val="00483B61"/>
    <w:rsid w:val="0049185D"/>
    <w:rsid w:val="004941A3"/>
    <w:rsid w:val="004B274B"/>
    <w:rsid w:val="004B34CA"/>
    <w:rsid w:val="004B44C3"/>
    <w:rsid w:val="004B622F"/>
    <w:rsid w:val="004C1993"/>
    <w:rsid w:val="004C2A6E"/>
    <w:rsid w:val="004C55D3"/>
    <w:rsid w:val="00501193"/>
    <w:rsid w:val="00502900"/>
    <w:rsid w:val="00503634"/>
    <w:rsid w:val="005052D9"/>
    <w:rsid w:val="00514BBF"/>
    <w:rsid w:val="00524B1E"/>
    <w:rsid w:val="00536694"/>
    <w:rsid w:val="005446F4"/>
    <w:rsid w:val="00554354"/>
    <w:rsid w:val="00571225"/>
    <w:rsid w:val="0059190C"/>
    <w:rsid w:val="005B0C2C"/>
    <w:rsid w:val="005C5BC4"/>
    <w:rsid w:val="005E5BA2"/>
    <w:rsid w:val="005E6BA6"/>
    <w:rsid w:val="005F0A35"/>
    <w:rsid w:val="005F126A"/>
    <w:rsid w:val="00603017"/>
    <w:rsid w:val="006050C6"/>
    <w:rsid w:val="00605C33"/>
    <w:rsid w:val="00607AD8"/>
    <w:rsid w:val="00613141"/>
    <w:rsid w:val="0062091A"/>
    <w:rsid w:val="006209FC"/>
    <w:rsid w:val="00634BB3"/>
    <w:rsid w:val="00637F89"/>
    <w:rsid w:val="00641E2C"/>
    <w:rsid w:val="00646AA0"/>
    <w:rsid w:val="006517C1"/>
    <w:rsid w:val="00667AE6"/>
    <w:rsid w:val="0067027B"/>
    <w:rsid w:val="00671562"/>
    <w:rsid w:val="006727EF"/>
    <w:rsid w:val="00683560"/>
    <w:rsid w:val="00687FD2"/>
    <w:rsid w:val="00695162"/>
    <w:rsid w:val="006A5240"/>
    <w:rsid w:val="006B3306"/>
    <w:rsid w:val="006B3643"/>
    <w:rsid w:val="006C0149"/>
    <w:rsid w:val="006D2CD2"/>
    <w:rsid w:val="00724442"/>
    <w:rsid w:val="00731DF6"/>
    <w:rsid w:val="00737501"/>
    <w:rsid w:val="0074165C"/>
    <w:rsid w:val="00765A2A"/>
    <w:rsid w:val="007723C9"/>
    <w:rsid w:val="007747EE"/>
    <w:rsid w:val="00775916"/>
    <w:rsid w:val="007836F9"/>
    <w:rsid w:val="00783F6A"/>
    <w:rsid w:val="00796D3B"/>
    <w:rsid w:val="007973DC"/>
    <w:rsid w:val="007C0CAA"/>
    <w:rsid w:val="007D0062"/>
    <w:rsid w:val="007E4098"/>
    <w:rsid w:val="007E4547"/>
    <w:rsid w:val="007F290E"/>
    <w:rsid w:val="007F3E05"/>
    <w:rsid w:val="008022E3"/>
    <w:rsid w:val="00802837"/>
    <w:rsid w:val="00804BCF"/>
    <w:rsid w:val="00804BF9"/>
    <w:rsid w:val="0080617B"/>
    <w:rsid w:val="00817EB8"/>
    <w:rsid w:val="00826720"/>
    <w:rsid w:val="00836D28"/>
    <w:rsid w:val="00836E1F"/>
    <w:rsid w:val="00847D43"/>
    <w:rsid w:val="008541F4"/>
    <w:rsid w:val="00856373"/>
    <w:rsid w:val="008566B7"/>
    <w:rsid w:val="00856B0C"/>
    <w:rsid w:val="0086219D"/>
    <w:rsid w:val="0087222E"/>
    <w:rsid w:val="00875A4B"/>
    <w:rsid w:val="008B0E73"/>
    <w:rsid w:val="008B5503"/>
    <w:rsid w:val="008C268D"/>
    <w:rsid w:val="008C4130"/>
    <w:rsid w:val="008C7EC3"/>
    <w:rsid w:val="008D1FB2"/>
    <w:rsid w:val="008E0D68"/>
    <w:rsid w:val="008E34AA"/>
    <w:rsid w:val="008E5331"/>
    <w:rsid w:val="008F794F"/>
    <w:rsid w:val="00900F86"/>
    <w:rsid w:val="00912B30"/>
    <w:rsid w:val="00920184"/>
    <w:rsid w:val="00923864"/>
    <w:rsid w:val="00933702"/>
    <w:rsid w:val="0094523D"/>
    <w:rsid w:val="00947E5A"/>
    <w:rsid w:val="00953566"/>
    <w:rsid w:val="00966FAB"/>
    <w:rsid w:val="00970761"/>
    <w:rsid w:val="00971FA0"/>
    <w:rsid w:val="009724D6"/>
    <w:rsid w:val="0097764B"/>
    <w:rsid w:val="00981479"/>
    <w:rsid w:val="009844B7"/>
    <w:rsid w:val="0098786E"/>
    <w:rsid w:val="009906E0"/>
    <w:rsid w:val="009A4D5C"/>
    <w:rsid w:val="009B3934"/>
    <w:rsid w:val="009B5EAD"/>
    <w:rsid w:val="009B609E"/>
    <w:rsid w:val="009C7616"/>
    <w:rsid w:val="009E05AA"/>
    <w:rsid w:val="009E0EB3"/>
    <w:rsid w:val="009F2B15"/>
    <w:rsid w:val="009F6AFA"/>
    <w:rsid w:val="00A0398E"/>
    <w:rsid w:val="00A11163"/>
    <w:rsid w:val="00A21718"/>
    <w:rsid w:val="00A32C7C"/>
    <w:rsid w:val="00A37B15"/>
    <w:rsid w:val="00A42903"/>
    <w:rsid w:val="00A4465F"/>
    <w:rsid w:val="00A45B2F"/>
    <w:rsid w:val="00A62794"/>
    <w:rsid w:val="00A63E22"/>
    <w:rsid w:val="00A65CF2"/>
    <w:rsid w:val="00A660FA"/>
    <w:rsid w:val="00A80503"/>
    <w:rsid w:val="00A90BAB"/>
    <w:rsid w:val="00AA04EB"/>
    <w:rsid w:val="00AA5364"/>
    <w:rsid w:val="00AB01BB"/>
    <w:rsid w:val="00AB3019"/>
    <w:rsid w:val="00AC7AC9"/>
    <w:rsid w:val="00AD0156"/>
    <w:rsid w:val="00AD68A4"/>
    <w:rsid w:val="00AE1530"/>
    <w:rsid w:val="00AE6CC3"/>
    <w:rsid w:val="00AF0596"/>
    <w:rsid w:val="00B010D7"/>
    <w:rsid w:val="00B01680"/>
    <w:rsid w:val="00B030B1"/>
    <w:rsid w:val="00B03C62"/>
    <w:rsid w:val="00B12B4B"/>
    <w:rsid w:val="00B23090"/>
    <w:rsid w:val="00B23AEB"/>
    <w:rsid w:val="00B24DD4"/>
    <w:rsid w:val="00B27E81"/>
    <w:rsid w:val="00B3198E"/>
    <w:rsid w:val="00B3332C"/>
    <w:rsid w:val="00B34E3E"/>
    <w:rsid w:val="00B44141"/>
    <w:rsid w:val="00B540C6"/>
    <w:rsid w:val="00B55D29"/>
    <w:rsid w:val="00B715A1"/>
    <w:rsid w:val="00B96916"/>
    <w:rsid w:val="00B96AC3"/>
    <w:rsid w:val="00BA32E9"/>
    <w:rsid w:val="00BB44F1"/>
    <w:rsid w:val="00BE245A"/>
    <w:rsid w:val="00BE3B41"/>
    <w:rsid w:val="00BE507C"/>
    <w:rsid w:val="00C02848"/>
    <w:rsid w:val="00C065C5"/>
    <w:rsid w:val="00C154C5"/>
    <w:rsid w:val="00C24F60"/>
    <w:rsid w:val="00C258EB"/>
    <w:rsid w:val="00C303CC"/>
    <w:rsid w:val="00C31492"/>
    <w:rsid w:val="00C35031"/>
    <w:rsid w:val="00C4276C"/>
    <w:rsid w:val="00C46E52"/>
    <w:rsid w:val="00C52AFB"/>
    <w:rsid w:val="00C64042"/>
    <w:rsid w:val="00C71961"/>
    <w:rsid w:val="00C75C31"/>
    <w:rsid w:val="00C8075F"/>
    <w:rsid w:val="00C86C13"/>
    <w:rsid w:val="00C92CD0"/>
    <w:rsid w:val="00C93D13"/>
    <w:rsid w:val="00CA317A"/>
    <w:rsid w:val="00CA343A"/>
    <w:rsid w:val="00CA6EE2"/>
    <w:rsid w:val="00CA7E22"/>
    <w:rsid w:val="00CC47CF"/>
    <w:rsid w:val="00CE7656"/>
    <w:rsid w:val="00CF560A"/>
    <w:rsid w:val="00D1558C"/>
    <w:rsid w:val="00D1748B"/>
    <w:rsid w:val="00D17BC2"/>
    <w:rsid w:val="00D20F53"/>
    <w:rsid w:val="00D21367"/>
    <w:rsid w:val="00D543FD"/>
    <w:rsid w:val="00D85035"/>
    <w:rsid w:val="00D853FF"/>
    <w:rsid w:val="00D85881"/>
    <w:rsid w:val="00D936BB"/>
    <w:rsid w:val="00DA3882"/>
    <w:rsid w:val="00DA64FA"/>
    <w:rsid w:val="00DA6F19"/>
    <w:rsid w:val="00DA792C"/>
    <w:rsid w:val="00DB1B13"/>
    <w:rsid w:val="00DC023A"/>
    <w:rsid w:val="00DD0A48"/>
    <w:rsid w:val="00DD0E2E"/>
    <w:rsid w:val="00DD0FA2"/>
    <w:rsid w:val="00DD3819"/>
    <w:rsid w:val="00DE1B23"/>
    <w:rsid w:val="00DE20D6"/>
    <w:rsid w:val="00DF1E82"/>
    <w:rsid w:val="00E07B0C"/>
    <w:rsid w:val="00E11ED1"/>
    <w:rsid w:val="00E15A4D"/>
    <w:rsid w:val="00E16007"/>
    <w:rsid w:val="00E17346"/>
    <w:rsid w:val="00E2400A"/>
    <w:rsid w:val="00E25EE0"/>
    <w:rsid w:val="00E2666D"/>
    <w:rsid w:val="00E3454D"/>
    <w:rsid w:val="00E430A8"/>
    <w:rsid w:val="00E522E5"/>
    <w:rsid w:val="00E540A8"/>
    <w:rsid w:val="00E813DB"/>
    <w:rsid w:val="00E83905"/>
    <w:rsid w:val="00E8678B"/>
    <w:rsid w:val="00E87C2A"/>
    <w:rsid w:val="00E969A6"/>
    <w:rsid w:val="00EA3BF2"/>
    <w:rsid w:val="00EB1D6A"/>
    <w:rsid w:val="00EB596D"/>
    <w:rsid w:val="00EC4552"/>
    <w:rsid w:val="00ED1603"/>
    <w:rsid w:val="00ED16AE"/>
    <w:rsid w:val="00ED39CF"/>
    <w:rsid w:val="00EE352F"/>
    <w:rsid w:val="00F145E7"/>
    <w:rsid w:val="00F15804"/>
    <w:rsid w:val="00F16D65"/>
    <w:rsid w:val="00F22B18"/>
    <w:rsid w:val="00F317BF"/>
    <w:rsid w:val="00F344E6"/>
    <w:rsid w:val="00F352DE"/>
    <w:rsid w:val="00F36D28"/>
    <w:rsid w:val="00F41F9A"/>
    <w:rsid w:val="00F44A2C"/>
    <w:rsid w:val="00F54972"/>
    <w:rsid w:val="00F65A96"/>
    <w:rsid w:val="00F66486"/>
    <w:rsid w:val="00F873D5"/>
    <w:rsid w:val="00FC2C59"/>
    <w:rsid w:val="00FC7326"/>
    <w:rsid w:val="00FD11A1"/>
    <w:rsid w:val="00FE2FE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FDA7"/>
  <w14:defaultImageDpi w14:val="0"/>
  <w15:docId w15:val="{EA8C6F7D-893D-4461-A6B5-1982AFA8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6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customStyle="1" w:styleId="Default">
    <w:name w:val="Default"/>
    <w:rsid w:val="00F44A2C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0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566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566"/>
  </w:style>
  <w:style w:type="character" w:styleId="Odwoanieprzypisudolnego">
    <w:name w:val="footnote reference"/>
    <w:uiPriority w:val="99"/>
    <w:semiHidden/>
    <w:unhideWhenUsed/>
    <w:rsid w:val="00953566"/>
    <w:rPr>
      <w:vertAlign w:val="superscript"/>
    </w:rPr>
  </w:style>
  <w:style w:type="paragraph" w:styleId="Bezodstpw">
    <w:name w:val="No Spacing"/>
    <w:uiPriority w:val="1"/>
    <w:qFormat/>
    <w:rsid w:val="002F4E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22E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22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2E5"/>
    <w:rPr>
      <w:rFonts w:ascii="Arial" w:hAnsi="Arial"/>
    </w:rPr>
  </w:style>
  <w:style w:type="paragraph" w:styleId="Akapitzlist">
    <w:name w:val="List Paragraph"/>
    <w:aliases w:val="Styl moj,List Paragraph1,Akapit z listą11"/>
    <w:basedOn w:val="Normalny"/>
    <w:link w:val="AkapitzlistZnak"/>
    <w:uiPriority w:val="34"/>
    <w:qFormat/>
    <w:rsid w:val="00E16007"/>
    <w:pPr>
      <w:ind w:left="720"/>
      <w:contextualSpacing/>
    </w:pPr>
  </w:style>
  <w:style w:type="paragraph" w:styleId="Poprawka">
    <w:name w:val="Revision"/>
    <w:hidden/>
    <w:uiPriority w:val="99"/>
    <w:semiHidden/>
    <w:rsid w:val="000953ED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B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BF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BF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B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BF2"/>
    <w:rPr>
      <w:rFonts w:ascii="Arial" w:hAnsi="Arial"/>
      <w:b/>
      <w:bCs/>
    </w:rPr>
  </w:style>
  <w:style w:type="paragraph" w:customStyle="1" w:styleId="15">
    <w:name w:val="_15"/>
    <w:basedOn w:val="Normalny"/>
    <w:next w:val="Nagwek"/>
    <w:rsid w:val="00D20F53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/>
      <w:autoSpaceDN/>
      <w:adjustRightInd/>
      <w:ind w:left="2880"/>
    </w:pPr>
    <w:rPr>
      <w:rFonts w:ascii="Times New Roman" w:hAnsi="Times New Roman"/>
      <w:sz w:val="24"/>
      <w:lang w:val="en-US"/>
    </w:rPr>
  </w:style>
  <w:style w:type="character" w:customStyle="1" w:styleId="AkapitzlistZnak">
    <w:name w:val="Akapit z listą Znak"/>
    <w:aliases w:val="Styl moj Znak,List Paragraph1 Znak,Akapit z listą11 Znak"/>
    <w:link w:val="Akapitzlist"/>
    <w:uiPriority w:val="34"/>
    <w:locked/>
    <w:rsid w:val="00AF05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149C-F9BF-49E3-BAD1-3F4D6E2F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365</Words>
  <Characters>26196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 Anna</dc:creator>
  <cp:lastModifiedBy>Protas Anna</cp:lastModifiedBy>
  <cp:revision>2</cp:revision>
  <cp:lastPrinted>2020-03-11T12:09:00Z</cp:lastPrinted>
  <dcterms:created xsi:type="dcterms:W3CDTF">2021-10-05T08:27:00Z</dcterms:created>
  <dcterms:modified xsi:type="dcterms:W3CDTF">2021-10-05T08:27:00Z</dcterms:modified>
</cp:coreProperties>
</file>